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5C9E" w14:textId="06268C53" w:rsidR="00AF61C8" w:rsidRPr="00F474E7" w:rsidRDefault="00AF61C8" w:rsidP="00AF61C8">
      <w:pPr>
        <w:spacing w:after="0" w:line="240" w:lineRule="auto"/>
        <w:rPr>
          <w:rFonts w:ascii="Calibri" w:eastAsia="Calibri" w:hAnsi="Calibri" w:cs="Times New Roman"/>
          <w:sz w:val="28"/>
        </w:rPr>
      </w:pPr>
      <w:bookmarkStart w:id="0" w:name="_Toc74832520"/>
      <w:bookmarkStart w:id="1" w:name="_Toc462299383"/>
    </w:p>
    <w:p w14:paraId="1C8C38E5" w14:textId="0DD43C77" w:rsidR="00AF61C8" w:rsidRDefault="0048573B" w:rsidP="00AF61C8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sz w:val="48"/>
          <w:szCs w:val="48"/>
          <w:lang w:eastAsia="et-EE"/>
        </w:rPr>
      </w:pPr>
      <w:r>
        <w:rPr>
          <w:rFonts w:ascii="Britannic Bold" w:eastAsia="Calibri" w:hAnsi="Britannic Bold" w:cs="Times New Roman"/>
          <w:sz w:val="48"/>
          <w:szCs w:val="48"/>
          <w:lang w:eastAsia="et-EE"/>
        </w:rPr>
        <w:t xml:space="preserve"> </w:t>
      </w:r>
    </w:p>
    <w:p w14:paraId="166B20FF" w14:textId="624E235B" w:rsidR="00AF61C8" w:rsidRDefault="00FB222A" w:rsidP="00AF61C8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sz w:val="48"/>
          <w:szCs w:val="48"/>
          <w:lang w:eastAsia="et-EE"/>
        </w:rPr>
      </w:pPr>
      <w:r>
        <w:rPr>
          <w:noProof/>
        </w:rPr>
        <w:drawing>
          <wp:inline distT="0" distB="0" distL="0" distR="0" wp14:anchorId="6E7B9BBE" wp14:editId="777E5E67">
            <wp:extent cx="2038350" cy="202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7F05" w14:textId="77777777" w:rsidR="00AF61C8" w:rsidRDefault="00AF61C8" w:rsidP="00495464">
      <w:pPr>
        <w:spacing w:after="0" w:line="240" w:lineRule="auto"/>
        <w:ind w:left="-567" w:right="-456" w:hanging="709"/>
        <w:jc w:val="center"/>
        <w:rPr>
          <w:rFonts w:ascii="Britannic Bold" w:eastAsia="Calibri" w:hAnsi="Britannic Bold" w:cs="Times New Roman"/>
          <w:sz w:val="48"/>
          <w:szCs w:val="48"/>
          <w:lang w:eastAsia="et-EE"/>
        </w:rPr>
      </w:pPr>
    </w:p>
    <w:p w14:paraId="1B08683E" w14:textId="26DD91C2" w:rsidR="00AF61C8" w:rsidRPr="00AF61C8" w:rsidRDefault="00AF61C8" w:rsidP="00495464">
      <w:pPr>
        <w:spacing w:after="0" w:line="240" w:lineRule="auto"/>
        <w:ind w:left="-567" w:right="-456" w:hanging="709"/>
        <w:jc w:val="center"/>
        <w:rPr>
          <w:rFonts w:ascii="Britannic Bold" w:eastAsia="Calibri" w:hAnsi="Britannic Bold" w:cs="Times New Roman"/>
          <w:sz w:val="48"/>
          <w:szCs w:val="48"/>
          <w:lang w:eastAsia="et-EE"/>
        </w:rPr>
      </w:pPr>
      <w:r w:rsidRPr="00AF61C8">
        <w:rPr>
          <w:rFonts w:ascii="Britannic Bold" w:eastAsia="Calibri" w:hAnsi="Britannic Bold" w:cs="Times New Roman"/>
          <w:sz w:val="48"/>
          <w:szCs w:val="48"/>
          <w:lang w:eastAsia="et-EE"/>
        </w:rPr>
        <w:t xml:space="preserve">Sisejulgeoleku instituudi </w:t>
      </w:r>
    </w:p>
    <w:p w14:paraId="2C93D3CA" w14:textId="68284C83" w:rsidR="00AF61C8" w:rsidRPr="00AF61C8" w:rsidRDefault="00AF61C8" w:rsidP="00495464">
      <w:pPr>
        <w:spacing w:after="0" w:line="240" w:lineRule="auto"/>
        <w:ind w:left="-567" w:right="-456" w:hanging="709"/>
        <w:jc w:val="center"/>
        <w:rPr>
          <w:rFonts w:ascii="Britannic Bold" w:eastAsia="Calibri" w:hAnsi="Britannic Bold" w:cs="Times New Roman"/>
          <w:sz w:val="48"/>
          <w:szCs w:val="48"/>
          <w:lang w:eastAsia="et-EE"/>
        </w:rPr>
      </w:pPr>
      <w:r w:rsidRPr="00AF61C8">
        <w:rPr>
          <w:rFonts w:ascii="Britannic Bold" w:eastAsia="Calibri" w:hAnsi="Britannic Bold" w:cs="Times New Roman"/>
          <w:sz w:val="48"/>
          <w:szCs w:val="48"/>
          <w:lang w:eastAsia="et-EE"/>
        </w:rPr>
        <w:t>parimad magistritööd</w:t>
      </w:r>
    </w:p>
    <w:p w14:paraId="3E30A7E0" w14:textId="7B1632BF" w:rsidR="00AF61C8" w:rsidRPr="00AF61C8" w:rsidRDefault="00AF61C8" w:rsidP="00495464">
      <w:pPr>
        <w:spacing w:after="0" w:line="240" w:lineRule="auto"/>
        <w:ind w:left="-567" w:right="-456" w:hanging="709"/>
        <w:jc w:val="center"/>
        <w:rPr>
          <w:rFonts w:ascii="Britannic Bold" w:eastAsia="Calibri" w:hAnsi="Britannic Bold" w:cs="Times New Roman"/>
          <w:sz w:val="48"/>
          <w:szCs w:val="48"/>
          <w:lang w:eastAsia="et-EE"/>
        </w:rPr>
      </w:pPr>
      <w:r>
        <w:rPr>
          <w:rFonts w:ascii="Britannic Bold" w:eastAsia="Calibri" w:hAnsi="Britannic Bold" w:cs="Times New Roman"/>
          <w:sz w:val="48"/>
          <w:szCs w:val="48"/>
          <w:lang w:eastAsia="et-EE"/>
        </w:rPr>
        <w:t>(</w:t>
      </w:r>
      <w:r w:rsidRPr="00AF61C8">
        <w:rPr>
          <w:rFonts w:ascii="Britannic Bold" w:eastAsia="Calibri" w:hAnsi="Britannic Bold" w:cs="Times New Roman"/>
          <w:sz w:val="48"/>
          <w:szCs w:val="48"/>
          <w:lang w:eastAsia="et-EE"/>
        </w:rPr>
        <w:t>kaitstud hindele A või B</w:t>
      </w:r>
      <w:r>
        <w:rPr>
          <w:rFonts w:ascii="Britannic Bold" w:eastAsia="Calibri" w:hAnsi="Britannic Bold" w:cs="Times New Roman"/>
          <w:sz w:val="48"/>
          <w:szCs w:val="48"/>
          <w:lang w:eastAsia="et-EE"/>
        </w:rPr>
        <w:t>)</w:t>
      </w:r>
    </w:p>
    <w:p w14:paraId="4951D5BC" w14:textId="4E223CD7" w:rsidR="00FB222A" w:rsidRPr="00FB222A" w:rsidRDefault="00AF61C8" w:rsidP="00495464">
      <w:pPr>
        <w:spacing w:after="0" w:line="240" w:lineRule="auto"/>
        <w:ind w:left="-567" w:right="-456" w:hanging="709"/>
        <w:jc w:val="center"/>
        <w:rPr>
          <w:rFonts w:ascii="Britannic Bold" w:eastAsia="Calibri" w:hAnsi="Britannic Bold" w:cs="Times New Roman"/>
          <w:sz w:val="48"/>
          <w:szCs w:val="48"/>
          <w:lang w:eastAsia="et-EE"/>
        </w:rPr>
      </w:pPr>
      <w:r w:rsidRPr="00AF61C8">
        <w:rPr>
          <w:rFonts w:ascii="Britannic Bold" w:eastAsia="Calibri" w:hAnsi="Britannic Bold" w:cs="Times New Roman"/>
          <w:sz w:val="48"/>
          <w:szCs w:val="48"/>
          <w:lang w:eastAsia="et-EE"/>
        </w:rPr>
        <w:t>20</w:t>
      </w:r>
      <w:r w:rsidR="00AB09C4">
        <w:rPr>
          <w:rFonts w:ascii="Britannic Bold" w:eastAsia="Calibri" w:hAnsi="Britannic Bold" w:cs="Times New Roman"/>
          <w:sz w:val="48"/>
          <w:szCs w:val="48"/>
          <w:lang w:eastAsia="et-EE"/>
        </w:rPr>
        <w:t>11</w:t>
      </w:r>
      <w:r w:rsidRPr="00AF61C8">
        <w:rPr>
          <w:rFonts w:ascii="Britannic Bold" w:eastAsia="Calibri" w:hAnsi="Britannic Bold" w:cs="Times New Roman"/>
          <w:sz w:val="48"/>
          <w:szCs w:val="48"/>
          <w:lang w:eastAsia="et-EE"/>
        </w:rPr>
        <w:t>-</w:t>
      </w:r>
      <w:r w:rsidR="00AB09C4">
        <w:rPr>
          <w:rFonts w:ascii="Britannic Bold" w:eastAsia="Calibri" w:hAnsi="Britannic Bold" w:cs="Times New Roman"/>
          <w:sz w:val="48"/>
          <w:szCs w:val="48"/>
          <w:lang w:eastAsia="et-EE"/>
        </w:rPr>
        <w:t>…</w:t>
      </w:r>
    </w:p>
    <w:p w14:paraId="2A1D3148" w14:textId="36C5C2B4" w:rsidR="00AF61C8" w:rsidRDefault="00AF61C8" w:rsidP="00495464">
      <w:pPr>
        <w:pStyle w:val="Heading2"/>
        <w:ind w:hanging="709"/>
        <w:rPr>
          <w:rFonts w:eastAsia="Times New Roman"/>
          <w:lang w:eastAsia="et-EE"/>
        </w:rPr>
      </w:pPr>
      <w:bookmarkStart w:id="2" w:name="_Hlk101792271"/>
    </w:p>
    <w:p w14:paraId="1F2E1B54" w14:textId="677F05EC" w:rsidR="005D7DE6" w:rsidRDefault="005D7DE6" w:rsidP="00495464">
      <w:pPr>
        <w:pStyle w:val="Heading2"/>
        <w:ind w:hanging="709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2022. a</w:t>
      </w:r>
    </w:p>
    <w:p w14:paraId="13589276" w14:textId="7C3B5A43" w:rsidR="00495464" w:rsidRPr="00716835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  <w:r>
        <w:rPr>
          <w:rFonts w:eastAsia="Times New Roman" w:cstheme="minorHAnsi"/>
          <w:sz w:val="28"/>
          <w:szCs w:val="28"/>
          <w:lang w:eastAsia="et-EE"/>
        </w:rPr>
        <w:t xml:space="preserve">Griffel, Diana </w:t>
      </w:r>
      <w:r w:rsidRPr="00716835">
        <w:rPr>
          <w:rFonts w:eastAsia="Times New Roman" w:cstheme="minorHAnsi"/>
          <w:sz w:val="28"/>
          <w:szCs w:val="28"/>
          <w:lang w:eastAsia="et-EE"/>
        </w:rPr>
        <w:t>„</w:t>
      </w:r>
      <w:r w:rsidRPr="00716835">
        <w:rPr>
          <w:color w:val="000000"/>
          <w:sz w:val="28"/>
          <w:szCs w:val="28"/>
        </w:rPr>
        <w:t xml:space="preserve">Euroopa Liidu </w:t>
      </w:r>
      <w:proofErr w:type="spellStart"/>
      <w:r w:rsidRPr="00716835">
        <w:rPr>
          <w:color w:val="000000"/>
          <w:sz w:val="28"/>
          <w:szCs w:val="28"/>
        </w:rPr>
        <w:t>vastumeetmed</w:t>
      </w:r>
      <w:proofErr w:type="spellEnd"/>
      <w:r w:rsidRPr="00716835">
        <w:rPr>
          <w:color w:val="000000"/>
          <w:sz w:val="28"/>
          <w:szCs w:val="28"/>
        </w:rPr>
        <w:t xml:space="preserve"> Venemaa Föderatsioonist lähtuvale polariseerivale desinformatsioonile COVID-19 kriisis“</w:t>
      </w:r>
      <w:hyperlink r:id="rId10" w:history="1">
        <w:r w:rsidRPr="001C47F8">
          <w:rPr>
            <w:rStyle w:val="Hyperlink"/>
            <w:sz w:val="28"/>
            <w:szCs w:val="28"/>
          </w:rPr>
          <w:t xml:space="preserve"> LINK</w:t>
        </w:r>
      </w:hyperlink>
    </w:p>
    <w:p w14:paraId="47F77D20" w14:textId="77777777" w:rsidR="00495464" w:rsidRPr="003D3A57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  <w:r>
        <w:rPr>
          <w:color w:val="000000"/>
          <w:sz w:val="28"/>
          <w:szCs w:val="28"/>
        </w:rPr>
        <w:t xml:space="preserve">Habicht, </w:t>
      </w:r>
      <w:r w:rsidRPr="003D3A57">
        <w:rPr>
          <w:color w:val="000000"/>
          <w:sz w:val="28"/>
          <w:szCs w:val="28"/>
        </w:rPr>
        <w:t>Henrik „Vaenu õhutamise (</w:t>
      </w:r>
      <w:proofErr w:type="spellStart"/>
      <w:r w:rsidRPr="003D3A57">
        <w:rPr>
          <w:rStyle w:val="Emphasis"/>
          <w:color w:val="000000"/>
          <w:szCs w:val="28"/>
          <w:shd w:val="clear" w:color="auto" w:fill="FFFFFF"/>
        </w:rPr>
        <w:t>KarS</w:t>
      </w:r>
      <w:proofErr w:type="spellEnd"/>
      <w:r w:rsidRPr="003D3A57">
        <w:rPr>
          <w:rStyle w:val="Emphasis"/>
          <w:color w:val="000000"/>
          <w:szCs w:val="28"/>
          <w:shd w:val="clear" w:color="auto" w:fill="FFFFFF"/>
        </w:rPr>
        <w:t xml:space="preserve"> </w:t>
      </w:r>
      <w:r w:rsidRPr="003D3A57">
        <w:rPr>
          <w:color w:val="000000"/>
          <w:sz w:val="28"/>
          <w:szCs w:val="28"/>
        </w:rPr>
        <w:t xml:space="preserve">§ 151) koosseisu rakendamise probleemid ja lahendused“ </w:t>
      </w:r>
      <w:hyperlink r:id="rId11" w:history="1">
        <w:r w:rsidRPr="001C47F8">
          <w:rPr>
            <w:rStyle w:val="Hyperlink"/>
            <w:sz w:val="28"/>
            <w:szCs w:val="28"/>
          </w:rPr>
          <w:t>LINK</w:t>
        </w:r>
      </w:hyperlink>
    </w:p>
    <w:p w14:paraId="59F546D0" w14:textId="77777777" w:rsidR="00495464" w:rsidRPr="003D3A57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  <w:r>
        <w:rPr>
          <w:color w:val="000000"/>
          <w:sz w:val="28"/>
          <w:szCs w:val="28"/>
        </w:rPr>
        <w:t xml:space="preserve">Lokk, </w:t>
      </w:r>
      <w:r w:rsidRPr="003D3A57">
        <w:rPr>
          <w:color w:val="000000"/>
          <w:sz w:val="28"/>
          <w:szCs w:val="28"/>
        </w:rPr>
        <w:t xml:space="preserve">Anete „Suunatud illegaalne migratsioon kui hübriidne väljakutse Eesti sisejulgeolekule Valgevene hübriidrünnakute näitel“ </w:t>
      </w:r>
      <w:hyperlink r:id="rId12" w:history="1">
        <w:r w:rsidRPr="001C47F8">
          <w:rPr>
            <w:rStyle w:val="Hyperlink"/>
            <w:sz w:val="28"/>
            <w:szCs w:val="28"/>
          </w:rPr>
          <w:t>LINK</w:t>
        </w:r>
      </w:hyperlink>
    </w:p>
    <w:p w14:paraId="31AA7D12" w14:textId="77777777" w:rsidR="00495464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3D3A57">
        <w:rPr>
          <w:rFonts w:eastAsia="Times New Roman" w:cstheme="minorHAnsi"/>
          <w:sz w:val="28"/>
          <w:szCs w:val="28"/>
          <w:lang w:eastAsia="et-EE"/>
        </w:rPr>
        <w:t>Mill, Maria „</w:t>
      </w:r>
      <w:proofErr w:type="spellStart"/>
      <w:r w:rsidRPr="003D3A57">
        <w:rPr>
          <w:rFonts w:cs="Times New Roman"/>
          <w:sz w:val="28"/>
          <w:szCs w:val="28"/>
        </w:rPr>
        <w:t>Deinstitutsionaliseerimisega</w:t>
      </w:r>
      <w:proofErr w:type="spellEnd"/>
      <w:r w:rsidRPr="003D3A57">
        <w:rPr>
          <w:rFonts w:cs="Times New Roman"/>
          <w:sz w:val="28"/>
          <w:szCs w:val="28"/>
        </w:rPr>
        <w:t xml:space="preserve"> </w:t>
      </w:r>
      <w:r w:rsidRPr="00716835">
        <w:rPr>
          <w:rFonts w:cs="Times New Roman"/>
          <w:sz w:val="28"/>
          <w:szCs w:val="28"/>
        </w:rPr>
        <w:t>kaasnevad väljakutsed kogukondades“</w:t>
      </w:r>
      <w:r w:rsidRPr="00716835">
        <w:rPr>
          <w:rFonts w:eastAsia="Times New Roman" w:cstheme="minorHAnsi"/>
          <w:sz w:val="28"/>
          <w:szCs w:val="28"/>
          <w:lang w:eastAsia="et-EE"/>
        </w:rPr>
        <w:t xml:space="preserve">   </w:t>
      </w:r>
      <w:hyperlink r:id="rId13" w:history="1">
        <w:r w:rsidRPr="00716835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48CD767" w14:textId="77777777" w:rsidR="00495464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  <w:r>
        <w:rPr>
          <w:rFonts w:eastAsia="Times New Roman" w:cstheme="minorHAnsi"/>
          <w:sz w:val="28"/>
          <w:szCs w:val="28"/>
          <w:lang w:eastAsia="et-EE"/>
        </w:rPr>
        <w:t xml:space="preserve">Mäesepp, </w:t>
      </w:r>
      <w:r w:rsidRPr="003D3A57">
        <w:rPr>
          <w:rFonts w:eastAsia="Times New Roman" w:cstheme="minorHAnsi"/>
          <w:sz w:val="28"/>
          <w:szCs w:val="28"/>
          <w:lang w:eastAsia="et-EE"/>
        </w:rPr>
        <w:t>Aleksandra „</w:t>
      </w:r>
      <w:r w:rsidRPr="003D3A57">
        <w:rPr>
          <w:color w:val="000000"/>
          <w:sz w:val="28"/>
          <w:szCs w:val="28"/>
        </w:rPr>
        <w:t xml:space="preserve">Eesti korteriühistute finantsiline võimekus 1969-1993 rajatud kõrgeluhoonete tuleohutuse tagamisel: praktika, probleemid, ettepanekud“ </w:t>
      </w:r>
      <w:hyperlink r:id="rId14" w:history="1">
        <w:r w:rsidRPr="001C47F8">
          <w:rPr>
            <w:rStyle w:val="Hyperlink"/>
            <w:sz w:val="28"/>
            <w:szCs w:val="28"/>
          </w:rPr>
          <w:t>LINK</w:t>
        </w:r>
      </w:hyperlink>
    </w:p>
    <w:p w14:paraId="5A308FA4" w14:textId="77777777" w:rsidR="00495464" w:rsidRPr="00DC1EDB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DC1EDB">
        <w:rPr>
          <w:rFonts w:eastAsia="Times New Roman" w:cstheme="minorHAnsi"/>
          <w:sz w:val="28"/>
          <w:szCs w:val="28"/>
          <w:lang w:eastAsia="et-EE"/>
        </w:rPr>
        <w:t>Pedask, Janek „</w:t>
      </w:r>
      <w:bookmarkStart w:id="3" w:name="_Hlk104992223"/>
      <w:r w:rsidRPr="00DC1EDB">
        <w:rPr>
          <w:color w:val="000000"/>
          <w:sz w:val="28"/>
          <w:szCs w:val="28"/>
        </w:rPr>
        <w:t xml:space="preserve">Politsei- ja Piirivalveameti </w:t>
      </w:r>
      <w:bookmarkEnd w:id="3"/>
      <w:r w:rsidRPr="00DC1EDB">
        <w:rPr>
          <w:color w:val="000000"/>
          <w:sz w:val="28"/>
          <w:szCs w:val="28"/>
        </w:rPr>
        <w:t xml:space="preserve">kriminaalpolitsei teenistujatele paindliku tööajaarvestuse rakendamise võimalused Soome tööaja regulatsioonide näitel“ </w:t>
      </w:r>
      <w:hyperlink r:id="rId15" w:history="1">
        <w:r w:rsidRPr="001C47F8">
          <w:rPr>
            <w:rStyle w:val="Hyperlink"/>
            <w:sz w:val="28"/>
            <w:szCs w:val="28"/>
          </w:rPr>
          <w:t>LINK</w:t>
        </w:r>
      </w:hyperlink>
    </w:p>
    <w:p w14:paraId="73FEFA12" w14:textId="1C69CEC5" w:rsidR="00495464" w:rsidRPr="00495464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Style w:val="Hyperlink"/>
          <w:rFonts w:eastAsia="Times New Roman" w:cstheme="minorHAnsi"/>
          <w:color w:val="auto"/>
          <w:sz w:val="28"/>
          <w:szCs w:val="28"/>
          <w:u w:val="none"/>
          <w:lang w:eastAsia="et-EE"/>
        </w:rPr>
      </w:pPr>
      <w:r w:rsidRPr="00DC1EDB">
        <w:rPr>
          <w:rFonts w:eastAsia="Times New Roman" w:cstheme="minorHAnsi"/>
          <w:sz w:val="28"/>
          <w:szCs w:val="28"/>
          <w:lang w:eastAsia="et-EE"/>
        </w:rPr>
        <w:t>Tamp, Hendrik „</w:t>
      </w:r>
      <w:r w:rsidRPr="00DC1EDB">
        <w:rPr>
          <w:color w:val="000000"/>
          <w:sz w:val="28"/>
          <w:szCs w:val="28"/>
        </w:rPr>
        <w:t xml:space="preserve">Vägivallakuritegusid ennetavad meetmed Eesti vanglates“ </w:t>
      </w:r>
      <w:hyperlink r:id="rId16" w:history="1">
        <w:r w:rsidRPr="001C47F8">
          <w:rPr>
            <w:rStyle w:val="Hyperlink"/>
            <w:sz w:val="28"/>
            <w:szCs w:val="28"/>
          </w:rPr>
          <w:t>LINK</w:t>
        </w:r>
      </w:hyperlink>
    </w:p>
    <w:p w14:paraId="6B0791EF" w14:textId="77777777" w:rsidR="00495464" w:rsidRPr="00495464" w:rsidRDefault="00495464" w:rsidP="00495464">
      <w:pPr>
        <w:pStyle w:val="ListParagraph"/>
        <w:numPr>
          <w:ilvl w:val="0"/>
          <w:numId w:val="192"/>
        </w:numPr>
        <w:spacing w:after="0" w:line="240" w:lineRule="auto"/>
        <w:ind w:left="0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495464">
        <w:rPr>
          <w:color w:val="000000"/>
          <w:sz w:val="28"/>
          <w:szCs w:val="28"/>
        </w:rPr>
        <w:lastRenderedPageBreak/>
        <w:t xml:space="preserve">Õunapuu, Martin „Hiina Rahvavabariigi infomõjutustegevus ja selle mõju Eesti Vabariigi julgeolekule“ </w:t>
      </w:r>
      <w:hyperlink r:id="rId17" w:history="1">
        <w:r w:rsidRPr="00495464">
          <w:rPr>
            <w:rStyle w:val="Hyperlink"/>
            <w:sz w:val="28"/>
            <w:szCs w:val="28"/>
          </w:rPr>
          <w:t>LINK</w:t>
        </w:r>
      </w:hyperlink>
    </w:p>
    <w:p w14:paraId="1C765F9C" w14:textId="77777777" w:rsidR="00495464" w:rsidRPr="00667EA4" w:rsidRDefault="00495464" w:rsidP="00495464">
      <w:pPr>
        <w:pStyle w:val="ListParagraph"/>
        <w:spacing w:after="0" w:line="240" w:lineRule="auto"/>
        <w:ind w:left="294" w:hanging="426"/>
        <w:textAlignment w:val="baseline"/>
        <w:rPr>
          <w:rFonts w:eastAsia="Times New Roman" w:cstheme="minorHAnsi"/>
          <w:sz w:val="28"/>
          <w:szCs w:val="28"/>
          <w:lang w:eastAsia="et-EE"/>
        </w:rPr>
      </w:pPr>
    </w:p>
    <w:bookmarkEnd w:id="2"/>
    <w:p w14:paraId="7C71F09B" w14:textId="31D95428" w:rsidR="001B6759" w:rsidRPr="00495464" w:rsidRDefault="00BF27EC" w:rsidP="00AF61C8">
      <w:pPr>
        <w:pStyle w:val="Heading2"/>
        <w:rPr>
          <w:rFonts w:eastAsia="Times New Roman"/>
          <w:lang w:eastAsia="et-EE"/>
        </w:rPr>
      </w:pPr>
      <w:r w:rsidRPr="00495464">
        <w:rPr>
          <w:rFonts w:eastAsia="Times New Roman"/>
          <w:lang w:eastAsia="et-EE"/>
        </w:rPr>
        <w:t>2021</w:t>
      </w:r>
      <w:r w:rsidR="00041224" w:rsidRPr="00495464">
        <w:rPr>
          <w:rFonts w:eastAsia="Times New Roman"/>
          <w:lang w:eastAsia="et-EE"/>
        </w:rPr>
        <w:t>. a</w:t>
      </w:r>
      <w:bookmarkEnd w:id="0"/>
    </w:p>
    <w:p w14:paraId="3A286006" w14:textId="2656C448" w:rsidR="00BF27EC" w:rsidRPr="0018038A" w:rsidRDefault="00BF27EC" w:rsidP="00BF27EC">
      <w:pPr>
        <w:pStyle w:val="ListParagraph"/>
        <w:numPr>
          <w:ilvl w:val="0"/>
          <w:numId w:val="186"/>
        </w:numPr>
        <w:ind w:left="0"/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</w:pPr>
      <w:r>
        <w:rPr>
          <w:rFonts w:eastAsia="Times New Roman" w:cstheme="minorHAnsi"/>
          <w:sz w:val="28"/>
          <w:lang w:eastAsia="et-EE"/>
        </w:rPr>
        <w:t>Arold, Uku</w:t>
      </w:r>
      <w:r w:rsidRPr="006836EC">
        <w:rPr>
          <w:rFonts w:eastAsia="Times New Roman" w:cstheme="minorHAnsi"/>
          <w:sz w:val="28"/>
          <w:lang w:eastAsia="et-EE"/>
        </w:rPr>
        <w:t xml:space="preserve"> „</w:t>
      </w:r>
      <w:r w:rsidRPr="00BF27EC">
        <w:rPr>
          <w:rFonts w:eastAsia="Times New Roman" w:cstheme="minorHAnsi"/>
          <w:sz w:val="28"/>
          <w:lang w:eastAsia="et-EE"/>
        </w:rPr>
        <w:t>Põhjala ja Balti riikide psühholoogilise kaitse süsteemide kontseptuaalsed ja praktilised alused</w:t>
      </w:r>
      <w:r w:rsidRPr="00BF27EC">
        <w:rPr>
          <w:rFonts w:cstheme="minorHAnsi"/>
          <w:color w:val="000000"/>
          <w:sz w:val="28"/>
        </w:rPr>
        <w:t>“</w:t>
      </w:r>
      <w:r w:rsidRPr="00BF27EC">
        <w:rPr>
          <w:rFonts w:eastAsia="Times New Roman" w:cstheme="minorHAnsi"/>
          <w:sz w:val="28"/>
          <w:lang w:eastAsia="et-EE"/>
        </w:rPr>
        <w:t xml:space="preserve"> </w:t>
      </w:r>
      <w:hyperlink r:id="rId18" w:history="1">
        <w:hyperlink r:id="rId19" w:history="1">
          <w:r w:rsidRPr="00F22F40">
            <w:rPr>
              <w:rStyle w:val="Hyperlink"/>
              <w:rFonts w:eastAsia="Times New Roman" w:cstheme="minorHAnsi"/>
              <w:sz w:val="28"/>
              <w:lang w:eastAsia="et-EE"/>
            </w:rPr>
            <w:t>LINK</w:t>
          </w:r>
        </w:hyperlink>
      </w:hyperlink>
    </w:p>
    <w:p w14:paraId="44CD56EF" w14:textId="0A630E20" w:rsidR="0018038A" w:rsidRPr="00607505" w:rsidRDefault="0018038A" w:rsidP="00BF27EC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szCs w:val="28"/>
          <w:lang w:eastAsia="et-EE"/>
        </w:rPr>
      </w:pPr>
      <w:bookmarkStart w:id="4" w:name="_Hlk90914660"/>
      <w:r w:rsidRPr="00D672C1"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  <w:t xml:space="preserve">Avarmaa, Piret </w:t>
      </w:r>
      <w:r w:rsidRPr="00607505">
        <w:rPr>
          <w:rStyle w:val="Hyperlink"/>
          <w:rFonts w:eastAsia="Times New Roman" w:cstheme="minorHAnsi"/>
          <w:color w:val="auto"/>
          <w:sz w:val="28"/>
          <w:szCs w:val="28"/>
          <w:u w:val="none"/>
          <w:lang w:eastAsia="et-EE"/>
        </w:rPr>
        <w:t>„</w:t>
      </w:r>
      <w:r w:rsidRPr="00607505">
        <w:rPr>
          <w:rFonts w:cstheme="minorHAnsi"/>
          <w:sz w:val="28"/>
          <w:szCs w:val="28"/>
        </w:rPr>
        <w:t>Elanikkonna varjumise võimalused lahingutegevusega kaasnevate ohtude eest Ida-Virumaa näitel“</w:t>
      </w:r>
      <w:r w:rsidR="00607505">
        <w:rPr>
          <w:rFonts w:cstheme="minorHAnsi"/>
          <w:sz w:val="28"/>
          <w:szCs w:val="28"/>
        </w:rPr>
        <w:t xml:space="preserve"> </w:t>
      </w:r>
      <w:hyperlink r:id="rId20" w:history="1">
        <w:r w:rsidR="00607505" w:rsidRPr="00607505">
          <w:rPr>
            <w:rStyle w:val="Hyperlink"/>
            <w:rFonts w:cstheme="minorHAnsi"/>
            <w:sz w:val="28"/>
            <w:szCs w:val="28"/>
          </w:rPr>
          <w:t>LINK</w:t>
        </w:r>
      </w:hyperlink>
    </w:p>
    <w:bookmarkEnd w:id="4"/>
    <w:p w14:paraId="0E70DBE9" w14:textId="77777777" w:rsidR="00373E92" w:rsidRDefault="00373E92" w:rsidP="00373E9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 w:rsidRPr="00373E92"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  <w:t>Heinsar, Merit</w:t>
      </w:r>
      <w:r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  <w:t xml:space="preserve"> „</w:t>
      </w:r>
      <w:r w:rsidRPr="00373E92">
        <w:rPr>
          <w:rFonts w:eastAsia="Times New Roman" w:cstheme="minorHAnsi"/>
          <w:sz w:val="28"/>
          <w:lang w:eastAsia="et-EE"/>
        </w:rPr>
        <w:t>Isiku riigist väljasaatmine julgeoleku tagamiseks ning selle kohaldamise kitsaskohad kohtulahendit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1" w:history="1">
        <w:r w:rsidRPr="00373E9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AB135AA" w14:textId="77777777" w:rsidR="00373E92" w:rsidRPr="00373E92" w:rsidRDefault="00373E92" w:rsidP="00373E9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color w:val="FF0000"/>
          <w:sz w:val="28"/>
          <w:lang w:eastAsia="et-EE"/>
        </w:rPr>
      </w:pPr>
      <w:r w:rsidRPr="00A86F94">
        <w:rPr>
          <w:rFonts w:eastAsia="Times New Roman" w:cstheme="minorHAnsi"/>
          <w:color w:val="000000" w:themeColor="text1"/>
          <w:sz w:val="28"/>
          <w:lang w:eastAsia="et-EE"/>
        </w:rPr>
        <w:t>Jääger, Kai „Teabepõhise politseitöö rakendamise lähtekohtade väljatöötamine raske peitkuritegevuse valdkonnas Politsei- ja Piirivalveametis“</w:t>
      </w:r>
      <w:r w:rsidRPr="00A86F94">
        <w:rPr>
          <w:rFonts w:eastAsia="Times New Roman" w:cstheme="minorHAnsi"/>
          <w:b/>
          <w:color w:val="000000" w:themeColor="text1"/>
          <w:sz w:val="28"/>
          <w:lang w:eastAsia="et-EE"/>
        </w:rPr>
        <w:t xml:space="preserve"> </w:t>
      </w:r>
      <w:r w:rsidRPr="00373E92">
        <w:rPr>
          <w:rFonts w:eastAsia="Times New Roman" w:cstheme="minorHAnsi"/>
          <w:b/>
          <w:i/>
          <w:color w:val="FF0000"/>
          <w:sz w:val="28"/>
          <w:lang w:eastAsia="et-EE"/>
        </w:rPr>
        <w:t>(AK ja kärbitud versioon)</w:t>
      </w:r>
      <w:r w:rsidR="009C4F26">
        <w:rPr>
          <w:rFonts w:eastAsia="Times New Roman" w:cstheme="minorHAnsi"/>
          <w:color w:val="FF0000"/>
          <w:sz w:val="28"/>
          <w:lang w:eastAsia="et-EE"/>
        </w:rPr>
        <w:t xml:space="preserve"> </w:t>
      </w:r>
      <w:hyperlink r:id="rId22" w:history="1">
        <w:r w:rsidR="009C4F26"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B648131" w14:textId="77777777" w:rsidR="00373E92" w:rsidRPr="00373E92" w:rsidRDefault="00373E92" w:rsidP="00373E9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Karm, Annika „</w:t>
      </w:r>
      <w:r w:rsidRPr="00373E92">
        <w:rPr>
          <w:rFonts w:eastAsia="Times New Roman" w:cstheme="minorHAnsi"/>
          <w:sz w:val="28"/>
          <w:lang w:eastAsia="et-EE"/>
        </w:rPr>
        <w:t>Eesti haldusorganite koostöö inimkaubanduse tuvastamisel kolmandatest riikidest tulevate inimeste hulgast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3" w:history="1">
        <w:r w:rsidRPr="00373E9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9BD04BF" w14:textId="77777777" w:rsidR="00373E92" w:rsidRPr="00373E92" w:rsidRDefault="00373E92" w:rsidP="00373E9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Kolga, Mari „</w:t>
      </w:r>
      <w:r w:rsidRPr="00373E92">
        <w:rPr>
          <w:rFonts w:eastAsia="Times New Roman" w:cstheme="minorHAnsi"/>
          <w:sz w:val="28"/>
          <w:lang w:eastAsia="et-EE"/>
        </w:rPr>
        <w:t>Eesti üldhariduskoolide valmisolek hädaolukordade lahendamiseks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4" w:history="1">
        <w:r w:rsidRPr="00373E9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82709C7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Laprik, Maarja-Liis „</w:t>
      </w:r>
      <w:r w:rsidRPr="00B12BC3">
        <w:rPr>
          <w:rFonts w:eastAsia="Times New Roman" w:cstheme="minorHAnsi"/>
          <w:sz w:val="28"/>
          <w:lang w:eastAsia="et-EE"/>
        </w:rPr>
        <w:t>Praktikajuhendaja professionaalse identiteedi areng Päästeameti teenistujat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5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17913AA" w14:textId="51638828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Nõmm, Olger „</w:t>
      </w:r>
      <w:r w:rsidRPr="00B12BC3">
        <w:rPr>
          <w:rFonts w:eastAsia="Times New Roman" w:cstheme="minorHAnsi"/>
          <w:sz w:val="28"/>
          <w:lang w:eastAsia="et-EE"/>
        </w:rPr>
        <w:t>Vintraudse tulirelva padruni omaduste mõju lastud kuulidele jäävatele jälgedele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6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CF4307C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Paas, Kadri „</w:t>
      </w:r>
      <w:r w:rsidRPr="00B12BC3">
        <w:rPr>
          <w:rFonts w:eastAsia="Times New Roman" w:cstheme="minorHAnsi"/>
          <w:sz w:val="28"/>
          <w:lang w:eastAsia="et-EE"/>
        </w:rPr>
        <w:t>Eesti riikliku julgeoleku kommunikatsiooni võimalused vaenulike inforünnakute mõju leevendamiseks infosõjas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7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EF4C2B7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Parmo, Hannes „</w:t>
      </w:r>
      <w:proofErr w:type="spellStart"/>
      <w:r w:rsidRPr="00B12BC3">
        <w:rPr>
          <w:rFonts w:eastAsia="Times New Roman" w:cstheme="minorHAnsi"/>
          <w:sz w:val="28"/>
          <w:lang w:eastAsia="et-EE"/>
        </w:rPr>
        <w:t>Political</w:t>
      </w:r>
      <w:proofErr w:type="spellEnd"/>
      <w:r w:rsidRPr="00B12BC3">
        <w:rPr>
          <w:rFonts w:eastAsia="Times New Roman" w:cstheme="minorHAnsi"/>
          <w:sz w:val="28"/>
          <w:lang w:eastAsia="et-EE"/>
        </w:rPr>
        <w:t xml:space="preserve"> </w:t>
      </w:r>
      <w:proofErr w:type="spellStart"/>
      <w:r w:rsidRPr="00B12BC3">
        <w:rPr>
          <w:rFonts w:eastAsia="Times New Roman" w:cstheme="minorHAnsi"/>
          <w:sz w:val="28"/>
          <w:lang w:eastAsia="et-EE"/>
        </w:rPr>
        <w:t>jamming</w:t>
      </w:r>
      <w:proofErr w:type="spellEnd"/>
      <w:r w:rsidRPr="00B12BC3">
        <w:rPr>
          <w:rFonts w:eastAsia="Times New Roman" w:cstheme="minorHAnsi"/>
          <w:sz w:val="28"/>
          <w:lang w:eastAsia="et-EE"/>
        </w:rPr>
        <w:t>: paremäärmuslikud narratiivid Eestis meeleavaldust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8" w:history="1">
        <w:r w:rsidR="009C4F26"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EDEACC3" w14:textId="3A0994DF" w:rsidR="009C4F26" w:rsidRPr="0037312E" w:rsidRDefault="009C4F26" w:rsidP="009C4F26">
      <w:pPr>
        <w:pStyle w:val="ListParagraph"/>
        <w:numPr>
          <w:ilvl w:val="0"/>
          <w:numId w:val="186"/>
        </w:numPr>
        <w:ind w:left="0"/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Pillmann, Hendrik „</w:t>
      </w:r>
      <w:r w:rsidRPr="009C4F26">
        <w:rPr>
          <w:rFonts w:eastAsia="Times New Roman" w:cstheme="minorHAnsi"/>
          <w:sz w:val="28"/>
          <w:lang w:eastAsia="et-EE"/>
        </w:rPr>
        <w:t>Asjade interneti tehnoloogia kasutusega seonduvad turvalisuse riskid ning nende maandamine inimeste tavakasutuses olevate tehnoloogiat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9" w:history="1">
        <w:r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F969D38" w14:textId="3CEBB849" w:rsidR="009C4F26" w:rsidRPr="0037312E" w:rsidRDefault="009C4F26" w:rsidP="0037312E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 w:rsidRPr="0037312E">
        <w:rPr>
          <w:rFonts w:eastAsia="Times New Roman" w:cstheme="minorHAnsi"/>
          <w:sz w:val="28"/>
          <w:lang w:eastAsia="et-EE"/>
        </w:rPr>
        <w:t xml:space="preserve"> </w:t>
      </w:r>
      <w:r w:rsidRPr="0037312E">
        <w:rPr>
          <w:rFonts w:ascii="Calibri" w:eastAsia="Times New Roman" w:hAnsi="Calibri" w:cs="Calibri"/>
          <w:bCs/>
          <w:sz w:val="28"/>
          <w:szCs w:val="28"/>
          <w:lang w:eastAsia="et-EE"/>
        </w:rPr>
        <w:t>Pärmik, Heleri „</w:t>
      </w:r>
      <w:r w:rsidR="0037312E" w:rsidRPr="0037312E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bookmarkStart w:id="5" w:name="_Hlk101953902"/>
      <w:r w:rsidR="0037312E" w:rsidRPr="0037312E">
        <w:rPr>
          <w:rFonts w:ascii="Calibri" w:hAnsi="Calibri" w:cs="Calibri"/>
          <w:bCs/>
          <w:color w:val="333333"/>
          <w:sz w:val="28"/>
          <w:szCs w:val="28"/>
        </w:rPr>
        <w:t xml:space="preserve">Pääste </w:t>
      </w:r>
      <w:proofErr w:type="spellStart"/>
      <w:r w:rsidR="0037312E" w:rsidRPr="0037312E">
        <w:rPr>
          <w:rFonts w:ascii="Calibri" w:hAnsi="Calibri" w:cs="Calibri"/>
          <w:bCs/>
          <w:color w:val="333333"/>
          <w:sz w:val="28"/>
          <w:szCs w:val="28"/>
        </w:rPr>
        <w:t>esmareageerijate</w:t>
      </w:r>
      <w:proofErr w:type="spellEnd"/>
      <w:r w:rsidR="0037312E" w:rsidRPr="0037312E">
        <w:rPr>
          <w:rFonts w:ascii="Calibri" w:hAnsi="Calibri" w:cs="Calibri"/>
          <w:bCs/>
          <w:color w:val="333333"/>
          <w:sz w:val="28"/>
          <w:szCs w:val="28"/>
        </w:rPr>
        <w:t xml:space="preserve"> rakendamine abiandjatena integreeritud esmaabi osutamisel abivajaja eluohtliku seisundi korral: tänane seis ja perspektiivid</w:t>
      </w:r>
      <w:bookmarkEnd w:id="5"/>
      <w:r w:rsidRPr="0037312E">
        <w:rPr>
          <w:rFonts w:eastAsia="Times New Roman" w:cstheme="minorHAnsi"/>
          <w:sz w:val="28"/>
          <w:lang w:eastAsia="et-EE"/>
        </w:rPr>
        <w:t>“</w:t>
      </w:r>
      <w:r w:rsidRPr="0037312E">
        <w:rPr>
          <w:rFonts w:eastAsia="Times New Roman" w:cstheme="minorHAnsi"/>
          <w:sz w:val="24"/>
          <w:szCs w:val="24"/>
          <w:lang w:eastAsia="et-EE"/>
        </w:rPr>
        <w:t xml:space="preserve"> </w:t>
      </w:r>
      <w:bookmarkStart w:id="6" w:name="_Hlk101792215"/>
      <w:r w:rsidR="005D7DE6" w:rsidRPr="0037312E">
        <w:rPr>
          <w:sz w:val="28"/>
          <w:szCs w:val="28"/>
        </w:rPr>
        <w:fldChar w:fldCharType="begin"/>
      </w:r>
      <w:r w:rsidR="005D7DE6" w:rsidRPr="0037312E">
        <w:rPr>
          <w:sz w:val="28"/>
          <w:szCs w:val="28"/>
        </w:rPr>
        <w:instrText xml:space="preserve"> HYPERLINK "https://digiriiul.sisekaitse.ee/handle/123456789/2789" </w:instrText>
      </w:r>
      <w:r w:rsidR="005D7DE6" w:rsidRPr="0037312E">
        <w:rPr>
          <w:sz w:val="28"/>
          <w:szCs w:val="28"/>
        </w:rPr>
        <w:fldChar w:fldCharType="separate"/>
      </w:r>
      <w:r w:rsidR="005D7DE6" w:rsidRPr="0037312E">
        <w:rPr>
          <w:rStyle w:val="Hyperlink"/>
          <w:sz w:val="28"/>
          <w:szCs w:val="28"/>
        </w:rPr>
        <w:t>LINK</w:t>
      </w:r>
      <w:r w:rsidR="005D7DE6" w:rsidRPr="0037312E">
        <w:rPr>
          <w:sz w:val="28"/>
          <w:szCs w:val="28"/>
        </w:rPr>
        <w:fldChar w:fldCharType="end"/>
      </w:r>
      <w:bookmarkEnd w:id="6"/>
    </w:p>
    <w:p w14:paraId="701A21CA" w14:textId="77777777" w:rsidR="009C4F26" w:rsidRPr="009C4F26" w:rsidRDefault="009C4F26" w:rsidP="009C4F26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Reinson, Mirell „</w:t>
      </w:r>
      <w:r w:rsidRPr="009C4F26">
        <w:rPr>
          <w:rFonts w:eastAsia="Times New Roman" w:cstheme="minorHAnsi"/>
          <w:sz w:val="28"/>
          <w:lang w:eastAsia="et-EE"/>
        </w:rPr>
        <w:t>Kodutute subkultuuri tüüpjooned Tallinnas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0" w:history="1">
        <w:r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58F4848" w14:textId="77777777" w:rsidR="009C4F26" w:rsidRPr="009C4F26" w:rsidRDefault="009C4F26" w:rsidP="009C4F26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Rullinkoff, Marrieliisa „</w:t>
      </w:r>
      <w:r w:rsidRPr="009C4F26">
        <w:rPr>
          <w:rFonts w:eastAsia="Times New Roman" w:cstheme="minorHAnsi"/>
          <w:sz w:val="28"/>
          <w:lang w:eastAsia="et-EE"/>
        </w:rPr>
        <w:t>Kriisikommunikatsioon Ida-Virumaa evakueerimisel relvakonflikti korral Eesti ida piiri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1" w:history="1">
        <w:r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08EF1D5" w14:textId="0860FB09" w:rsidR="00ED78A2" w:rsidRPr="00ED78A2" w:rsidRDefault="00ED78A2" w:rsidP="00ED78A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Tänav, Silvia „</w:t>
      </w:r>
      <w:r w:rsidRPr="00ED78A2">
        <w:rPr>
          <w:rFonts w:eastAsia="Times New Roman" w:cstheme="minorHAnsi"/>
          <w:sz w:val="28"/>
          <w:lang w:eastAsia="et-EE"/>
        </w:rPr>
        <w:t>Eesti politseiuurijate ja prokuröride uskumused petliku käitumise tunnuste kohta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2" w:history="1">
        <w:r w:rsidRPr="00ED78A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6E04569" w14:textId="77777777" w:rsidR="00ED78A2" w:rsidRPr="00ED78A2" w:rsidRDefault="00ED78A2" w:rsidP="00ED78A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lastRenderedPageBreak/>
        <w:t xml:space="preserve"> Viilup, Helen „</w:t>
      </w:r>
      <w:r w:rsidRPr="00ED78A2">
        <w:rPr>
          <w:rFonts w:eastAsia="Times New Roman" w:cstheme="minorHAnsi"/>
          <w:sz w:val="28"/>
          <w:lang w:eastAsia="et-EE"/>
        </w:rPr>
        <w:t>Vanglakaplanite rolliteadlikkus kinni peetavate isikute radikaliseerumise märkamisel ja sellele reageerimis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3" w:history="1">
        <w:r w:rsidRPr="00ED78A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4D38485" w14:textId="77777777" w:rsidR="00ED78A2" w:rsidRPr="00ED78A2" w:rsidRDefault="00ED78A2" w:rsidP="00ED78A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Voronin, Nikolai „</w:t>
      </w:r>
      <w:r w:rsidRPr="00ED78A2">
        <w:rPr>
          <w:rFonts w:eastAsia="Times New Roman" w:cstheme="minorHAnsi"/>
          <w:sz w:val="28"/>
          <w:lang w:eastAsia="et-EE"/>
        </w:rPr>
        <w:t>Piirivalve ja tolli koostöö arendamine ja uute lahenduste rakendamine Euroopas Eesti piiripunktid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4" w:history="1">
        <w:r w:rsidRPr="00ED78A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DC86F07" w14:textId="77777777" w:rsidR="00BF27EC" w:rsidRPr="00F474E7" w:rsidRDefault="00BF27EC" w:rsidP="001B6759">
      <w:pPr>
        <w:rPr>
          <w:lang w:eastAsia="et-EE"/>
        </w:rPr>
      </w:pPr>
    </w:p>
    <w:p w14:paraId="4D584140" w14:textId="77777777" w:rsidR="00BF27EC" w:rsidRPr="00BF27EC" w:rsidRDefault="006836EC" w:rsidP="00BF27EC">
      <w:pPr>
        <w:pStyle w:val="Heading2"/>
      </w:pPr>
      <w:bookmarkStart w:id="7" w:name="_Toc74832521"/>
      <w:r w:rsidRPr="006836EC">
        <w:t>202</w:t>
      </w:r>
      <w:r>
        <w:t>0. a</w:t>
      </w:r>
      <w:bookmarkEnd w:id="7"/>
    </w:p>
    <w:p w14:paraId="4DCC08B2" w14:textId="4D3468F9" w:rsidR="006836EC" w:rsidRPr="00724C15" w:rsidRDefault="006836EC" w:rsidP="00AF61C8">
      <w:pPr>
        <w:pStyle w:val="ListParagraph"/>
        <w:numPr>
          <w:ilvl w:val="0"/>
          <w:numId w:val="191"/>
        </w:numPr>
        <w:tabs>
          <w:tab w:val="left" w:pos="0"/>
        </w:tabs>
        <w:ind w:left="0" w:hanging="426"/>
        <w:rPr>
          <w:rFonts w:eastAsia="Calibri" w:cstheme="minorHAnsi"/>
          <w:sz w:val="28"/>
          <w:szCs w:val="28"/>
        </w:rPr>
      </w:pPr>
      <w:r w:rsidRPr="00724C15">
        <w:rPr>
          <w:rFonts w:eastAsia="Times New Roman" w:cstheme="minorHAnsi"/>
          <w:sz w:val="28"/>
          <w:lang w:eastAsia="et-EE"/>
        </w:rPr>
        <w:t xml:space="preserve">Burov, Roel „Vihjeandmise meetmete süsteemi loomine Eesti kohalikes omavalitsustes“ </w:t>
      </w:r>
      <w:hyperlink r:id="rId35" w:history="1">
        <w:r w:rsidRPr="00724C15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7766357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A86F94">
        <w:rPr>
          <w:rFonts w:eastAsia="Times New Roman" w:cstheme="minorHAnsi"/>
          <w:color w:val="000000" w:themeColor="text1"/>
          <w:sz w:val="28"/>
          <w:lang w:eastAsia="et-EE"/>
        </w:rPr>
        <w:t>Golubtsov, Mikk „</w:t>
      </w:r>
      <w:r w:rsidRPr="00A86F94">
        <w:rPr>
          <w:rFonts w:cstheme="minorHAnsi"/>
          <w:color w:val="000000" w:themeColor="text1"/>
          <w:sz w:val="28"/>
        </w:rPr>
        <w:t xml:space="preserve">Kaitseväe ja Politsei- ja Piirivalveameti ülese lennuvahendite ristkasutamise vajadus ja võimalused“ </w:t>
      </w:r>
      <w:r w:rsidRPr="006836EC">
        <w:rPr>
          <w:b/>
          <w:i/>
          <w:color w:val="FF0000"/>
          <w:sz w:val="28"/>
          <w:szCs w:val="28"/>
        </w:rPr>
        <w:t>(AK ja kärbitud versioon)</w:t>
      </w:r>
      <w:r>
        <w:rPr>
          <w:b/>
          <w:i/>
          <w:color w:val="FF0000"/>
          <w:sz w:val="28"/>
          <w:szCs w:val="28"/>
        </w:rPr>
        <w:t xml:space="preserve"> </w:t>
      </w:r>
      <w:hyperlink r:id="rId36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9A9EB74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bookmarkStart w:id="8" w:name="_Hlk73700559"/>
      <w:r w:rsidRPr="006836EC">
        <w:rPr>
          <w:rFonts w:eastAsia="Times New Roman" w:cstheme="minorHAnsi"/>
          <w:sz w:val="28"/>
          <w:lang w:eastAsia="et-EE"/>
        </w:rPr>
        <w:t>Lember, Hannes „</w:t>
      </w:r>
      <w:r w:rsidRPr="006836EC">
        <w:rPr>
          <w:rFonts w:eastAsia="Times New Roman" w:cstheme="minorHAnsi"/>
          <w:sz w:val="28"/>
        </w:rPr>
        <w:t>Vormikaamerate kasutamise õiguslikud alused ja praktika Eesti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37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bookmarkEnd w:id="8"/>
    <w:p w14:paraId="56BA7DE8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Ombler, Mati „Eesti korruptsioonivastase tegevuse võimekuse tõstmine peamiste korruptsioonivastaste asutuste näitel“ </w:t>
      </w:r>
      <w:hyperlink r:id="rId38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B7D1309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Perli, Remo „Korruptsioonivastased meetmed Eesti spordis“ </w:t>
      </w:r>
      <w:hyperlink r:id="rId39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21DCBD4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>Raudsepp, Doris „</w:t>
      </w:r>
      <w:bookmarkStart w:id="9" w:name="_Hlk37590425"/>
      <w:r w:rsidRPr="006836EC">
        <w:rPr>
          <w:rFonts w:eastAsia="Times New Roman" w:cstheme="minorHAnsi"/>
          <w:sz w:val="28"/>
        </w:rPr>
        <w:t xml:space="preserve">Radikaliseerumise ja vägivaldse ekstremismi riskinäitajad </w:t>
      </w:r>
      <w:proofErr w:type="spellStart"/>
      <w:r w:rsidRPr="006836EC">
        <w:rPr>
          <w:rFonts w:eastAsia="Times New Roman" w:cstheme="minorHAnsi"/>
          <w:sz w:val="28"/>
        </w:rPr>
        <w:t>riskihindamisvahendi</w:t>
      </w:r>
      <w:proofErr w:type="spellEnd"/>
      <w:r w:rsidRPr="006836EC">
        <w:rPr>
          <w:rFonts w:eastAsia="Times New Roman" w:cstheme="minorHAnsi"/>
          <w:sz w:val="28"/>
        </w:rPr>
        <w:t xml:space="preserve"> komponentidena</w:t>
      </w:r>
      <w:bookmarkEnd w:id="9"/>
      <w:r w:rsidRPr="006836EC">
        <w:rPr>
          <w:rFonts w:eastAsia="Times New Roman" w:cstheme="minorHAnsi"/>
          <w:sz w:val="28"/>
        </w:rPr>
        <w:t>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40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C216772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Roos, Riko „Pikaajalistel tsiviilmissioonidel osalenud ametnike kogemuste rakendamine sisejulgeolekuga tegelevates asutustes, politsei näitel“ </w:t>
      </w:r>
      <w:hyperlink r:id="rId41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88A5BAE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A86F94">
        <w:rPr>
          <w:rFonts w:eastAsia="Calibri" w:cstheme="minorHAnsi"/>
          <w:color w:val="000000" w:themeColor="text1"/>
          <w:sz w:val="28"/>
          <w:szCs w:val="28"/>
        </w:rPr>
        <w:t>Sepp, Mari-Liis „</w:t>
      </w:r>
      <w:r w:rsidRPr="00A86F94">
        <w:rPr>
          <w:rFonts w:cstheme="minorHAnsi"/>
          <w:color w:val="000000" w:themeColor="text1"/>
          <w:sz w:val="28"/>
        </w:rPr>
        <w:t xml:space="preserve">Kliendikeskne </w:t>
      </w:r>
      <w:proofErr w:type="spellStart"/>
      <w:r w:rsidRPr="00A86F94">
        <w:rPr>
          <w:rFonts w:cstheme="minorHAnsi"/>
          <w:color w:val="000000" w:themeColor="text1"/>
          <w:sz w:val="28"/>
        </w:rPr>
        <w:t>lähisuhtevägivalla</w:t>
      </w:r>
      <w:proofErr w:type="spellEnd"/>
      <w:r w:rsidRPr="00A86F94">
        <w:rPr>
          <w:rFonts w:cstheme="minorHAnsi"/>
          <w:color w:val="000000" w:themeColor="text1"/>
          <w:sz w:val="28"/>
        </w:rPr>
        <w:t xml:space="preserve"> sündmuse menetlemine esmakontakti käigus Häirekeskuse näitel“ </w:t>
      </w:r>
      <w:r w:rsidRPr="006836EC">
        <w:rPr>
          <w:b/>
          <w:i/>
          <w:color w:val="FF0000"/>
          <w:sz w:val="28"/>
          <w:szCs w:val="28"/>
        </w:rPr>
        <w:t>(AK ja kärbitud versioon)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42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9D042D4" w14:textId="77777777" w:rsidR="006836EC" w:rsidRPr="006836EC" w:rsidRDefault="006836EC" w:rsidP="0060750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Tättar, Aveli „Illegaalsete tubakatoodete käitlemise tõkestamise tõhusus“ </w:t>
      </w:r>
      <w:hyperlink r:id="rId43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B3A9CC3" w14:textId="77777777" w:rsidR="00F00D19" w:rsidRPr="00F00D19" w:rsidRDefault="006836EC" w:rsidP="006836EC">
      <w:pPr>
        <w:pStyle w:val="ListParagraph"/>
        <w:numPr>
          <w:ilvl w:val="0"/>
          <w:numId w:val="191"/>
        </w:numPr>
        <w:ind w:left="0"/>
        <w:rPr>
          <w:rStyle w:val="Hyperlink"/>
          <w:rFonts w:eastAsia="Calibri" w:cstheme="minorHAnsi"/>
          <w:color w:val="auto"/>
          <w:sz w:val="28"/>
          <w:szCs w:val="28"/>
          <w:u w:val="none"/>
        </w:rPr>
      </w:pPr>
      <w:r w:rsidRPr="006836EC">
        <w:rPr>
          <w:rFonts w:eastAsia="Times New Roman" w:cstheme="minorHAnsi"/>
          <w:sz w:val="28"/>
          <w:lang w:eastAsia="et-EE"/>
        </w:rPr>
        <w:t>Unt, Hare „</w:t>
      </w:r>
      <w:r w:rsidRPr="006836EC">
        <w:rPr>
          <w:rFonts w:cstheme="minorHAnsi"/>
          <w:sz w:val="28"/>
        </w:rPr>
        <w:t>S</w:t>
      </w:r>
      <w:r w:rsidRPr="006836EC">
        <w:rPr>
          <w:rFonts w:cstheme="minorHAnsi"/>
          <w:bCs/>
          <w:sz w:val="28"/>
        </w:rPr>
        <w:t>õjalise kohaviitevõrgustiku kasutuselevõtmise võimalikkus ühtse standardina Eesti jõustruktuurides maismaal asukoha määramisek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44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0DC9C71" w14:textId="77777777" w:rsidR="00F00D19" w:rsidRDefault="00F00D19" w:rsidP="00F46C22">
      <w:pPr>
        <w:pStyle w:val="Heading2"/>
      </w:pPr>
      <w:bookmarkStart w:id="10" w:name="_Toc74832522"/>
    </w:p>
    <w:p w14:paraId="2B40556C" w14:textId="708E5EED" w:rsidR="00F46C22" w:rsidRDefault="00F46C22" w:rsidP="00F46C22">
      <w:pPr>
        <w:pStyle w:val="Heading2"/>
      </w:pPr>
      <w:r>
        <w:t>2019.a</w:t>
      </w:r>
      <w:bookmarkEnd w:id="10"/>
    </w:p>
    <w:p w14:paraId="5E19C97A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Alev</w:t>
      </w:r>
      <w:r>
        <w:rPr>
          <w:sz w:val="28"/>
        </w:rPr>
        <w:t xml:space="preserve">, </w:t>
      </w:r>
      <w:r w:rsidRPr="004B241E">
        <w:rPr>
          <w:sz w:val="28"/>
        </w:rPr>
        <w:t>Rai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 xml:space="preserve">Euroopa Liidu ja Ameerika Ühendriikide terrorismivastase koostöö takistused ja </w:t>
      </w:r>
      <w:proofErr w:type="spellStart"/>
      <w:r w:rsidRPr="004B241E">
        <w:rPr>
          <w:sz w:val="28"/>
        </w:rPr>
        <w:t>võimaldajad</w:t>
      </w:r>
      <w:proofErr w:type="spellEnd"/>
      <w:r w:rsidRPr="004B241E">
        <w:rPr>
          <w:sz w:val="28"/>
        </w:rPr>
        <w:t xml:space="preserve"> lennureisijate broneeringu infosüsteemi (PNR) näit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45" w:history="1">
        <w:r w:rsidRPr="0034184A">
          <w:rPr>
            <w:rStyle w:val="Hyperlink"/>
            <w:sz w:val="28"/>
          </w:rPr>
          <w:t>LINK</w:t>
        </w:r>
      </w:hyperlink>
    </w:p>
    <w:p w14:paraId="1E5344D5" w14:textId="77777777" w:rsidR="005015B6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5015B6">
        <w:rPr>
          <w:sz w:val="28"/>
        </w:rPr>
        <w:t>Keskküla</w:t>
      </w:r>
      <w:r>
        <w:rPr>
          <w:sz w:val="28"/>
        </w:rPr>
        <w:t xml:space="preserve">, </w:t>
      </w:r>
      <w:r w:rsidRPr="005015B6">
        <w:rPr>
          <w:sz w:val="28"/>
        </w:rPr>
        <w:t>Rasmus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Elutähtsa teenuse osutajaks mittekvalifitseeruvate kaugkütteteenusepakkujate valmisolek teenuse toimepidevuse tagamisek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46" w:history="1">
        <w:r w:rsidRPr="0034184A">
          <w:rPr>
            <w:rStyle w:val="Hyperlink"/>
            <w:sz w:val="28"/>
          </w:rPr>
          <w:t>LINK</w:t>
        </w:r>
      </w:hyperlink>
    </w:p>
    <w:p w14:paraId="228A5DC5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Lukjanovitš</w:t>
      </w:r>
      <w:r>
        <w:rPr>
          <w:sz w:val="28"/>
        </w:rPr>
        <w:t xml:space="preserve">, </w:t>
      </w:r>
      <w:r w:rsidRPr="004B241E">
        <w:rPr>
          <w:sz w:val="28"/>
        </w:rPr>
        <w:t>Irina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Häirekeskuse töötajate koolitussüsteemi arendamise vajadused ja võimalused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47" w:history="1">
        <w:r w:rsidRPr="00C8762C">
          <w:rPr>
            <w:rStyle w:val="Hyperlink"/>
            <w:sz w:val="28"/>
          </w:rPr>
          <w:t>LINK</w:t>
        </w:r>
      </w:hyperlink>
    </w:p>
    <w:p w14:paraId="6968CC29" w14:textId="77777777" w:rsidR="005015B6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5015B6">
        <w:rPr>
          <w:sz w:val="28"/>
        </w:rPr>
        <w:lastRenderedPageBreak/>
        <w:t>Matiisen</w:t>
      </w:r>
      <w:r>
        <w:rPr>
          <w:sz w:val="28"/>
        </w:rPr>
        <w:t>,</w:t>
      </w:r>
      <w:r w:rsidRPr="005015B6">
        <w:rPr>
          <w:sz w:val="28"/>
        </w:rPr>
        <w:t xml:space="preserve"> Marek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 xml:space="preserve">Mehitamata lennuvahenditega seotud </w:t>
      </w:r>
      <w:proofErr w:type="spellStart"/>
      <w:r w:rsidRPr="005015B6">
        <w:rPr>
          <w:sz w:val="28"/>
        </w:rPr>
        <w:t>siseturvalisuse</w:t>
      </w:r>
      <w:proofErr w:type="spellEnd"/>
      <w:r w:rsidRPr="005015B6">
        <w:rPr>
          <w:sz w:val="28"/>
        </w:rPr>
        <w:t xml:space="preserve"> alased ohud ja nende maandamine muutuvas keskko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48" w:history="1">
        <w:r w:rsidRPr="0034184A">
          <w:rPr>
            <w:rStyle w:val="Hyperlink"/>
            <w:sz w:val="28"/>
          </w:rPr>
          <w:t>LINK</w:t>
        </w:r>
      </w:hyperlink>
    </w:p>
    <w:p w14:paraId="746D3ACD" w14:textId="77777777" w:rsidR="005015B6" w:rsidRPr="00E72604" w:rsidRDefault="005015B6" w:rsidP="0046729E">
      <w:pPr>
        <w:pStyle w:val="ListParagraph"/>
        <w:numPr>
          <w:ilvl w:val="0"/>
          <w:numId w:val="182"/>
        </w:numPr>
        <w:ind w:left="0"/>
        <w:rPr>
          <w:rStyle w:val="Hyperlink"/>
          <w:color w:val="auto"/>
          <w:sz w:val="28"/>
          <w:u w:val="none"/>
        </w:rPr>
      </w:pPr>
      <w:r w:rsidRPr="005015B6">
        <w:rPr>
          <w:sz w:val="28"/>
        </w:rPr>
        <w:t>Onno</w:t>
      </w:r>
      <w:r>
        <w:rPr>
          <w:sz w:val="28"/>
        </w:rPr>
        <w:t xml:space="preserve">, </w:t>
      </w:r>
      <w:r w:rsidRPr="005015B6">
        <w:rPr>
          <w:sz w:val="28"/>
        </w:rPr>
        <w:t>Kerli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Baltimaade kujutamine lääne veebimeedias Zapad-2017 kontekstis: õppetunnid strateegilise kommunikatsiooni seisukohalt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49" w:history="1">
        <w:r w:rsidRPr="00C8762C">
          <w:rPr>
            <w:rStyle w:val="Hyperlink"/>
            <w:sz w:val="28"/>
          </w:rPr>
          <w:t>LINK</w:t>
        </w:r>
      </w:hyperlink>
    </w:p>
    <w:p w14:paraId="35C177CC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Repp</w:t>
      </w:r>
      <w:r>
        <w:rPr>
          <w:sz w:val="28"/>
        </w:rPr>
        <w:t xml:space="preserve">, </w:t>
      </w:r>
      <w:r w:rsidRPr="004B241E">
        <w:rPr>
          <w:sz w:val="28"/>
        </w:rPr>
        <w:t>Kristja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 xml:space="preserve">Politsei </w:t>
      </w:r>
      <w:proofErr w:type="spellStart"/>
      <w:r w:rsidRPr="004B241E">
        <w:rPr>
          <w:sz w:val="28"/>
        </w:rPr>
        <w:t>esmareageerijate</w:t>
      </w:r>
      <w:proofErr w:type="spellEnd"/>
      <w:r w:rsidRPr="004B241E">
        <w:rPr>
          <w:sz w:val="28"/>
        </w:rPr>
        <w:t xml:space="preserve"> naloksooni kasutusele võtmise võimalused Talli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0" w:history="1">
        <w:r w:rsidRPr="00C8762C">
          <w:rPr>
            <w:rStyle w:val="Hyperlink"/>
            <w:sz w:val="28"/>
          </w:rPr>
          <w:t>LINK</w:t>
        </w:r>
      </w:hyperlink>
    </w:p>
    <w:p w14:paraId="5A1DABE4" w14:textId="77777777" w:rsidR="004B241E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 xml:space="preserve">Roop, Alar </w:t>
      </w:r>
      <w:r w:rsidR="002C2F62">
        <w:rPr>
          <w:sz w:val="28"/>
        </w:rPr>
        <w:t>„</w:t>
      </w:r>
      <w:r w:rsidRPr="004B241E">
        <w:rPr>
          <w:sz w:val="28"/>
        </w:rPr>
        <w:t>Elanikkonna kaasamise võimalused Eestis korraldatavatele kriisiõppustele</w:t>
      </w:r>
      <w:r w:rsidR="002C2F62">
        <w:rPr>
          <w:sz w:val="28"/>
        </w:rPr>
        <w:t>“</w:t>
      </w:r>
      <w:r w:rsidRPr="004B241E">
        <w:rPr>
          <w:sz w:val="28"/>
        </w:rPr>
        <w:t xml:space="preserve"> </w:t>
      </w:r>
      <w:hyperlink r:id="rId51" w:history="1">
        <w:r w:rsidRPr="00C8762C">
          <w:rPr>
            <w:rStyle w:val="Hyperlink"/>
            <w:sz w:val="28"/>
          </w:rPr>
          <w:t>LINK</w:t>
        </w:r>
      </w:hyperlink>
    </w:p>
    <w:p w14:paraId="3F58416A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Tammik</w:t>
      </w:r>
      <w:r>
        <w:rPr>
          <w:sz w:val="28"/>
        </w:rPr>
        <w:t xml:space="preserve">, </w:t>
      </w:r>
      <w:r w:rsidRPr="004B241E">
        <w:rPr>
          <w:sz w:val="28"/>
        </w:rPr>
        <w:t>Andre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Õpimotivatsiooni ja kaasahaaratuse tegurite kaardistus päästetöö juhtide arendamisel ja hindamis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2" w:history="1">
        <w:r w:rsidRPr="00C8762C">
          <w:rPr>
            <w:rStyle w:val="Hyperlink"/>
            <w:sz w:val="28"/>
          </w:rPr>
          <w:t>LINK</w:t>
        </w:r>
      </w:hyperlink>
    </w:p>
    <w:p w14:paraId="37D25574" w14:textId="77777777" w:rsidR="00F46C22" w:rsidRPr="004B241E" w:rsidRDefault="00F46C22" w:rsidP="0046729E">
      <w:pPr>
        <w:pStyle w:val="ListParagraph"/>
        <w:numPr>
          <w:ilvl w:val="0"/>
          <w:numId w:val="182"/>
        </w:numPr>
        <w:ind w:left="0"/>
        <w:rPr>
          <w:rStyle w:val="Hyperlink"/>
          <w:color w:val="auto"/>
          <w:sz w:val="28"/>
          <w:u w:val="none"/>
        </w:rPr>
      </w:pPr>
      <w:r w:rsidRPr="004B241E">
        <w:rPr>
          <w:sz w:val="28"/>
        </w:rPr>
        <w:t xml:space="preserve">Tammiksaar, Sandra </w:t>
      </w:r>
      <w:r w:rsidR="002C2F62">
        <w:rPr>
          <w:sz w:val="28"/>
        </w:rPr>
        <w:t>„</w:t>
      </w:r>
      <w:r w:rsidRPr="004B241E">
        <w:rPr>
          <w:sz w:val="28"/>
        </w:rPr>
        <w:t>Päästealaste ohutuse teemade käsitlemine II kooliastme aineõpetajate poolt</w:t>
      </w:r>
      <w:r w:rsidR="002C2F62">
        <w:rPr>
          <w:sz w:val="28"/>
        </w:rPr>
        <w:t>“</w:t>
      </w:r>
      <w:r w:rsidRPr="004B241E">
        <w:rPr>
          <w:sz w:val="28"/>
        </w:rPr>
        <w:t xml:space="preserve"> </w:t>
      </w:r>
      <w:hyperlink r:id="rId53" w:history="1">
        <w:r w:rsidRPr="004B241E">
          <w:rPr>
            <w:rStyle w:val="Hyperlink"/>
            <w:sz w:val="28"/>
          </w:rPr>
          <w:t>LINK</w:t>
        </w:r>
      </w:hyperlink>
    </w:p>
    <w:p w14:paraId="1B2503BB" w14:textId="77777777" w:rsidR="005015B6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5015B6">
        <w:rPr>
          <w:sz w:val="28"/>
        </w:rPr>
        <w:t>Tartu</w:t>
      </w:r>
      <w:r>
        <w:rPr>
          <w:sz w:val="28"/>
        </w:rPr>
        <w:t xml:space="preserve">, </w:t>
      </w:r>
      <w:r w:rsidRPr="005015B6">
        <w:rPr>
          <w:sz w:val="28"/>
        </w:rPr>
        <w:t>Merike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Asutuste ülene koostöö süüdimõistetud välisriigi kodanike väljasaatmismenetluse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4" w:history="1">
        <w:r w:rsidRPr="00C8762C">
          <w:rPr>
            <w:rStyle w:val="Hyperlink"/>
            <w:sz w:val="28"/>
          </w:rPr>
          <w:t>LINK</w:t>
        </w:r>
      </w:hyperlink>
    </w:p>
    <w:p w14:paraId="760CE66F" w14:textId="77777777" w:rsidR="00F46C22" w:rsidRPr="004B241E" w:rsidRDefault="00F46C22" w:rsidP="0046729E">
      <w:pPr>
        <w:pStyle w:val="ListParagraph"/>
        <w:numPr>
          <w:ilvl w:val="0"/>
          <w:numId w:val="182"/>
        </w:numPr>
        <w:ind w:left="0"/>
        <w:rPr>
          <w:rStyle w:val="Hyperlink"/>
          <w:color w:val="auto"/>
          <w:sz w:val="28"/>
          <w:u w:val="none"/>
        </w:rPr>
      </w:pPr>
      <w:r>
        <w:rPr>
          <w:sz w:val="28"/>
        </w:rPr>
        <w:t xml:space="preserve">Ulejev, Guido </w:t>
      </w:r>
      <w:r w:rsidR="002C2F62">
        <w:rPr>
          <w:sz w:val="28"/>
        </w:rPr>
        <w:t>„</w:t>
      </w:r>
      <w:r w:rsidRPr="00ED235F">
        <w:rPr>
          <w:sz w:val="28"/>
        </w:rPr>
        <w:t>Päästeameti integreeritud riskijuhtimise mudel</w:t>
      </w:r>
      <w:r w:rsidR="002C2F62">
        <w:rPr>
          <w:sz w:val="28"/>
        </w:rPr>
        <w:t>“</w:t>
      </w:r>
      <w:r w:rsidRPr="00ED235F">
        <w:rPr>
          <w:sz w:val="28"/>
        </w:rPr>
        <w:t xml:space="preserve"> ﻿ ﻿﻿</w:t>
      </w:r>
      <w:hyperlink r:id="rId55" w:history="1">
        <w:r w:rsidRPr="00F46C22">
          <w:rPr>
            <w:rStyle w:val="Hyperlink"/>
            <w:sz w:val="28"/>
          </w:rPr>
          <w:t>LINK</w:t>
        </w:r>
      </w:hyperlink>
    </w:p>
    <w:p w14:paraId="67F137CB" w14:textId="77777777" w:rsidR="004B241E" w:rsidRP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Usai</w:t>
      </w:r>
      <w:r>
        <w:rPr>
          <w:sz w:val="28"/>
        </w:rPr>
        <w:t xml:space="preserve">, </w:t>
      </w:r>
      <w:r w:rsidRPr="004B241E">
        <w:rPr>
          <w:sz w:val="28"/>
        </w:rPr>
        <w:t>Keio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Eesti abiturientide hoiakud ja kavatsused kaitseväeteenistuse suhtes ning nende kujunemist mõjutavad tegurid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6" w:history="1">
        <w:r w:rsidRPr="00C8762C">
          <w:rPr>
            <w:rStyle w:val="Hyperlink"/>
            <w:sz w:val="28"/>
          </w:rPr>
          <w:t>LINK</w:t>
        </w:r>
      </w:hyperlink>
    </w:p>
    <w:p w14:paraId="2BF6502C" w14:textId="77777777" w:rsidR="00F46C22" w:rsidRPr="00F46C22" w:rsidRDefault="00F46C22" w:rsidP="00F46C22">
      <w:pPr>
        <w:pStyle w:val="ListParagraph"/>
        <w:ind w:left="0"/>
        <w:rPr>
          <w:sz w:val="28"/>
        </w:rPr>
      </w:pPr>
    </w:p>
    <w:p w14:paraId="236E7144" w14:textId="77777777" w:rsidR="00F474E7" w:rsidRPr="00F46C22" w:rsidRDefault="00F474E7" w:rsidP="00F46C22">
      <w:pPr>
        <w:pStyle w:val="Heading2"/>
      </w:pPr>
      <w:bookmarkStart w:id="11" w:name="_Toc74832523"/>
      <w:r w:rsidRPr="001B6759">
        <w:t>2018</w:t>
      </w:r>
      <w:r w:rsidRPr="001B6759">
        <w:rPr>
          <w:rStyle w:val="Heading2Char"/>
          <w:b/>
        </w:rPr>
        <w:t>.a</w:t>
      </w:r>
      <w:bookmarkEnd w:id="11"/>
    </w:p>
    <w:p w14:paraId="5EFC09E7" w14:textId="77777777" w:rsidR="00F474E7" w:rsidRPr="0038024B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330A33">
        <w:rPr>
          <w:rFonts w:ascii="Calibri" w:eastAsia="Calibri" w:hAnsi="Calibri" w:cs="Times New Roman"/>
          <w:sz w:val="28"/>
          <w:szCs w:val="28"/>
          <w:lang w:eastAsia="et-EE"/>
        </w:rPr>
        <w:t>Fuks-Kuus, Kristina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Mootorsõidukijuhtide riskeeriva käitumise tegurid raudteeülesõidukohtadel: uurimisinstrumendi koostamine ja pilootuuring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30A33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7" w:history="1">
        <w:r w:rsidR="00330A33" w:rsidRPr="00330A33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CA5FE8" w14:textId="77777777" w:rsidR="00F474E7" w:rsidRPr="0038024B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8A0844">
        <w:rPr>
          <w:rFonts w:ascii="Calibri" w:eastAsia="Calibri" w:hAnsi="Calibri" w:cs="Times New Roman"/>
          <w:sz w:val="28"/>
          <w:szCs w:val="28"/>
          <w:lang w:eastAsia="et-EE"/>
        </w:rPr>
        <w:t>Kiisel, Saskia</w:t>
      </w:r>
      <w:r w:rsidRPr="0038024B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 xml:space="preserve">Eesti küberjulgeoleku tugevdamise võimalused läbi </w:t>
      </w:r>
      <w:proofErr w:type="spellStart"/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küberheidutuse</w:t>
      </w:r>
      <w:proofErr w:type="spellEnd"/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: Ameerika Ühendriiki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38024B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8" w:history="1">
        <w:r w:rsidR="008A0844" w:rsidRPr="008A08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6CE446A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emets, Li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võtjate ootused maksuhalduri teenus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9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B3D10CE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agel, Rober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enemaa Föderatsiooni julgeolekupoliitika realiseerimise majanduslikud aspektid Eesti suunal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Ust-Lug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sadama arendami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60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0BA7BA4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m, Ele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ppepraktikate kvaliteet ja selle seosed praktikajuhendajate motivatsiooniga Sisekaitseakadeemia rakenduskõrghariduse eriala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61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5689CBC" w14:textId="59CA6A1E" w:rsidR="00F474E7" w:rsidRPr="00674BDC" w:rsidRDefault="00F474E7" w:rsidP="00674BDC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usaar, Ja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Üliõpilase ja juhendaja koostöö Sisekaitseakadeemia rakenduskõrghariduse õppepraktik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62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9518BB2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rgma, Sv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eolukorrateadlikkus ja selle parendamise võimalused mereseirega tegelevate ametkonda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63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691CBA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 xml:space="preserve">Sepp, Priit 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„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Digitaalsete tõendite käitlemine Politsei- ja Piirivalveametis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“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 xml:space="preserve"> </w:t>
      </w:r>
      <w:r w:rsidR="002B7DB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73800F71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ildnik, Mihk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e omavalitsuste valmisolek leevendada kriisiolukorrast tulenevat haavatavust elutähtsate teenuste pakkumise  evakuatsiooni läbiviimise ja kriisikommunikatsiooni korraldamise kaudu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64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0433E0D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 xml:space="preserve">Tamp, Katr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nnise lasteasutuse teenusele suunatud alaealiste retsidiivsuse väh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65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FF61ED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äljari, Mare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abrivalvepiirkondade koostöövõimekuse tõstmine Viljandis ja Narv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66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5CAD84" w14:textId="77777777" w:rsidR="00F474E7" w:rsidRPr="00F474E7" w:rsidRDefault="00F474E7" w:rsidP="006B305E">
      <w:pPr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16799ADD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2" w:name="_Toc74832524"/>
      <w:bookmarkEnd w:id="1"/>
      <w:r w:rsidRPr="00F474E7">
        <w:rPr>
          <w:rFonts w:eastAsia="Calibri"/>
          <w:lang w:eastAsia="et-EE"/>
        </w:rPr>
        <w:t>2017</w:t>
      </w:r>
      <w:r>
        <w:rPr>
          <w:rFonts w:eastAsia="Calibri"/>
          <w:lang w:eastAsia="et-EE"/>
        </w:rPr>
        <w:t>.a</w:t>
      </w:r>
      <w:bookmarkEnd w:id="12"/>
    </w:p>
    <w:p w14:paraId="1D0EBE5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Gontšarenko, Aleksand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ibavabaühenduste negatiivsed mõjud Eesti Vabariigi julgeoleku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67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9A8BA3D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Habakuk, Mik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enemaa Föderatsiooni õhujõudude riskikäitumine Balti regioon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68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8FD9D90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raam, St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Eneseteadustus-uuring alaealis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delinkvents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käitumise levimusest ja latentsusest Lõuna-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69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926A43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aats, Mar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iiriüleste jälitustoimingute läbiviimine digitaalkeskkonna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0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0037B1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aev, Jan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ähtekohad kriisiinfotelefoni mudeli väljatöötamiseks ja rakendamisek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1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C04E43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ik, Ege-Li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s seadusliku aluseta viibiva välismaalase suhtes järelevalvemeetmete kohald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2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583EF39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aidla-Puhm, Kristi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slamiradikalismi ohtude ennetamise meetme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3" w:history="1">
        <w:r w:rsidR="0013466D" w:rsidRPr="00AF23D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FFEB70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mm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laaniliste demineerimistööde vajadu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4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E322D60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är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aiv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Sisseränd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ulgeolekusta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Eestis poliitiliste kõneaktide põhjal 2014-2016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5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603775E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5550AED6" w14:textId="1210D2AF" w:rsidR="00F474E7" w:rsidRPr="00AF61C8" w:rsidRDefault="00F474E7" w:rsidP="00AF61C8">
      <w:pPr>
        <w:pStyle w:val="Heading2"/>
        <w:rPr>
          <w:rFonts w:eastAsia="Calibri"/>
          <w:lang w:eastAsia="et-EE"/>
        </w:rPr>
      </w:pPr>
      <w:bookmarkStart w:id="13" w:name="_Toc74832525"/>
      <w:r w:rsidRPr="00F474E7">
        <w:rPr>
          <w:rFonts w:eastAsia="Calibri"/>
          <w:lang w:eastAsia="et-EE"/>
        </w:rPr>
        <w:t>2016</w:t>
      </w:r>
      <w:r>
        <w:rPr>
          <w:rFonts w:eastAsia="Calibri"/>
          <w:lang w:eastAsia="et-EE"/>
        </w:rPr>
        <w:t>.a</w:t>
      </w:r>
      <w:bookmarkEnd w:id="13"/>
    </w:p>
    <w:p w14:paraId="57FDB172" w14:textId="1A350713" w:rsidR="00E6742C" w:rsidRPr="00E6742C" w:rsidRDefault="006E12DD" w:rsidP="00E6742C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bCs/>
          <w:i/>
          <w:sz w:val="28"/>
          <w:szCs w:val="28"/>
        </w:rPr>
      </w:pPr>
      <w:bookmarkStart w:id="14" w:name="_Hlk90914745"/>
      <w:r w:rsidRPr="00D672C1">
        <w:rPr>
          <w:rFonts w:ascii="Calibri" w:eastAsia="Calibri" w:hAnsi="Calibri" w:cs="Times New Roman"/>
          <w:bCs/>
          <w:iCs/>
          <w:color w:val="000000" w:themeColor="text1"/>
          <w:sz w:val="28"/>
          <w:szCs w:val="28"/>
        </w:rPr>
        <w:t xml:space="preserve">Ivanov, Vadim </w:t>
      </w:r>
      <w:r>
        <w:rPr>
          <w:rFonts w:ascii="Calibri" w:eastAsia="Calibri" w:hAnsi="Calibri" w:cs="Times New Roman"/>
          <w:bCs/>
          <w:iCs/>
          <w:sz w:val="28"/>
          <w:szCs w:val="28"/>
        </w:rPr>
        <w:t>„</w:t>
      </w:r>
      <w:r w:rsidR="00E6742C" w:rsidRPr="00E6742C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Üleujutusriskide riskikommunikatsiooni korraldamine Eestis</w:t>
      </w:r>
      <w:r w:rsidR="00E6742C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“ </w:t>
      </w:r>
      <w:hyperlink r:id="rId76" w:history="1">
        <w:r w:rsidR="00E6742C" w:rsidRPr="00E6742C">
          <w:rPr>
            <w:rStyle w:val="Hyperlink"/>
            <w:rFonts w:ascii="Calibri" w:eastAsia="Times New Roman" w:hAnsi="Calibri" w:cs="Times New Roman"/>
            <w:sz w:val="28"/>
            <w:szCs w:val="28"/>
            <w:lang w:eastAsia="et-EE"/>
          </w:rPr>
          <w:t>LINK</w:t>
        </w:r>
      </w:hyperlink>
    </w:p>
    <w:bookmarkEnd w:id="14"/>
    <w:p w14:paraId="503A1A50" w14:textId="7F5D20BE" w:rsidR="00760D19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b/>
          <w:i/>
          <w:color w:val="FF0000"/>
          <w:sz w:val="28"/>
          <w:szCs w:val="28"/>
        </w:rPr>
      </w:pPr>
      <w:r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Kaljuvee, Hannes 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>„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>Sõjaväevastuluure funktsioonipõhine korraldamine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>“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bookmarkStart w:id="15" w:name="_Hlk517686912"/>
      <w:r w:rsidR="00733BFE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bookmarkEnd w:id="15"/>
      <w:r w:rsidR="003F487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</w:t>
      </w:r>
    </w:p>
    <w:p w14:paraId="32BE05BF" w14:textId="6C541A03" w:rsidR="00E6742C" w:rsidRPr="00E6742C" w:rsidRDefault="00E6742C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b/>
          <w:i/>
          <w:sz w:val="28"/>
          <w:szCs w:val="28"/>
        </w:rPr>
      </w:pPr>
      <w:bookmarkStart w:id="16" w:name="_Hlk90914825"/>
      <w:r w:rsidRPr="00D672C1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Kivirand, Kristiina </w:t>
      </w:r>
      <w:r>
        <w:rPr>
          <w:rFonts w:ascii="Calibri" w:eastAsia="Calibri" w:hAnsi="Calibri" w:cs="Times New Roman"/>
          <w:sz w:val="28"/>
          <w:szCs w:val="28"/>
        </w:rPr>
        <w:t>„</w:t>
      </w:r>
      <w:r w:rsidRPr="00E6742C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Gümnaasiumiõpilaste </w:t>
      </w:r>
      <w:proofErr w:type="spellStart"/>
      <w:r w:rsidRPr="00E6742C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siseturvalisuse</w:t>
      </w:r>
      <w:proofErr w:type="spellEnd"/>
      <w:r w:rsidRPr="00E6742C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alane teadlikkus ning selle seos </w:t>
      </w:r>
      <w:proofErr w:type="spellStart"/>
      <w:r w:rsidRPr="00E6742C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sisekaitselise</w:t>
      </w:r>
      <w:proofErr w:type="spellEnd"/>
      <w:r w:rsidRPr="00E6742C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eelkutseõppega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“ </w:t>
      </w:r>
      <w:hyperlink r:id="rId77" w:history="1">
        <w:r w:rsidRPr="00E6742C">
          <w:rPr>
            <w:rStyle w:val="Hyperlink"/>
            <w:rFonts w:ascii="Calibri" w:eastAsia="Times New Roman" w:hAnsi="Calibri" w:cs="Times New Roman"/>
            <w:sz w:val="28"/>
            <w:szCs w:val="28"/>
            <w:lang w:eastAsia="et-EE"/>
          </w:rPr>
          <w:t>LINK</w:t>
        </w:r>
      </w:hyperlink>
      <w:r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</w:t>
      </w:r>
    </w:p>
    <w:bookmarkEnd w:id="16"/>
    <w:p w14:paraId="6010588F" w14:textId="77777777" w:rsidR="00F474E7" w:rsidRPr="00F474E7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eskov, Sii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olmandate riikide kodanike väljasaatmisega seotud probleemi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8" w:history="1">
        <w:r w:rsidR="003F4877" w:rsidRPr="00F72421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E225C8F" w14:textId="77777777" w:rsidR="00F474E7" w:rsidRPr="00F474E7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ink, Ind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- ja Piirivalveameti politseiametnike rahulolu teenistusastmete süsteemi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79" w:history="1">
        <w:r w:rsidR="003F4877" w:rsidRPr="00F72421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F32577E" w14:textId="77777777" w:rsidR="00F474E7" w:rsidRPr="00F474E7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ukk, Ra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kistused suuremahuliste puithoonete ehitamisek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80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BBEA742" w14:textId="77777777" w:rsidR="00F474E7" w:rsidRPr="00F474E7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mberg, Andr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kuvand Venemaa online-meedias 2015. aastal julgeoleku seisukohal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81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C238524" w14:textId="77777777" w:rsidR="00F474E7" w:rsidRPr="00F474E7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mme, Mari-Lii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uroopa Liidu justiits- ja siseasjade koostöö rakendusprobleem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82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EEB80A4" w14:textId="77777777" w:rsidR="00F474E7" w:rsidRPr="00F474E7" w:rsidRDefault="00F474E7" w:rsidP="006B305E">
      <w:pPr>
        <w:spacing w:after="0" w:line="240" w:lineRule="auto"/>
        <w:ind w:hanging="567"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5C86F9CE" w14:textId="2A6F412B" w:rsidR="00F474E7" w:rsidRPr="00AF61C8" w:rsidRDefault="00F474E7" w:rsidP="00AF61C8">
      <w:pPr>
        <w:pStyle w:val="Heading2"/>
        <w:rPr>
          <w:rFonts w:eastAsia="Calibri"/>
          <w:lang w:eastAsia="et-EE"/>
        </w:rPr>
      </w:pPr>
      <w:bookmarkStart w:id="17" w:name="_Toc74832526"/>
      <w:r w:rsidRPr="00F474E7">
        <w:rPr>
          <w:rFonts w:eastAsia="Calibri"/>
          <w:lang w:eastAsia="et-EE"/>
        </w:rPr>
        <w:t>2015</w:t>
      </w:r>
      <w:r>
        <w:rPr>
          <w:rFonts w:eastAsia="Calibri"/>
          <w:lang w:eastAsia="et-EE"/>
        </w:rPr>
        <w:t>.a</w:t>
      </w:r>
      <w:bookmarkEnd w:id="17"/>
    </w:p>
    <w:p w14:paraId="412A452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bookmarkStart w:id="18" w:name="2015"/>
      <w:bookmarkEnd w:id="18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jo, Kais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iruseületamise eest määratava karistuse seos liikluskäitumisega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3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DAACF0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ljula, Di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ümbolite kasutamine massiliste korratuste õhutamisel Eestis 2007. aasta aprillirahutus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4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CD59A7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eš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ter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petajatele esitatavad ootused ning õpetajate valmisolek esmaabi andmiseks kooliturvalisuse tag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5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9945772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umm, Roger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abetoodete kasutamine juhtimisotsuste tegemisel kriminaalpolitse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6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893F7C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ipp, Katr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ritegevuse ennetamine keskkonna planeerimise kaudu: protsessi kasutusvõimalused avalikus ruumis Tallinn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 </w:t>
      </w:r>
      <w:hyperlink r:id="rId87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B750CBC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rit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Taavi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sühholoogiline kaitse Eesti julgeolekupoliitika kujundajate käsi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8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476445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ero, Krist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Eesti tervishoiusüsteemi valmisolek hädaolukordad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9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8279DD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tsatal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il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äärtuste seos soolise võrdõiguslikkusega 1.jalaväebrigaad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0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F5CCD95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ruul, Kai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sekaitseakadeemia päästeteenistuse eriala õppekava arendamise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1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647AD69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ud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spar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rimajandus e-kaubanduses ning sellest tulenev maksukahju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2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10E300F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amm,</w:t>
      </w:r>
      <w:r w:rsidR="009E273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erj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Ühele hädaabinumbrile ülemineku protsessiga kaasnenud muudatuste kinnistamine Häirekeskuse Ida 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3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D56112E" w14:textId="77777777" w:rsidR="00F474E7" w:rsidRPr="00A86F94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</w:pP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 xml:space="preserve">Vahur, </w:t>
      </w:r>
      <w:proofErr w:type="spellStart"/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Särely</w:t>
      </w:r>
      <w:proofErr w:type="spellEnd"/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 xml:space="preserve"> 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„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Kuritegudes kahtlustatavate ja süüdimõistetute rahvusvaheline tagaotsimine Eesti õiguskaitseasutuste initsiatiivil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“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 xml:space="preserve"> </w:t>
      </w:r>
      <w:r w:rsidR="00733BFE" w:rsidRPr="00A86F94">
        <w:rPr>
          <w:rFonts w:ascii="Calibri" w:eastAsia="Calibri" w:hAnsi="Calibri" w:cs="Times New Roman"/>
          <w:b/>
          <w:i/>
          <w:color w:val="000000" w:themeColor="text1"/>
          <w:sz w:val="28"/>
          <w:szCs w:val="28"/>
          <w:lang w:eastAsia="et-EE"/>
        </w:rPr>
        <w:t>(AK)</w:t>
      </w:r>
    </w:p>
    <w:p w14:paraId="3E824367" w14:textId="77777777" w:rsidR="00AF61C8" w:rsidRDefault="00AF61C8" w:rsidP="006B305E">
      <w:pPr>
        <w:pStyle w:val="Heading2"/>
        <w:rPr>
          <w:rFonts w:eastAsia="Calibri"/>
          <w:lang w:eastAsia="et-EE"/>
        </w:rPr>
      </w:pPr>
      <w:bookmarkStart w:id="19" w:name="_Toc74832527"/>
    </w:p>
    <w:p w14:paraId="73FC8F7E" w14:textId="0923CDF0" w:rsidR="00F474E7" w:rsidRPr="00AF61C8" w:rsidRDefault="00F474E7" w:rsidP="00AF61C8">
      <w:pPr>
        <w:pStyle w:val="Heading2"/>
        <w:rPr>
          <w:rFonts w:eastAsia="Calibri"/>
          <w:lang w:eastAsia="et-EE"/>
        </w:rPr>
      </w:pPr>
      <w:r w:rsidRPr="00F474E7">
        <w:rPr>
          <w:rFonts w:eastAsia="Calibri"/>
          <w:lang w:eastAsia="et-EE"/>
        </w:rPr>
        <w:t>2014</w:t>
      </w:r>
      <w:r>
        <w:rPr>
          <w:rFonts w:eastAsia="Calibri"/>
          <w:lang w:eastAsia="et-EE"/>
        </w:rPr>
        <w:t>.a</w:t>
      </w:r>
      <w:bookmarkEnd w:id="19"/>
    </w:p>
    <w:p w14:paraId="657FF56F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rkis, Lemm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irelvade ohutu käitlemise alane teadlikkus Kaitse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8F78195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i, Kristi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akate jalakäijate liikluskäitumine sõidutee ületamisel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94" w:history="1">
        <w:r w:rsidR="003F4877" w:rsidRPr="00A812E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61E3C7A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color w:val="FF0000"/>
          <w:lang w:eastAsia="et-EE"/>
        </w:rPr>
      </w:pPr>
      <w:r w:rsidRPr="00A86F94">
        <w:rPr>
          <w:rFonts w:ascii="Calibri" w:eastAsia="Times New Roman" w:hAnsi="Calibri" w:cs="Calibri"/>
          <w:color w:val="000000" w:themeColor="text1"/>
          <w:sz w:val="28"/>
          <w:szCs w:val="28"/>
          <w:lang w:eastAsia="et-EE"/>
        </w:rPr>
        <w:t xml:space="preserve">Kirs, Steven </w:t>
      </w:r>
      <w:r w:rsidR="002C2F62" w:rsidRPr="00A86F94">
        <w:rPr>
          <w:rFonts w:ascii="Calibri" w:eastAsia="Times New Roman" w:hAnsi="Calibri" w:cs="Calibri"/>
          <w:color w:val="000000" w:themeColor="text1"/>
          <w:sz w:val="28"/>
          <w:szCs w:val="28"/>
          <w:lang w:eastAsia="et-EE"/>
        </w:rPr>
        <w:t>„</w:t>
      </w:r>
      <w:r w:rsidRPr="00A86F94">
        <w:rPr>
          <w:rFonts w:ascii="Calibri" w:eastAsia="Times New Roman" w:hAnsi="Calibri" w:cs="Calibri"/>
          <w:color w:val="000000" w:themeColor="text1"/>
          <w:sz w:val="28"/>
          <w:szCs w:val="28"/>
          <w:lang w:eastAsia="et-EE"/>
        </w:rPr>
        <w:t>Päästeteenistujate suhtumine heidutavatesse meetmetesse infoturbe valdkonnas Häirekeskuse näitel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 </w:t>
      </w:r>
      <w:r w:rsidRPr="00F474E7">
        <w:rPr>
          <w:rFonts w:ascii="Calibri" w:eastAsia="Times New Roman" w:hAnsi="Calibri" w:cs="Calibri"/>
          <w:i/>
          <w:iCs/>
          <w:color w:val="FF0000"/>
          <w:sz w:val="28"/>
          <w:szCs w:val="28"/>
          <w:lang w:eastAsia="et-EE"/>
        </w:rPr>
        <w:t xml:space="preserve"> </w:t>
      </w:r>
      <w:r w:rsidR="007E7169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(AK ja kärbitud versioon) </w:t>
      </w:r>
      <w:hyperlink r:id="rId95" w:history="1">
        <w:r w:rsidR="007E7169" w:rsidRPr="007E71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  <w:r w:rsidR="007E7169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 </w:t>
      </w:r>
    </w:p>
    <w:p w14:paraId="7102D940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der, Sten-Fre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ektroonilise simuleeritud õpikeskkonna rakend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rvali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sutuste tegevuse ja koostöö tõhu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96" w:history="1">
        <w:r w:rsidR="003F4877" w:rsidRPr="00A812E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826EF1C" w14:textId="07368BBC" w:rsidR="00F474E7" w:rsidRPr="00823514" w:rsidRDefault="00F474E7" w:rsidP="00823514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Ratassepp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rgharidusränne kolmandatest riikidest sisejulgeoleku va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97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0F0E678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lbi, Si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dega seotud kuritegude kohtueelse menetluse korral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8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C674E5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K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Häirekeskuse sotsiaalmeedia strateegia kontsep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9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C7F2CDE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rnik, Ja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tahtlike osalemine Eesti merepääste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0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5E8F28D" w14:textId="77777777" w:rsidR="00F474E7" w:rsidRPr="007E49A5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ts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jääri platoo esinemine Politsei- ja Piirivalve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1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4ADE403" w14:textId="77777777" w:rsidR="007E49A5" w:rsidRPr="00F474E7" w:rsidRDefault="007E49A5" w:rsidP="007E49A5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7E112A4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" w:name="_Toc74832528"/>
      <w:r w:rsidRPr="00F474E7">
        <w:rPr>
          <w:rFonts w:eastAsia="Times New Roman"/>
          <w:lang w:eastAsia="et-EE"/>
        </w:rPr>
        <w:t>2013</w:t>
      </w:r>
      <w:r>
        <w:rPr>
          <w:rFonts w:eastAsia="Times New Roman"/>
          <w:lang w:eastAsia="et-EE"/>
        </w:rPr>
        <w:t>.a</w:t>
      </w:r>
      <w:bookmarkEnd w:id="20"/>
    </w:p>
    <w:p w14:paraId="002265E4" w14:textId="4FCE9015" w:rsidR="00F474E7" w:rsidRPr="004E55CA" w:rsidRDefault="00F474E7" w:rsidP="004E55CA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bookmarkStart w:id="21" w:name="_Hlk523472667"/>
      <w:r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Esinurm, Jürgen 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>„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>Infoturbe alane teadlikkus sisejulgeoleku organisatsioonis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>“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4CF59A5E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ns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aare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Vahistatute õigused, nende rakendamine ja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uhestu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Euroopa vangistusõiguse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2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52FEAFC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ääpari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ooma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dusprinklersüsteem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otsiaalne tasuvu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3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1DD8D88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itrahovitš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urme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laealisest menetlusaluse isiku kohtlemine noorsoopolitsei töö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4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8B62A9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änd, Mari-Lii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itsetahte seos riigikaitseõpetusega Tallinna gümnaasiumite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5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bookmarkEnd w:id="21"/>
    <w:p w14:paraId="6338C733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ung, Ind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ameti päästetöö valdkonna täienduskoolituse protsessi parendamise võimal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6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85B25D6" w14:textId="5905F7B0" w:rsidR="00F474E7" w:rsidRPr="004E55CA" w:rsidRDefault="00F474E7" w:rsidP="004E55CA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urik, Oli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ulirelvade alase täiendkoolituse kontseptsioon politseiametnik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7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B4B8562" w14:textId="2660A98D" w:rsidR="00F474E7" w:rsidRPr="00AF61C8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uurkivi, Tau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ameti ülesanded riiklikus kriisireguleerimise süsteem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8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555459C" w14:textId="77777777" w:rsidR="00AF61C8" w:rsidRPr="00F474E7" w:rsidRDefault="00AF61C8" w:rsidP="00AF61C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2546EB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" w:name="_Toc74832529"/>
      <w:r w:rsidRPr="00F474E7">
        <w:rPr>
          <w:rFonts w:eastAsia="Times New Roman"/>
          <w:lang w:eastAsia="et-EE"/>
        </w:rPr>
        <w:t>2012</w:t>
      </w:r>
      <w:r>
        <w:rPr>
          <w:rFonts w:eastAsia="Times New Roman"/>
          <w:lang w:eastAsia="et-EE"/>
        </w:rPr>
        <w:t>.a</w:t>
      </w:r>
      <w:bookmarkEnd w:id="22"/>
    </w:p>
    <w:p w14:paraId="1483B426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ra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iruskaamerate mõju liiklusohutusele Tallinna-Tartu maante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09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C5F8B2A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skor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ütarlaste kriminaalne karjäär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tavad teguri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gve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rikoo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0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86A8DB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tter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eesmärkide saavutamist toetav motivatsioonisüsteem Politsei- ja Piirivalv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1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C1F2C31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mbing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kliku tuleohutusjärelevalve paindlikum planeerimine ja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2" w:history="1">
        <w:r w:rsidR="00534840" w:rsidRPr="005E666B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2EF4B76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si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e hädaabinumbri 112 teenuse kvaliteedi lähtekohad ja mudeli väljatöö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113" w:history="1">
        <w:r w:rsidRPr="00F34E74">
          <w:rPr>
            <w:rStyle w:val="Hyperlink"/>
            <w:rFonts w:ascii="Calibri" w:eastAsia="Calibri" w:hAnsi="Calibri" w:cs="Times New Roman"/>
            <w:u w:val="none"/>
            <w:lang w:eastAsia="et-EE"/>
          </w:rPr>
          <w:t xml:space="preserve"> </w:t>
        </w:r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12ECAC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hkelso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sisejulgeolekupoliitikas osalevate huvigruppide mõjuk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4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261720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ilits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sõidukijuhtide riskikäitu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5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F51F08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Neider-Veerme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stöö tõhusus piirihald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metasandil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rraldamisel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ontex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6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5846273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 xml:space="preserve">Raide, Ragnar 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„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Kaitseväe luure- ja julgeolekusüsteemi roll ja ülesanded riigi julgeoleku tagamisel ning selle võimekuse parandamise võimalused</w:t>
      </w:r>
      <w:r w:rsidR="002C2F62"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>“</w:t>
      </w:r>
      <w:r w:rsidRPr="00A86F94">
        <w:rPr>
          <w:rFonts w:ascii="Calibri" w:eastAsia="Calibri" w:hAnsi="Calibri" w:cs="Times New Roman"/>
          <w:color w:val="000000" w:themeColor="text1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(AK)</w:t>
      </w:r>
    </w:p>
    <w:p w14:paraId="62C1AA9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, Ri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 arendamise ja ühtlustamise võimalused organisatsioonide ühinemisel Politsei- ja Piirivalveameti loo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7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F035F4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imaa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panekud avaliku sektori organisatsiooni muudatuste juhtimiseks Siseministeeriumi infotehnoloogia- ja arenduskeskuse loomise protsess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8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4C4E2F9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ve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vitused mereturvalisust tagava riigilaevastiku ülesehituse muutmiseks Ees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19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E154454" w14:textId="77777777" w:rsidR="001B6759" w:rsidRPr="00F474E7" w:rsidRDefault="001B6759" w:rsidP="001B675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t-EE"/>
        </w:rPr>
      </w:pPr>
    </w:p>
    <w:p w14:paraId="30EB158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" w:name="_Toc74832530"/>
      <w:r w:rsidRPr="00F474E7">
        <w:rPr>
          <w:rFonts w:eastAsia="Times New Roman"/>
          <w:lang w:eastAsia="et-EE"/>
        </w:rPr>
        <w:t>2011</w:t>
      </w:r>
      <w:r w:rsidR="008328F2">
        <w:rPr>
          <w:rFonts w:eastAsia="Times New Roman"/>
          <w:lang w:eastAsia="et-EE"/>
        </w:rPr>
        <w:t>.a</w:t>
      </w:r>
      <w:bookmarkEnd w:id="23"/>
    </w:p>
    <w:p w14:paraId="45A56256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reiv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hengeni kompensatsioonimeetmed: rakendamine ja efektiivsus piirikontrolli taasta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20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BA60F8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ents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ret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ustikulise kriminaalpreventsiooni rakendusvõimalused maksukuritegude vald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21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D27013B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tus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kuritegevuse dünaamika Eestis 2003-2010 ja selle mõju elanike turvatund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22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C670714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hhutš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on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apil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vakuatsiooni lahendus tervishoiu- ja hoolekande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23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7877185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laado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äriühingu politiseerumine kui korruptsiooniris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24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21ABA56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salu, Tuu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riidiliselt mittesiduvate rahvusvaheliste kokkulepete kasutamine ja mõju julgeolekuvaldkonnas strateegilise kauba ekspordikontrol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25" w:history="1">
        <w:r w:rsidR="00534840" w:rsidRPr="006979EB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D5EEF60" w14:textId="711E5A81" w:rsidR="00630994" w:rsidRPr="00F00D19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eastAsia="et-EE"/>
        </w:rPr>
      </w:pPr>
      <w:r w:rsidRP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Vesi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534840">
        <w:rPr>
          <w:rFonts w:ascii="Calibri" w:eastAsia="Times New Roman" w:hAnsi="Calibri" w:cs="Calibri"/>
          <w:sz w:val="28"/>
          <w:szCs w:val="28"/>
          <w:lang w:eastAsia="et-EE"/>
        </w:rPr>
        <w:t>Info- ja kommunikatsioonitehnoloogia katkestuste mõju hindamise metoodika Politsei- ja Piirivalv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26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sectPr w:rsidR="00630994" w:rsidRPr="00F00D19" w:rsidSect="00495464">
      <w:headerReference w:type="even" r:id="rId127"/>
      <w:headerReference w:type="default" r:id="rId128"/>
      <w:headerReference w:type="first" r:id="rId129"/>
      <w:pgSz w:w="11906" w:h="16838"/>
      <w:pgMar w:top="1134" w:right="991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26FA" w14:textId="77777777" w:rsidR="00FF2E1A" w:rsidRDefault="00FF2E1A">
      <w:pPr>
        <w:spacing w:after="0" w:line="240" w:lineRule="auto"/>
      </w:pPr>
      <w:r>
        <w:separator/>
      </w:r>
    </w:p>
  </w:endnote>
  <w:endnote w:type="continuationSeparator" w:id="0">
    <w:p w14:paraId="4479495E" w14:textId="77777777" w:rsidR="00FF2E1A" w:rsidRDefault="00FF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D9FC" w14:textId="77777777" w:rsidR="00FF2E1A" w:rsidRDefault="00FF2E1A">
      <w:pPr>
        <w:spacing w:after="0" w:line="240" w:lineRule="auto"/>
      </w:pPr>
      <w:r>
        <w:separator/>
      </w:r>
    </w:p>
  </w:footnote>
  <w:footnote w:type="continuationSeparator" w:id="0">
    <w:p w14:paraId="55AF2B80" w14:textId="77777777" w:rsidR="00FF2E1A" w:rsidRDefault="00FF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F1B0" w14:textId="77777777" w:rsidR="00D74076" w:rsidRDefault="00D74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CA23" w14:textId="77777777" w:rsidR="00D74076" w:rsidRDefault="00D74076" w:rsidP="0076605E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Siseturvalisuse valdkonna üliõpilastööd</w:t>
    </w:r>
  </w:p>
  <w:p w14:paraId="4CDE6533" w14:textId="77777777" w:rsidR="00D74076" w:rsidRPr="00630994" w:rsidRDefault="00D74076" w:rsidP="0076605E">
    <w:pPr>
      <w:pStyle w:val="Header"/>
      <w:jc w:val="right"/>
      <w:rPr>
        <w:rFonts w:cstheme="minorHAns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B986" w14:textId="77777777" w:rsidR="00D74076" w:rsidRPr="00630994" w:rsidRDefault="00D74076">
    <w:pPr>
      <w:pStyle w:val="Header"/>
      <w:rPr>
        <w:rFonts w:cstheme="minorHAns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FE"/>
    <w:multiLevelType w:val="multilevel"/>
    <w:tmpl w:val="5B0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434D6"/>
    <w:multiLevelType w:val="hybridMultilevel"/>
    <w:tmpl w:val="4EBE56BE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795"/>
    <w:multiLevelType w:val="hybridMultilevel"/>
    <w:tmpl w:val="F9828D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60C4"/>
    <w:multiLevelType w:val="hybridMultilevel"/>
    <w:tmpl w:val="A5FE7E9E"/>
    <w:lvl w:ilvl="0" w:tplc="C22825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D6FEF"/>
    <w:multiLevelType w:val="multilevel"/>
    <w:tmpl w:val="D072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2F18C2"/>
    <w:multiLevelType w:val="hybridMultilevel"/>
    <w:tmpl w:val="909C57CC"/>
    <w:lvl w:ilvl="0" w:tplc="99DAB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C7F3E"/>
    <w:multiLevelType w:val="multilevel"/>
    <w:tmpl w:val="7006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0A7AEA"/>
    <w:multiLevelType w:val="hybridMultilevel"/>
    <w:tmpl w:val="108C1DAC"/>
    <w:lvl w:ilvl="0" w:tplc="BE508A0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21E54"/>
    <w:multiLevelType w:val="hybridMultilevel"/>
    <w:tmpl w:val="62860A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60881"/>
    <w:multiLevelType w:val="hybridMultilevel"/>
    <w:tmpl w:val="F0580AA4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1290B"/>
    <w:multiLevelType w:val="multilevel"/>
    <w:tmpl w:val="8884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C4738"/>
    <w:multiLevelType w:val="multilevel"/>
    <w:tmpl w:val="08B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110F86"/>
    <w:multiLevelType w:val="multilevel"/>
    <w:tmpl w:val="54AA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1A64DF"/>
    <w:multiLevelType w:val="hybridMultilevel"/>
    <w:tmpl w:val="64BCF310"/>
    <w:lvl w:ilvl="0" w:tplc="46BAD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A4D9F"/>
    <w:multiLevelType w:val="multilevel"/>
    <w:tmpl w:val="3D14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A536C4"/>
    <w:multiLevelType w:val="hybridMultilevel"/>
    <w:tmpl w:val="3300EE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D313F"/>
    <w:multiLevelType w:val="hybridMultilevel"/>
    <w:tmpl w:val="D02A86CA"/>
    <w:lvl w:ilvl="0" w:tplc="61A43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0042B"/>
    <w:multiLevelType w:val="multilevel"/>
    <w:tmpl w:val="063C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80125F"/>
    <w:multiLevelType w:val="multilevel"/>
    <w:tmpl w:val="F8EA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985809"/>
    <w:multiLevelType w:val="multilevel"/>
    <w:tmpl w:val="1C5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1845E6"/>
    <w:multiLevelType w:val="hybridMultilevel"/>
    <w:tmpl w:val="81FE5A56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10A12"/>
    <w:multiLevelType w:val="hybridMultilevel"/>
    <w:tmpl w:val="BAC250E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BFEF8CA">
      <w:start w:val="1"/>
      <w:numFmt w:val="decimal"/>
      <w:lvlText w:val="%4."/>
      <w:lvlJc w:val="left"/>
      <w:pPr>
        <w:ind w:left="3600" w:hanging="360"/>
      </w:pPr>
      <w:rPr>
        <w:rFonts w:cs="Times New Roman"/>
        <w:color w:val="auto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B5F7E43"/>
    <w:multiLevelType w:val="multilevel"/>
    <w:tmpl w:val="7A9E8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8E673D"/>
    <w:multiLevelType w:val="hybridMultilevel"/>
    <w:tmpl w:val="979E2684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55D44"/>
    <w:multiLevelType w:val="hybridMultilevel"/>
    <w:tmpl w:val="FF54CAA0"/>
    <w:lvl w:ilvl="0" w:tplc="1B366C4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D971DD"/>
    <w:multiLevelType w:val="hybridMultilevel"/>
    <w:tmpl w:val="D9367B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80A46"/>
    <w:multiLevelType w:val="hybridMultilevel"/>
    <w:tmpl w:val="9E6C43D0"/>
    <w:lvl w:ilvl="0" w:tplc="E356097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0E1730CD"/>
    <w:multiLevelType w:val="multilevel"/>
    <w:tmpl w:val="D0A6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4A6AF6"/>
    <w:multiLevelType w:val="hybridMultilevel"/>
    <w:tmpl w:val="803E60AC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43F88"/>
    <w:multiLevelType w:val="multilevel"/>
    <w:tmpl w:val="31B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C42284"/>
    <w:multiLevelType w:val="multilevel"/>
    <w:tmpl w:val="B394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BD44D8"/>
    <w:multiLevelType w:val="multilevel"/>
    <w:tmpl w:val="C2E0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EB2FCF"/>
    <w:multiLevelType w:val="hybridMultilevel"/>
    <w:tmpl w:val="25768DF2"/>
    <w:lvl w:ilvl="0" w:tplc="149271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36D86"/>
    <w:multiLevelType w:val="multilevel"/>
    <w:tmpl w:val="E6EA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813779"/>
    <w:multiLevelType w:val="multilevel"/>
    <w:tmpl w:val="4218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0D1AEA"/>
    <w:multiLevelType w:val="hybridMultilevel"/>
    <w:tmpl w:val="60D4FB3C"/>
    <w:lvl w:ilvl="0" w:tplc="5AB41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F59DE"/>
    <w:multiLevelType w:val="multilevel"/>
    <w:tmpl w:val="E334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2045A3"/>
    <w:multiLevelType w:val="multilevel"/>
    <w:tmpl w:val="981E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BC2364"/>
    <w:multiLevelType w:val="hybridMultilevel"/>
    <w:tmpl w:val="DBC0F9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B1E53"/>
    <w:multiLevelType w:val="multilevel"/>
    <w:tmpl w:val="2A26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45968"/>
    <w:multiLevelType w:val="hybridMultilevel"/>
    <w:tmpl w:val="A1026704"/>
    <w:lvl w:ilvl="0" w:tplc="A1502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3A7152"/>
    <w:multiLevelType w:val="hybridMultilevel"/>
    <w:tmpl w:val="43744CDC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CA095B"/>
    <w:multiLevelType w:val="hybridMultilevel"/>
    <w:tmpl w:val="813661D0"/>
    <w:lvl w:ilvl="0" w:tplc="DDD86B4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D06935"/>
    <w:multiLevelType w:val="multilevel"/>
    <w:tmpl w:val="C3E6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BD3029"/>
    <w:multiLevelType w:val="multilevel"/>
    <w:tmpl w:val="8A3A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A404548"/>
    <w:multiLevelType w:val="hybridMultilevel"/>
    <w:tmpl w:val="5E8EE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A53540"/>
    <w:multiLevelType w:val="hybridMultilevel"/>
    <w:tmpl w:val="192E4974"/>
    <w:lvl w:ilvl="0" w:tplc="3FFC1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5454B"/>
    <w:multiLevelType w:val="hybridMultilevel"/>
    <w:tmpl w:val="370E8B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36648C"/>
    <w:multiLevelType w:val="hybridMultilevel"/>
    <w:tmpl w:val="5330EB1A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1D812682"/>
    <w:multiLevelType w:val="hybridMultilevel"/>
    <w:tmpl w:val="DA929A54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06F83"/>
    <w:multiLevelType w:val="hybridMultilevel"/>
    <w:tmpl w:val="9DECE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716802"/>
    <w:multiLevelType w:val="hybridMultilevel"/>
    <w:tmpl w:val="CE68E2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260AC"/>
    <w:multiLevelType w:val="hybridMultilevel"/>
    <w:tmpl w:val="65BEBD08"/>
    <w:lvl w:ilvl="0" w:tplc="91E0D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30011F"/>
    <w:multiLevelType w:val="hybridMultilevel"/>
    <w:tmpl w:val="7932FF68"/>
    <w:lvl w:ilvl="0" w:tplc="F5963F84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16DEF"/>
    <w:multiLevelType w:val="hybridMultilevel"/>
    <w:tmpl w:val="5C48BAC0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AF64E0"/>
    <w:multiLevelType w:val="multilevel"/>
    <w:tmpl w:val="6C1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636A5E"/>
    <w:multiLevelType w:val="hybridMultilevel"/>
    <w:tmpl w:val="A6662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AA7EF0"/>
    <w:multiLevelType w:val="hybridMultilevel"/>
    <w:tmpl w:val="6E680C30"/>
    <w:lvl w:ilvl="0" w:tplc="0E3216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523A70"/>
    <w:multiLevelType w:val="hybridMultilevel"/>
    <w:tmpl w:val="11E6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BD2B92"/>
    <w:multiLevelType w:val="hybridMultilevel"/>
    <w:tmpl w:val="8876A2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CA0D64"/>
    <w:multiLevelType w:val="multilevel"/>
    <w:tmpl w:val="B4B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4915B0"/>
    <w:multiLevelType w:val="hybridMultilevel"/>
    <w:tmpl w:val="12A827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904E0D"/>
    <w:multiLevelType w:val="hybridMultilevel"/>
    <w:tmpl w:val="C51C4B20"/>
    <w:lvl w:ilvl="0" w:tplc="9208C2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3631DB"/>
    <w:multiLevelType w:val="hybridMultilevel"/>
    <w:tmpl w:val="ABA09ADC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B36A6F"/>
    <w:multiLevelType w:val="multilevel"/>
    <w:tmpl w:val="FF3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75F1EF4"/>
    <w:multiLevelType w:val="multilevel"/>
    <w:tmpl w:val="4C9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D307F3"/>
    <w:multiLevelType w:val="multilevel"/>
    <w:tmpl w:val="3D7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8C83ADF"/>
    <w:multiLevelType w:val="multilevel"/>
    <w:tmpl w:val="84BC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F86864"/>
    <w:multiLevelType w:val="hybridMultilevel"/>
    <w:tmpl w:val="3274142A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3A57AD"/>
    <w:multiLevelType w:val="hybridMultilevel"/>
    <w:tmpl w:val="8C04F9F8"/>
    <w:lvl w:ilvl="0" w:tplc="53D231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4277CB"/>
    <w:multiLevelType w:val="hybridMultilevel"/>
    <w:tmpl w:val="089A4BB4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953187E"/>
    <w:multiLevelType w:val="hybridMultilevel"/>
    <w:tmpl w:val="A48AB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6008FE"/>
    <w:multiLevelType w:val="multilevel"/>
    <w:tmpl w:val="3350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B33AC8"/>
    <w:multiLevelType w:val="multilevel"/>
    <w:tmpl w:val="A1B2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9D0655"/>
    <w:multiLevelType w:val="hybridMultilevel"/>
    <w:tmpl w:val="49CA63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30EF7"/>
    <w:multiLevelType w:val="hybridMultilevel"/>
    <w:tmpl w:val="884C6D90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7B303F"/>
    <w:multiLevelType w:val="multilevel"/>
    <w:tmpl w:val="501A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852BCF"/>
    <w:multiLevelType w:val="multilevel"/>
    <w:tmpl w:val="C21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96499D"/>
    <w:multiLevelType w:val="hybridMultilevel"/>
    <w:tmpl w:val="E556CB18"/>
    <w:lvl w:ilvl="0" w:tplc="F92213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513FD7"/>
    <w:multiLevelType w:val="hybridMultilevel"/>
    <w:tmpl w:val="9F5C0032"/>
    <w:lvl w:ilvl="0" w:tplc="D01E86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B4DCC"/>
    <w:multiLevelType w:val="hybridMultilevel"/>
    <w:tmpl w:val="88885E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5B0D0C"/>
    <w:multiLevelType w:val="hybridMultilevel"/>
    <w:tmpl w:val="844A9D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256054"/>
    <w:multiLevelType w:val="hybridMultilevel"/>
    <w:tmpl w:val="7A5218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8F3853"/>
    <w:multiLevelType w:val="multilevel"/>
    <w:tmpl w:val="3164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322BDF"/>
    <w:multiLevelType w:val="hybridMultilevel"/>
    <w:tmpl w:val="1D36F57A"/>
    <w:lvl w:ilvl="0" w:tplc="CA4AE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E71C78"/>
    <w:multiLevelType w:val="hybridMultilevel"/>
    <w:tmpl w:val="ED240256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6175ADC"/>
    <w:multiLevelType w:val="hybridMultilevel"/>
    <w:tmpl w:val="DD56B154"/>
    <w:lvl w:ilvl="0" w:tplc="8B10844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61C7BC7"/>
    <w:multiLevelType w:val="hybridMultilevel"/>
    <w:tmpl w:val="C582C62E"/>
    <w:lvl w:ilvl="0" w:tplc="8C36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C2778"/>
    <w:multiLevelType w:val="multilevel"/>
    <w:tmpl w:val="A06A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B1701C"/>
    <w:multiLevelType w:val="multilevel"/>
    <w:tmpl w:val="4B2C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6BA4EAD"/>
    <w:multiLevelType w:val="multilevel"/>
    <w:tmpl w:val="277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6CB4FCA"/>
    <w:multiLevelType w:val="hybridMultilevel"/>
    <w:tmpl w:val="9B98B0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9D504B"/>
    <w:multiLevelType w:val="hybridMultilevel"/>
    <w:tmpl w:val="836AF1E8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B737EA"/>
    <w:multiLevelType w:val="hybridMultilevel"/>
    <w:tmpl w:val="5C8A7F1A"/>
    <w:lvl w:ilvl="0" w:tplc="8C38DF8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FF6DF2"/>
    <w:multiLevelType w:val="hybridMultilevel"/>
    <w:tmpl w:val="E004A3A0"/>
    <w:lvl w:ilvl="0" w:tplc="E1C00E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BB0E3D"/>
    <w:multiLevelType w:val="multilevel"/>
    <w:tmpl w:val="0AE4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9CF003C"/>
    <w:multiLevelType w:val="multilevel"/>
    <w:tmpl w:val="4FA8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A4D5979"/>
    <w:multiLevelType w:val="hybridMultilevel"/>
    <w:tmpl w:val="73AAE1C0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922BC7"/>
    <w:multiLevelType w:val="multilevel"/>
    <w:tmpl w:val="555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B166F53"/>
    <w:multiLevelType w:val="multilevel"/>
    <w:tmpl w:val="38D6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C70B46"/>
    <w:multiLevelType w:val="hybridMultilevel"/>
    <w:tmpl w:val="7ED07136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 w15:restartNumberingAfterBreak="0">
    <w:nsid w:val="3C81642A"/>
    <w:multiLevelType w:val="hybridMultilevel"/>
    <w:tmpl w:val="56C0664E"/>
    <w:lvl w:ilvl="0" w:tplc="5148C27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 w15:restartNumberingAfterBreak="0">
    <w:nsid w:val="3CB51D6D"/>
    <w:multiLevelType w:val="hybridMultilevel"/>
    <w:tmpl w:val="A342CB8E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CB6647C"/>
    <w:multiLevelType w:val="hybridMultilevel"/>
    <w:tmpl w:val="487C474C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DF7B2C"/>
    <w:multiLevelType w:val="hybridMultilevel"/>
    <w:tmpl w:val="2A36DEC0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B576DC"/>
    <w:multiLevelType w:val="multilevel"/>
    <w:tmpl w:val="35A4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E7557D6"/>
    <w:multiLevelType w:val="hybridMultilevel"/>
    <w:tmpl w:val="E39A3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4D2FB5"/>
    <w:multiLevelType w:val="multilevel"/>
    <w:tmpl w:val="EA0E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FAA2C48"/>
    <w:multiLevelType w:val="hybridMultilevel"/>
    <w:tmpl w:val="1E2605A0"/>
    <w:lvl w:ilvl="0" w:tplc="2C74AE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FCB0353"/>
    <w:multiLevelType w:val="hybridMultilevel"/>
    <w:tmpl w:val="1A6C1DFE"/>
    <w:lvl w:ilvl="0" w:tplc="06E87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DE71FA"/>
    <w:multiLevelType w:val="multilevel"/>
    <w:tmpl w:val="B01A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467DF4"/>
    <w:multiLevelType w:val="multilevel"/>
    <w:tmpl w:val="A50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14F3804"/>
    <w:multiLevelType w:val="hybridMultilevel"/>
    <w:tmpl w:val="A7F4D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1C6676"/>
    <w:multiLevelType w:val="hybridMultilevel"/>
    <w:tmpl w:val="25F231B2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236FB9"/>
    <w:multiLevelType w:val="multilevel"/>
    <w:tmpl w:val="AA5A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5072A"/>
    <w:multiLevelType w:val="multilevel"/>
    <w:tmpl w:val="183E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602DC0"/>
    <w:multiLevelType w:val="multilevel"/>
    <w:tmpl w:val="C568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5A166E9"/>
    <w:multiLevelType w:val="multilevel"/>
    <w:tmpl w:val="7496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75F3F8A"/>
    <w:multiLevelType w:val="multilevel"/>
    <w:tmpl w:val="BAD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8203507"/>
    <w:multiLevelType w:val="hybridMultilevel"/>
    <w:tmpl w:val="37646522"/>
    <w:lvl w:ilvl="0" w:tplc="5462AB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A624A0"/>
    <w:multiLevelType w:val="hybridMultilevel"/>
    <w:tmpl w:val="AD82C9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824C87"/>
    <w:multiLevelType w:val="hybridMultilevel"/>
    <w:tmpl w:val="2A149260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2" w15:restartNumberingAfterBreak="0">
    <w:nsid w:val="4ED51634"/>
    <w:multiLevelType w:val="multilevel"/>
    <w:tmpl w:val="1660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587E31"/>
    <w:multiLevelType w:val="hybridMultilevel"/>
    <w:tmpl w:val="B6FA30EE"/>
    <w:lvl w:ilvl="0" w:tplc="A3A46D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09527A2"/>
    <w:multiLevelType w:val="multilevel"/>
    <w:tmpl w:val="762C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1520886"/>
    <w:multiLevelType w:val="multilevel"/>
    <w:tmpl w:val="4BB6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1E33CA0"/>
    <w:multiLevelType w:val="hybridMultilevel"/>
    <w:tmpl w:val="229E7966"/>
    <w:lvl w:ilvl="0" w:tplc="47560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0F5F31"/>
    <w:multiLevelType w:val="multilevel"/>
    <w:tmpl w:val="2F8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07770E"/>
    <w:multiLevelType w:val="hybridMultilevel"/>
    <w:tmpl w:val="440C0068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8F49FC"/>
    <w:multiLevelType w:val="multilevel"/>
    <w:tmpl w:val="3C82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3B21A1F"/>
    <w:multiLevelType w:val="hybridMultilevel"/>
    <w:tmpl w:val="A418B360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6863D9"/>
    <w:multiLevelType w:val="hybridMultilevel"/>
    <w:tmpl w:val="B622DCE0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54EF13B2"/>
    <w:multiLevelType w:val="hybridMultilevel"/>
    <w:tmpl w:val="C75A74E4"/>
    <w:lvl w:ilvl="0" w:tplc="AB4649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8178F9"/>
    <w:multiLevelType w:val="hybridMultilevel"/>
    <w:tmpl w:val="95463106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A82381"/>
    <w:multiLevelType w:val="multilevel"/>
    <w:tmpl w:val="9E1A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7454697"/>
    <w:multiLevelType w:val="hybridMultilevel"/>
    <w:tmpl w:val="453471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D71BFB"/>
    <w:multiLevelType w:val="hybridMultilevel"/>
    <w:tmpl w:val="92C4EE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132AE3"/>
    <w:multiLevelType w:val="multilevel"/>
    <w:tmpl w:val="26F6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A13783"/>
    <w:multiLevelType w:val="hybridMultilevel"/>
    <w:tmpl w:val="C42EBD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DC7CDE"/>
    <w:multiLevelType w:val="hybridMultilevel"/>
    <w:tmpl w:val="644A05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E40CC5"/>
    <w:multiLevelType w:val="hybridMultilevel"/>
    <w:tmpl w:val="281E6E44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BF4EA7"/>
    <w:multiLevelType w:val="hybridMultilevel"/>
    <w:tmpl w:val="575E062C"/>
    <w:lvl w:ilvl="0" w:tplc="0425000F">
      <w:start w:val="1"/>
      <w:numFmt w:val="decimal"/>
      <w:lvlText w:val="%1."/>
      <w:lvlJc w:val="left"/>
      <w:pPr>
        <w:ind w:left="294" w:hanging="360"/>
      </w:pPr>
    </w:lvl>
    <w:lvl w:ilvl="1" w:tplc="04250019" w:tentative="1">
      <w:start w:val="1"/>
      <w:numFmt w:val="lowerLetter"/>
      <w:lvlText w:val="%2."/>
      <w:lvlJc w:val="left"/>
      <w:pPr>
        <w:ind w:left="1014" w:hanging="360"/>
      </w:pPr>
    </w:lvl>
    <w:lvl w:ilvl="2" w:tplc="0425001B" w:tentative="1">
      <w:start w:val="1"/>
      <w:numFmt w:val="lowerRoman"/>
      <w:lvlText w:val="%3."/>
      <w:lvlJc w:val="right"/>
      <w:pPr>
        <w:ind w:left="1734" w:hanging="180"/>
      </w:pPr>
    </w:lvl>
    <w:lvl w:ilvl="3" w:tplc="0425000F" w:tentative="1">
      <w:start w:val="1"/>
      <w:numFmt w:val="decimal"/>
      <w:lvlText w:val="%4."/>
      <w:lvlJc w:val="left"/>
      <w:pPr>
        <w:ind w:left="2454" w:hanging="360"/>
      </w:pPr>
    </w:lvl>
    <w:lvl w:ilvl="4" w:tplc="04250019" w:tentative="1">
      <w:start w:val="1"/>
      <w:numFmt w:val="lowerLetter"/>
      <w:lvlText w:val="%5."/>
      <w:lvlJc w:val="left"/>
      <w:pPr>
        <w:ind w:left="3174" w:hanging="360"/>
      </w:pPr>
    </w:lvl>
    <w:lvl w:ilvl="5" w:tplc="0425001B" w:tentative="1">
      <w:start w:val="1"/>
      <w:numFmt w:val="lowerRoman"/>
      <w:lvlText w:val="%6."/>
      <w:lvlJc w:val="right"/>
      <w:pPr>
        <w:ind w:left="3894" w:hanging="180"/>
      </w:pPr>
    </w:lvl>
    <w:lvl w:ilvl="6" w:tplc="0425000F" w:tentative="1">
      <w:start w:val="1"/>
      <w:numFmt w:val="decimal"/>
      <w:lvlText w:val="%7."/>
      <w:lvlJc w:val="left"/>
      <w:pPr>
        <w:ind w:left="4614" w:hanging="360"/>
      </w:pPr>
    </w:lvl>
    <w:lvl w:ilvl="7" w:tplc="04250019" w:tentative="1">
      <w:start w:val="1"/>
      <w:numFmt w:val="lowerLetter"/>
      <w:lvlText w:val="%8."/>
      <w:lvlJc w:val="left"/>
      <w:pPr>
        <w:ind w:left="5334" w:hanging="360"/>
      </w:pPr>
    </w:lvl>
    <w:lvl w:ilvl="8" w:tplc="042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2" w15:restartNumberingAfterBreak="0">
    <w:nsid w:val="5D9D13EA"/>
    <w:multiLevelType w:val="hybridMultilevel"/>
    <w:tmpl w:val="0AB4DCA4"/>
    <w:lvl w:ilvl="0" w:tplc="035A02F8">
      <w:start w:val="1"/>
      <w:numFmt w:val="decimal"/>
      <w:lvlText w:val="%1."/>
      <w:lvlJc w:val="left"/>
      <w:pPr>
        <w:ind w:left="578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298" w:hanging="360"/>
      </w:pPr>
    </w:lvl>
    <w:lvl w:ilvl="2" w:tplc="0425001B" w:tentative="1">
      <w:start w:val="1"/>
      <w:numFmt w:val="lowerRoman"/>
      <w:lvlText w:val="%3."/>
      <w:lvlJc w:val="right"/>
      <w:pPr>
        <w:ind w:left="2018" w:hanging="180"/>
      </w:pPr>
    </w:lvl>
    <w:lvl w:ilvl="3" w:tplc="0425000F" w:tentative="1">
      <w:start w:val="1"/>
      <w:numFmt w:val="decimal"/>
      <w:lvlText w:val="%4."/>
      <w:lvlJc w:val="left"/>
      <w:pPr>
        <w:ind w:left="2738" w:hanging="360"/>
      </w:pPr>
    </w:lvl>
    <w:lvl w:ilvl="4" w:tplc="04250019" w:tentative="1">
      <w:start w:val="1"/>
      <w:numFmt w:val="lowerLetter"/>
      <w:lvlText w:val="%5."/>
      <w:lvlJc w:val="left"/>
      <w:pPr>
        <w:ind w:left="3458" w:hanging="360"/>
      </w:pPr>
    </w:lvl>
    <w:lvl w:ilvl="5" w:tplc="0425001B" w:tentative="1">
      <w:start w:val="1"/>
      <w:numFmt w:val="lowerRoman"/>
      <w:lvlText w:val="%6."/>
      <w:lvlJc w:val="right"/>
      <w:pPr>
        <w:ind w:left="4178" w:hanging="180"/>
      </w:pPr>
    </w:lvl>
    <w:lvl w:ilvl="6" w:tplc="0425000F" w:tentative="1">
      <w:start w:val="1"/>
      <w:numFmt w:val="decimal"/>
      <w:lvlText w:val="%7."/>
      <w:lvlJc w:val="left"/>
      <w:pPr>
        <w:ind w:left="4898" w:hanging="360"/>
      </w:pPr>
    </w:lvl>
    <w:lvl w:ilvl="7" w:tplc="04250019" w:tentative="1">
      <w:start w:val="1"/>
      <w:numFmt w:val="lowerLetter"/>
      <w:lvlText w:val="%8."/>
      <w:lvlJc w:val="left"/>
      <w:pPr>
        <w:ind w:left="5618" w:hanging="360"/>
      </w:pPr>
    </w:lvl>
    <w:lvl w:ilvl="8" w:tplc="042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3" w15:restartNumberingAfterBreak="0">
    <w:nsid w:val="5E4F4052"/>
    <w:multiLevelType w:val="hybridMultilevel"/>
    <w:tmpl w:val="384C26B8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977F3D"/>
    <w:multiLevelType w:val="multilevel"/>
    <w:tmpl w:val="D2E0850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45" w15:restartNumberingAfterBreak="0">
    <w:nsid w:val="5F046A85"/>
    <w:multiLevelType w:val="hybridMultilevel"/>
    <w:tmpl w:val="9894F084"/>
    <w:lvl w:ilvl="0" w:tplc="A22025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4C447B"/>
    <w:multiLevelType w:val="hybridMultilevel"/>
    <w:tmpl w:val="84A4E718"/>
    <w:lvl w:ilvl="0" w:tplc="52EA7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6D2FCA"/>
    <w:multiLevelType w:val="hybridMultilevel"/>
    <w:tmpl w:val="40F4398E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C1E15"/>
    <w:multiLevelType w:val="hybridMultilevel"/>
    <w:tmpl w:val="9976DD12"/>
    <w:lvl w:ilvl="0" w:tplc="3D9CF5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E12581"/>
    <w:multiLevelType w:val="hybridMultilevel"/>
    <w:tmpl w:val="C5D8A1CA"/>
    <w:lvl w:ilvl="0" w:tplc="6052B27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6F631C"/>
    <w:multiLevelType w:val="multilevel"/>
    <w:tmpl w:val="E0D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39A4B1C"/>
    <w:multiLevelType w:val="hybridMultilevel"/>
    <w:tmpl w:val="79005BC2"/>
    <w:lvl w:ilvl="0" w:tplc="26E442B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EB03BF"/>
    <w:multiLevelType w:val="multilevel"/>
    <w:tmpl w:val="C8EE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4402FCA"/>
    <w:multiLevelType w:val="hybridMultilevel"/>
    <w:tmpl w:val="44F62384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645C67F9"/>
    <w:multiLevelType w:val="hybridMultilevel"/>
    <w:tmpl w:val="29EED4E2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D34020"/>
    <w:multiLevelType w:val="hybridMultilevel"/>
    <w:tmpl w:val="4E8494C4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4F42C54"/>
    <w:multiLevelType w:val="hybridMultilevel"/>
    <w:tmpl w:val="AA7E10F8"/>
    <w:lvl w:ilvl="0" w:tplc="63982CE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EB480F"/>
    <w:multiLevelType w:val="hybridMultilevel"/>
    <w:tmpl w:val="524A5C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142763"/>
    <w:multiLevelType w:val="hybridMultilevel"/>
    <w:tmpl w:val="5088D4AA"/>
    <w:lvl w:ilvl="0" w:tplc="38D0F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FA2A9C"/>
    <w:multiLevelType w:val="hybridMultilevel"/>
    <w:tmpl w:val="B0E492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363176"/>
    <w:multiLevelType w:val="hybridMultilevel"/>
    <w:tmpl w:val="8F5ADF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401FB6"/>
    <w:multiLevelType w:val="multilevel"/>
    <w:tmpl w:val="818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501F16"/>
    <w:multiLevelType w:val="hybridMultilevel"/>
    <w:tmpl w:val="AC46AB2A"/>
    <w:lvl w:ilvl="0" w:tplc="DE10B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832D15"/>
    <w:multiLevelType w:val="hybridMultilevel"/>
    <w:tmpl w:val="93465234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D9706C"/>
    <w:multiLevelType w:val="multilevel"/>
    <w:tmpl w:val="66A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9F651D0"/>
    <w:multiLevelType w:val="hybridMultilevel"/>
    <w:tmpl w:val="C6149F48"/>
    <w:lvl w:ilvl="0" w:tplc="2DA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382C6A"/>
    <w:multiLevelType w:val="hybridMultilevel"/>
    <w:tmpl w:val="0054D246"/>
    <w:lvl w:ilvl="0" w:tplc="7F36CCC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37546D"/>
    <w:multiLevelType w:val="hybridMultilevel"/>
    <w:tmpl w:val="160AFA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082072"/>
    <w:multiLevelType w:val="multilevel"/>
    <w:tmpl w:val="E78E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6E726C"/>
    <w:multiLevelType w:val="multilevel"/>
    <w:tmpl w:val="C5CE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EEC209E"/>
    <w:multiLevelType w:val="multilevel"/>
    <w:tmpl w:val="E4E6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1D4D0F"/>
    <w:multiLevelType w:val="hybridMultilevel"/>
    <w:tmpl w:val="D97E401C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570026"/>
    <w:multiLevelType w:val="multilevel"/>
    <w:tmpl w:val="A73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746C1A"/>
    <w:multiLevelType w:val="multilevel"/>
    <w:tmpl w:val="C2C8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0C50BCE"/>
    <w:multiLevelType w:val="hybridMultilevel"/>
    <w:tmpl w:val="3A5A0DA2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273289"/>
    <w:multiLevelType w:val="hybridMultilevel"/>
    <w:tmpl w:val="C742A1C6"/>
    <w:lvl w:ilvl="0" w:tplc="26E442B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2D64341"/>
    <w:multiLevelType w:val="multilevel"/>
    <w:tmpl w:val="936E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624467"/>
    <w:multiLevelType w:val="multilevel"/>
    <w:tmpl w:val="E1F0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42A51E2"/>
    <w:multiLevelType w:val="multilevel"/>
    <w:tmpl w:val="484C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4BA53E6"/>
    <w:multiLevelType w:val="hybridMultilevel"/>
    <w:tmpl w:val="B0A8BBDC"/>
    <w:lvl w:ilvl="0" w:tplc="58CC0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A93849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95F7170"/>
    <w:multiLevelType w:val="multilevel"/>
    <w:tmpl w:val="388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97145CF"/>
    <w:multiLevelType w:val="hybridMultilevel"/>
    <w:tmpl w:val="BE8454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CA06DC"/>
    <w:multiLevelType w:val="multilevel"/>
    <w:tmpl w:val="A96E6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A5856DB"/>
    <w:multiLevelType w:val="hybridMultilevel"/>
    <w:tmpl w:val="CDA4C47E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6B2314"/>
    <w:multiLevelType w:val="hybridMultilevel"/>
    <w:tmpl w:val="71704396"/>
    <w:lvl w:ilvl="0" w:tplc="307C58A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CB191F"/>
    <w:multiLevelType w:val="multilevel"/>
    <w:tmpl w:val="F964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FB5479"/>
    <w:multiLevelType w:val="multilevel"/>
    <w:tmpl w:val="BED0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CF7CB3"/>
    <w:multiLevelType w:val="multilevel"/>
    <w:tmpl w:val="412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F97D60"/>
    <w:multiLevelType w:val="multilevel"/>
    <w:tmpl w:val="CF10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ED214D5"/>
    <w:multiLevelType w:val="hybridMultilevel"/>
    <w:tmpl w:val="4EBACD12"/>
    <w:lvl w:ilvl="0" w:tplc="DD9E9C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791F64"/>
    <w:multiLevelType w:val="hybridMultilevel"/>
    <w:tmpl w:val="DCD200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49"/>
  </w:num>
  <w:num w:numId="3">
    <w:abstractNumId w:val="78"/>
  </w:num>
  <w:num w:numId="4">
    <w:abstractNumId w:val="185"/>
  </w:num>
  <w:num w:numId="5">
    <w:abstractNumId w:val="74"/>
  </w:num>
  <w:num w:numId="6">
    <w:abstractNumId w:val="69"/>
  </w:num>
  <w:num w:numId="7">
    <w:abstractNumId w:val="56"/>
  </w:num>
  <w:num w:numId="8">
    <w:abstractNumId w:val="189"/>
  </w:num>
  <w:num w:numId="9">
    <w:abstractNumId w:val="137"/>
  </w:num>
  <w:num w:numId="10">
    <w:abstractNumId w:val="169"/>
  </w:num>
  <w:num w:numId="11">
    <w:abstractNumId w:val="89"/>
  </w:num>
  <w:num w:numId="12">
    <w:abstractNumId w:val="96"/>
  </w:num>
  <w:num w:numId="13">
    <w:abstractNumId w:val="181"/>
  </w:num>
  <w:num w:numId="14">
    <w:abstractNumId w:val="124"/>
  </w:num>
  <w:num w:numId="15">
    <w:abstractNumId w:val="77"/>
  </w:num>
  <w:num w:numId="16">
    <w:abstractNumId w:val="183"/>
  </w:num>
  <w:num w:numId="17">
    <w:abstractNumId w:val="186"/>
  </w:num>
  <w:num w:numId="18">
    <w:abstractNumId w:val="99"/>
  </w:num>
  <w:num w:numId="19">
    <w:abstractNumId w:val="164"/>
  </w:num>
  <w:num w:numId="20">
    <w:abstractNumId w:val="134"/>
  </w:num>
  <w:num w:numId="21">
    <w:abstractNumId w:val="36"/>
  </w:num>
  <w:num w:numId="22">
    <w:abstractNumId w:val="18"/>
  </w:num>
  <w:num w:numId="23">
    <w:abstractNumId w:val="83"/>
  </w:num>
  <w:num w:numId="24">
    <w:abstractNumId w:val="122"/>
  </w:num>
  <w:num w:numId="25">
    <w:abstractNumId w:val="117"/>
  </w:num>
  <w:num w:numId="26">
    <w:abstractNumId w:val="11"/>
  </w:num>
  <w:num w:numId="27">
    <w:abstractNumId w:val="173"/>
  </w:num>
  <w:num w:numId="28">
    <w:abstractNumId w:val="172"/>
  </w:num>
  <w:num w:numId="29">
    <w:abstractNumId w:val="150"/>
  </w:num>
  <w:num w:numId="30">
    <w:abstractNumId w:val="170"/>
  </w:num>
  <w:num w:numId="31">
    <w:abstractNumId w:val="82"/>
  </w:num>
  <w:num w:numId="32">
    <w:abstractNumId w:val="72"/>
  </w:num>
  <w:num w:numId="33">
    <w:abstractNumId w:val="168"/>
  </w:num>
  <w:num w:numId="34">
    <w:abstractNumId w:val="60"/>
  </w:num>
  <w:num w:numId="35">
    <w:abstractNumId w:val="127"/>
  </w:num>
  <w:num w:numId="36">
    <w:abstractNumId w:val="34"/>
  </w:num>
  <w:num w:numId="37">
    <w:abstractNumId w:val="177"/>
  </w:num>
  <w:num w:numId="38">
    <w:abstractNumId w:val="12"/>
  </w:num>
  <w:num w:numId="39">
    <w:abstractNumId w:val="55"/>
  </w:num>
  <w:num w:numId="40">
    <w:abstractNumId w:val="10"/>
  </w:num>
  <w:num w:numId="41">
    <w:abstractNumId w:val="67"/>
  </w:num>
  <w:num w:numId="42">
    <w:abstractNumId w:val="178"/>
  </w:num>
  <w:num w:numId="43">
    <w:abstractNumId w:val="27"/>
  </w:num>
  <w:num w:numId="44">
    <w:abstractNumId w:val="188"/>
  </w:num>
  <w:num w:numId="45">
    <w:abstractNumId w:val="125"/>
  </w:num>
  <w:num w:numId="46">
    <w:abstractNumId w:val="19"/>
  </w:num>
  <w:num w:numId="47">
    <w:abstractNumId w:val="44"/>
  </w:num>
  <w:num w:numId="48">
    <w:abstractNumId w:val="88"/>
  </w:num>
  <w:num w:numId="49">
    <w:abstractNumId w:val="118"/>
  </w:num>
  <w:num w:numId="50">
    <w:abstractNumId w:val="114"/>
  </w:num>
  <w:num w:numId="51">
    <w:abstractNumId w:val="73"/>
  </w:num>
  <w:num w:numId="52">
    <w:abstractNumId w:val="65"/>
  </w:num>
  <w:num w:numId="53">
    <w:abstractNumId w:val="115"/>
  </w:num>
  <w:num w:numId="54">
    <w:abstractNumId w:val="98"/>
  </w:num>
  <w:num w:numId="55">
    <w:abstractNumId w:val="79"/>
  </w:num>
  <w:num w:numId="56">
    <w:abstractNumId w:val="42"/>
  </w:num>
  <w:num w:numId="57">
    <w:abstractNumId w:val="144"/>
  </w:num>
  <w:num w:numId="58">
    <w:abstractNumId w:val="30"/>
  </w:num>
  <w:num w:numId="59">
    <w:abstractNumId w:val="93"/>
  </w:num>
  <w:num w:numId="60">
    <w:abstractNumId w:val="13"/>
  </w:num>
  <w:num w:numId="61">
    <w:abstractNumId w:val="132"/>
  </w:num>
  <w:num w:numId="62">
    <w:abstractNumId w:val="62"/>
  </w:num>
  <w:num w:numId="63">
    <w:abstractNumId w:val="45"/>
  </w:num>
  <w:num w:numId="64">
    <w:abstractNumId w:val="123"/>
  </w:num>
  <w:num w:numId="65">
    <w:abstractNumId w:val="32"/>
  </w:num>
  <w:num w:numId="66">
    <w:abstractNumId w:val="39"/>
  </w:num>
  <w:num w:numId="67">
    <w:abstractNumId w:val="29"/>
  </w:num>
  <w:num w:numId="68">
    <w:abstractNumId w:val="110"/>
  </w:num>
  <w:num w:numId="69">
    <w:abstractNumId w:val="116"/>
  </w:num>
  <w:num w:numId="70">
    <w:abstractNumId w:val="152"/>
  </w:num>
  <w:num w:numId="71">
    <w:abstractNumId w:val="0"/>
  </w:num>
  <w:num w:numId="72">
    <w:abstractNumId w:val="33"/>
  </w:num>
  <w:num w:numId="73">
    <w:abstractNumId w:val="176"/>
  </w:num>
  <w:num w:numId="74">
    <w:abstractNumId w:val="105"/>
  </w:num>
  <w:num w:numId="75">
    <w:abstractNumId w:val="180"/>
  </w:num>
  <w:num w:numId="76">
    <w:abstractNumId w:val="31"/>
  </w:num>
  <w:num w:numId="77">
    <w:abstractNumId w:val="76"/>
  </w:num>
  <w:num w:numId="78">
    <w:abstractNumId w:val="37"/>
  </w:num>
  <w:num w:numId="79">
    <w:abstractNumId w:val="95"/>
  </w:num>
  <w:num w:numId="80">
    <w:abstractNumId w:val="26"/>
  </w:num>
  <w:num w:numId="81">
    <w:abstractNumId w:val="156"/>
  </w:num>
  <w:num w:numId="82">
    <w:abstractNumId w:val="145"/>
  </w:num>
  <w:num w:numId="83">
    <w:abstractNumId w:val="3"/>
  </w:num>
  <w:num w:numId="84">
    <w:abstractNumId w:val="94"/>
  </w:num>
  <w:num w:numId="85">
    <w:abstractNumId w:val="112"/>
  </w:num>
  <w:num w:numId="86">
    <w:abstractNumId w:val="7"/>
  </w:num>
  <w:num w:numId="87">
    <w:abstractNumId w:val="148"/>
  </w:num>
  <w:num w:numId="88">
    <w:abstractNumId w:val="190"/>
  </w:num>
  <w:num w:numId="89">
    <w:abstractNumId w:val="57"/>
  </w:num>
  <w:num w:numId="90">
    <w:abstractNumId w:val="142"/>
  </w:num>
  <w:num w:numId="91">
    <w:abstractNumId w:val="151"/>
  </w:num>
  <w:num w:numId="92">
    <w:abstractNumId w:val="175"/>
  </w:num>
  <w:num w:numId="93">
    <w:abstractNumId w:val="138"/>
  </w:num>
  <w:num w:numId="94">
    <w:abstractNumId w:val="85"/>
  </w:num>
  <w:num w:numId="95">
    <w:abstractNumId w:val="130"/>
  </w:num>
  <w:num w:numId="96">
    <w:abstractNumId w:val="1"/>
  </w:num>
  <w:num w:numId="97">
    <w:abstractNumId w:val="174"/>
  </w:num>
  <w:num w:numId="98">
    <w:abstractNumId w:val="154"/>
  </w:num>
  <w:num w:numId="99">
    <w:abstractNumId w:val="163"/>
  </w:num>
  <w:num w:numId="100">
    <w:abstractNumId w:val="51"/>
  </w:num>
  <w:num w:numId="101">
    <w:abstractNumId w:val="191"/>
  </w:num>
  <w:num w:numId="102">
    <w:abstractNumId w:val="16"/>
  </w:num>
  <w:num w:numId="103">
    <w:abstractNumId w:val="119"/>
  </w:num>
  <w:num w:numId="104">
    <w:abstractNumId w:val="28"/>
  </w:num>
  <w:num w:numId="105">
    <w:abstractNumId w:val="24"/>
  </w:num>
  <w:num w:numId="106">
    <w:abstractNumId w:val="104"/>
  </w:num>
  <w:num w:numId="107">
    <w:abstractNumId w:val="140"/>
  </w:num>
  <w:num w:numId="108">
    <w:abstractNumId w:val="146"/>
  </w:num>
  <w:num w:numId="109">
    <w:abstractNumId w:val="5"/>
  </w:num>
  <w:num w:numId="110">
    <w:abstractNumId w:val="126"/>
  </w:num>
  <w:num w:numId="111">
    <w:abstractNumId w:val="61"/>
  </w:num>
  <w:num w:numId="112">
    <w:abstractNumId w:val="165"/>
  </w:num>
  <w:num w:numId="113">
    <w:abstractNumId w:val="52"/>
  </w:num>
  <w:num w:numId="114">
    <w:abstractNumId w:val="49"/>
  </w:num>
  <w:num w:numId="115">
    <w:abstractNumId w:val="179"/>
  </w:num>
  <w:num w:numId="116">
    <w:abstractNumId w:val="147"/>
  </w:num>
  <w:num w:numId="117">
    <w:abstractNumId w:val="40"/>
  </w:num>
  <w:num w:numId="118">
    <w:abstractNumId w:val="87"/>
  </w:num>
  <w:num w:numId="119">
    <w:abstractNumId w:val="75"/>
  </w:num>
  <w:num w:numId="120">
    <w:abstractNumId w:val="171"/>
  </w:num>
  <w:num w:numId="121">
    <w:abstractNumId w:val="97"/>
  </w:num>
  <w:num w:numId="122">
    <w:abstractNumId w:val="68"/>
  </w:num>
  <w:num w:numId="123">
    <w:abstractNumId w:val="23"/>
  </w:num>
  <w:num w:numId="124">
    <w:abstractNumId w:val="158"/>
  </w:num>
  <w:num w:numId="125">
    <w:abstractNumId w:val="161"/>
  </w:num>
  <w:num w:numId="126">
    <w:abstractNumId w:val="43"/>
  </w:num>
  <w:num w:numId="127">
    <w:abstractNumId w:val="22"/>
  </w:num>
  <w:num w:numId="128">
    <w:abstractNumId w:val="4"/>
  </w:num>
  <w:num w:numId="129">
    <w:abstractNumId w:val="17"/>
  </w:num>
  <w:num w:numId="130">
    <w:abstractNumId w:val="107"/>
  </w:num>
  <w:num w:numId="131">
    <w:abstractNumId w:val="129"/>
  </w:num>
  <w:num w:numId="132">
    <w:abstractNumId w:val="6"/>
  </w:num>
  <w:num w:numId="133">
    <w:abstractNumId w:val="66"/>
  </w:num>
  <w:num w:numId="134">
    <w:abstractNumId w:val="90"/>
  </w:num>
  <w:num w:numId="135">
    <w:abstractNumId w:val="14"/>
  </w:num>
  <w:num w:numId="136">
    <w:abstractNumId w:val="64"/>
  </w:num>
  <w:num w:numId="137">
    <w:abstractNumId w:val="187"/>
  </w:num>
  <w:num w:numId="138">
    <w:abstractNumId w:val="100"/>
  </w:num>
  <w:num w:numId="139">
    <w:abstractNumId w:val="101"/>
  </w:num>
  <w:num w:numId="140">
    <w:abstractNumId w:val="121"/>
  </w:num>
  <w:num w:numId="141">
    <w:abstractNumId w:val="21"/>
  </w:num>
  <w:num w:numId="142">
    <w:abstractNumId w:val="15"/>
  </w:num>
  <w:num w:numId="143">
    <w:abstractNumId w:val="9"/>
  </w:num>
  <w:num w:numId="144">
    <w:abstractNumId w:val="92"/>
  </w:num>
  <w:num w:numId="145">
    <w:abstractNumId w:val="54"/>
  </w:num>
  <w:num w:numId="146">
    <w:abstractNumId w:val="166"/>
  </w:num>
  <w:num w:numId="147">
    <w:abstractNumId w:val="58"/>
  </w:num>
  <w:num w:numId="148">
    <w:abstractNumId w:val="25"/>
  </w:num>
  <w:num w:numId="149">
    <w:abstractNumId w:val="106"/>
  </w:num>
  <w:num w:numId="150">
    <w:abstractNumId w:val="71"/>
  </w:num>
  <w:num w:numId="151">
    <w:abstractNumId w:val="109"/>
  </w:num>
  <w:num w:numId="152">
    <w:abstractNumId w:val="143"/>
  </w:num>
  <w:num w:numId="153">
    <w:abstractNumId w:val="133"/>
  </w:num>
  <w:num w:numId="154">
    <w:abstractNumId w:val="128"/>
  </w:num>
  <w:num w:numId="155">
    <w:abstractNumId w:val="63"/>
  </w:num>
  <w:num w:numId="156">
    <w:abstractNumId w:val="41"/>
  </w:num>
  <w:num w:numId="157">
    <w:abstractNumId w:val="184"/>
  </w:num>
  <w:num w:numId="158">
    <w:abstractNumId w:val="113"/>
  </w:num>
  <w:num w:numId="159">
    <w:abstractNumId w:val="84"/>
  </w:num>
  <w:num w:numId="160">
    <w:abstractNumId w:val="167"/>
  </w:num>
  <w:num w:numId="161">
    <w:abstractNumId w:val="139"/>
  </w:num>
  <w:num w:numId="162">
    <w:abstractNumId w:val="136"/>
  </w:num>
  <w:num w:numId="163">
    <w:abstractNumId w:val="160"/>
  </w:num>
  <w:num w:numId="164">
    <w:abstractNumId w:val="8"/>
  </w:num>
  <w:num w:numId="165">
    <w:abstractNumId w:val="80"/>
  </w:num>
  <w:num w:numId="166">
    <w:abstractNumId w:val="157"/>
  </w:num>
  <w:num w:numId="167">
    <w:abstractNumId w:val="120"/>
  </w:num>
  <w:num w:numId="168">
    <w:abstractNumId w:val="47"/>
  </w:num>
  <w:num w:numId="169">
    <w:abstractNumId w:val="91"/>
  </w:num>
  <w:num w:numId="170">
    <w:abstractNumId w:val="50"/>
  </w:num>
  <w:num w:numId="171">
    <w:abstractNumId w:val="159"/>
  </w:num>
  <w:num w:numId="172">
    <w:abstractNumId w:val="70"/>
  </w:num>
  <w:num w:numId="173">
    <w:abstractNumId w:val="182"/>
  </w:num>
  <w:num w:numId="174">
    <w:abstractNumId w:val="81"/>
  </w:num>
  <w:num w:numId="175">
    <w:abstractNumId w:val="48"/>
  </w:num>
  <w:num w:numId="176">
    <w:abstractNumId w:val="2"/>
  </w:num>
  <w:num w:numId="177">
    <w:abstractNumId w:val="131"/>
  </w:num>
  <w:num w:numId="178">
    <w:abstractNumId w:val="153"/>
  </w:num>
  <w:num w:numId="179">
    <w:abstractNumId w:val="59"/>
  </w:num>
  <w:num w:numId="180">
    <w:abstractNumId w:val="46"/>
  </w:num>
  <w:num w:numId="181">
    <w:abstractNumId w:val="53"/>
  </w:num>
  <w:num w:numId="182">
    <w:abstractNumId w:val="108"/>
  </w:num>
  <w:num w:numId="183">
    <w:abstractNumId w:val="102"/>
  </w:num>
  <w:num w:numId="184">
    <w:abstractNumId w:val="20"/>
  </w:num>
  <w:num w:numId="185">
    <w:abstractNumId w:val="103"/>
  </w:num>
  <w:num w:numId="186">
    <w:abstractNumId w:val="155"/>
  </w:num>
  <w:num w:numId="187">
    <w:abstractNumId w:val="35"/>
  </w:num>
  <w:num w:numId="188">
    <w:abstractNumId w:val="162"/>
  </w:num>
  <w:num w:numId="189">
    <w:abstractNumId w:val="38"/>
  </w:num>
  <w:num w:numId="190">
    <w:abstractNumId w:val="135"/>
  </w:num>
  <w:num w:numId="191">
    <w:abstractNumId w:val="86"/>
  </w:num>
  <w:num w:numId="192">
    <w:abstractNumId w:val="141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E7"/>
    <w:rsid w:val="0000551E"/>
    <w:rsid w:val="0000632A"/>
    <w:rsid w:val="0001635A"/>
    <w:rsid w:val="00016AAF"/>
    <w:rsid w:val="000226D6"/>
    <w:rsid w:val="000245DC"/>
    <w:rsid w:val="00031615"/>
    <w:rsid w:val="00041224"/>
    <w:rsid w:val="00044A40"/>
    <w:rsid w:val="000601AA"/>
    <w:rsid w:val="00067DD0"/>
    <w:rsid w:val="0007718C"/>
    <w:rsid w:val="00077489"/>
    <w:rsid w:val="00097AFB"/>
    <w:rsid w:val="000A2CAB"/>
    <w:rsid w:val="000A305E"/>
    <w:rsid w:val="000A407A"/>
    <w:rsid w:val="000A5D44"/>
    <w:rsid w:val="000C1E60"/>
    <w:rsid w:val="000C46BB"/>
    <w:rsid w:val="000F602F"/>
    <w:rsid w:val="00116050"/>
    <w:rsid w:val="00116B76"/>
    <w:rsid w:val="001217CC"/>
    <w:rsid w:val="0013466D"/>
    <w:rsid w:val="00135822"/>
    <w:rsid w:val="00147F06"/>
    <w:rsid w:val="00156D05"/>
    <w:rsid w:val="0018038A"/>
    <w:rsid w:val="00185253"/>
    <w:rsid w:val="00192E20"/>
    <w:rsid w:val="001A1843"/>
    <w:rsid w:val="001B6759"/>
    <w:rsid w:val="001B6BEF"/>
    <w:rsid w:val="001C2A62"/>
    <w:rsid w:val="001D346B"/>
    <w:rsid w:val="001E4DA5"/>
    <w:rsid w:val="001F1E01"/>
    <w:rsid w:val="002017B2"/>
    <w:rsid w:val="00203338"/>
    <w:rsid w:val="00210874"/>
    <w:rsid w:val="00211992"/>
    <w:rsid w:val="0023033A"/>
    <w:rsid w:val="0023364D"/>
    <w:rsid w:val="0023587F"/>
    <w:rsid w:val="00237895"/>
    <w:rsid w:val="0025279E"/>
    <w:rsid w:val="00284301"/>
    <w:rsid w:val="00285397"/>
    <w:rsid w:val="00294281"/>
    <w:rsid w:val="00295DE6"/>
    <w:rsid w:val="002A23F8"/>
    <w:rsid w:val="002A428A"/>
    <w:rsid w:val="002A5549"/>
    <w:rsid w:val="002B7DB7"/>
    <w:rsid w:val="002C2F62"/>
    <w:rsid w:val="002E61C7"/>
    <w:rsid w:val="002F2050"/>
    <w:rsid w:val="002F482E"/>
    <w:rsid w:val="0030211D"/>
    <w:rsid w:val="0031151A"/>
    <w:rsid w:val="0031427E"/>
    <w:rsid w:val="00315411"/>
    <w:rsid w:val="00321AC2"/>
    <w:rsid w:val="00324A30"/>
    <w:rsid w:val="00330A33"/>
    <w:rsid w:val="00337F0B"/>
    <w:rsid w:val="0034184A"/>
    <w:rsid w:val="00341AA5"/>
    <w:rsid w:val="00355BC0"/>
    <w:rsid w:val="00360C10"/>
    <w:rsid w:val="0037312E"/>
    <w:rsid w:val="00373E92"/>
    <w:rsid w:val="0038024B"/>
    <w:rsid w:val="00383E4C"/>
    <w:rsid w:val="003846CD"/>
    <w:rsid w:val="00384C7E"/>
    <w:rsid w:val="003870E1"/>
    <w:rsid w:val="003C19B2"/>
    <w:rsid w:val="003D3BB3"/>
    <w:rsid w:val="003D70BC"/>
    <w:rsid w:val="003E1881"/>
    <w:rsid w:val="003F28AC"/>
    <w:rsid w:val="003F4877"/>
    <w:rsid w:val="004026F1"/>
    <w:rsid w:val="00402C13"/>
    <w:rsid w:val="004042A5"/>
    <w:rsid w:val="00405103"/>
    <w:rsid w:val="00411018"/>
    <w:rsid w:val="004178EA"/>
    <w:rsid w:val="00420AF3"/>
    <w:rsid w:val="0043066F"/>
    <w:rsid w:val="00433DAD"/>
    <w:rsid w:val="00445015"/>
    <w:rsid w:val="0046729E"/>
    <w:rsid w:val="00477F6D"/>
    <w:rsid w:val="004836C2"/>
    <w:rsid w:val="0048573B"/>
    <w:rsid w:val="00494B28"/>
    <w:rsid w:val="00495464"/>
    <w:rsid w:val="004954EB"/>
    <w:rsid w:val="0049649F"/>
    <w:rsid w:val="004970B7"/>
    <w:rsid w:val="004A48E7"/>
    <w:rsid w:val="004B241E"/>
    <w:rsid w:val="004C649A"/>
    <w:rsid w:val="004D6745"/>
    <w:rsid w:val="004D721D"/>
    <w:rsid w:val="004E4ED0"/>
    <w:rsid w:val="004E55CA"/>
    <w:rsid w:val="004F4F2B"/>
    <w:rsid w:val="005015B6"/>
    <w:rsid w:val="00506903"/>
    <w:rsid w:val="00513F2A"/>
    <w:rsid w:val="00533F7D"/>
    <w:rsid w:val="00534840"/>
    <w:rsid w:val="005444F1"/>
    <w:rsid w:val="005706D5"/>
    <w:rsid w:val="00570D0D"/>
    <w:rsid w:val="00570D4B"/>
    <w:rsid w:val="005720E9"/>
    <w:rsid w:val="005858F3"/>
    <w:rsid w:val="00593026"/>
    <w:rsid w:val="005A3D96"/>
    <w:rsid w:val="005A668B"/>
    <w:rsid w:val="005C292C"/>
    <w:rsid w:val="005C4AED"/>
    <w:rsid w:val="005D1A50"/>
    <w:rsid w:val="005D26F3"/>
    <w:rsid w:val="005D7DE6"/>
    <w:rsid w:val="005E257B"/>
    <w:rsid w:val="005E2B67"/>
    <w:rsid w:val="005E666B"/>
    <w:rsid w:val="005F36C3"/>
    <w:rsid w:val="00607505"/>
    <w:rsid w:val="00612269"/>
    <w:rsid w:val="006135B5"/>
    <w:rsid w:val="0061716D"/>
    <w:rsid w:val="006233F5"/>
    <w:rsid w:val="00626329"/>
    <w:rsid w:val="00630994"/>
    <w:rsid w:val="006338FC"/>
    <w:rsid w:val="00640201"/>
    <w:rsid w:val="00640C34"/>
    <w:rsid w:val="006421C8"/>
    <w:rsid w:val="00646C83"/>
    <w:rsid w:val="00674BDC"/>
    <w:rsid w:val="00675EC4"/>
    <w:rsid w:val="006763DE"/>
    <w:rsid w:val="00682CE5"/>
    <w:rsid w:val="006836EC"/>
    <w:rsid w:val="006979EB"/>
    <w:rsid w:val="006B305E"/>
    <w:rsid w:val="006C101E"/>
    <w:rsid w:val="006C175C"/>
    <w:rsid w:val="006D02A1"/>
    <w:rsid w:val="006E12DD"/>
    <w:rsid w:val="006E1AB2"/>
    <w:rsid w:val="006E5550"/>
    <w:rsid w:val="006F3C97"/>
    <w:rsid w:val="00710C36"/>
    <w:rsid w:val="00720D16"/>
    <w:rsid w:val="007212C4"/>
    <w:rsid w:val="00724C15"/>
    <w:rsid w:val="00726111"/>
    <w:rsid w:val="00733BFE"/>
    <w:rsid w:val="0073651F"/>
    <w:rsid w:val="007448D6"/>
    <w:rsid w:val="00753F7D"/>
    <w:rsid w:val="00760D19"/>
    <w:rsid w:val="0076605E"/>
    <w:rsid w:val="00770BD9"/>
    <w:rsid w:val="00790806"/>
    <w:rsid w:val="00791C52"/>
    <w:rsid w:val="00792D71"/>
    <w:rsid w:val="00795064"/>
    <w:rsid w:val="00795F02"/>
    <w:rsid w:val="007A5081"/>
    <w:rsid w:val="007B7332"/>
    <w:rsid w:val="007C7A50"/>
    <w:rsid w:val="007D07B6"/>
    <w:rsid w:val="007D7D51"/>
    <w:rsid w:val="007E2D00"/>
    <w:rsid w:val="007E49A5"/>
    <w:rsid w:val="007E7169"/>
    <w:rsid w:val="007F2416"/>
    <w:rsid w:val="00800326"/>
    <w:rsid w:val="00801735"/>
    <w:rsid w:val="00802730"/>
    <w:rsid w:val="00805CF4"/>
    <w:rsid w:val="00806DF8"/>
    <w:rsid w:val="00807F6C"/>
    <w:rsid w:val="00823514"/>
    <w:rsid w:val="00823877"/>
    <w:rsid w:val="00824A81"/>
    <w:rsid w:val="00824CBE"/>
    <w:rsid w:val="008328F2"/>
    <w:rsid w:val="00853B68"/>
    <w:rsid w:val="00854391"/>
    <w:rsid w:val="00860FC3"/>
    <w:rsid w:val="00866E29"/>
    <w:rsid w:val="00870D1E"/>
    <w:rsid w:val="00880CF0"/>
    <w:rsid w:val="008837A6"/>
    <w:rsid w:val="008A0844"/>
    <w:rsid w:val="008A5DC5"/>
    <w:rsid w:val="008D3B19"/>
    <w:rsid w:val="008E0520"/>
    <w:rsid w:val="00901FA8"/>
    <w:rsid w:val="009331F7"/>
    <w:rsid w:val="00934082"/>
    <w:rsid w:val="00936CA5"/>
    <w:rsid w:val="00941DD3"/>
    <w:rsid w:val="00942360"/>
    <w:rsid w:val="00945E82"/>
    <w:rsid w:val="0094649E"/>
    <w:rsid w:val="00953DD3"/>
    <w:rsid w:val="00956043"/>
    <w:rsid w:val="0097519B"/>
    <w:rsid w:val="00996A63"/>
    <w:rsid w:val="009A5D81"/>
    <w:rsid w:val="009B593A"/>
    <w:rsid w:val="009C4F26"/>
    <w:rsid w:val="009E273F"/>
    <w:rsid w:val="009E711B"/>
    <w:rsid w:val="009F3A50"/>
    <w:rsid w:val="009F5878"/>
    <w:rsid w:val="00A14786"/>
    <w:rsid w:val="00A2193C"/>
    <w:rsid w:val="00A2793F"/>
    <w:rsid w:val="00A33C85"/>
    <w:rsid w:val="00A35F7A"/>
    <w:rsid w:val="00A377EE"/>
    <w:rsid w:val="00A43ACE"/>
    <w:rsid w:val="00A4619C"/>
    <w:rsid w:val="00A559DD"/>
    <w:rsid w:val="00A561AC"/>
    <w:rsid w:val="00A812EF"/>
    <w:rsid w:val="00A81F95"/>
    <w:rsid w:val="00A86F94"/>
    <w:rsid w:val="00A96C4B"/>
    <w:rsid w:val="00AA19D4"/>
    <w:rsid w:val="00AA4B6D"/>
    <w:rsid w:val="00AA62A9"/>
    <w:rsid w:val="00AB09C4"/>
    <w:rsid w:val="00AB3F65"/>
    <w:rsid w:val="00AB43AC"/>
    <w:rsid w:val="00AD5E32"/>
    <w:rsid w:val="00AE17E8"/>
    <w:rsid w:val="00AE1E91"/>
    <w:rsid w:val="00AF23D4"/>
    <w:rsid w:val="00AF2C2F"/>
    <w:rsid w:val="00AF61C8"/>
    <w:rsid w:val="00AF6899"/>
    <w:rsid w:val="00B023D0"/>
    <w:rsid w:val="00B04997"/>
    <w:rsid w:val="00B12BC3"/>
    <w:rsid w:val="00B13810"/>
    <w:rsid w:val="00B22AB1"/>
    <w:rsid w:val="00B31365"/>
    <w:rsid w:val="00B446CE"/>
    <w:rsid w:val="00B67BB0"/>
    <w:rsid w:val="00B72E69"/>
    <w:rsid w:val="00B824F6"/>
    <w:rsid w:val="00B8592E"/>
    <w:rsid w:val="00B912B1"/>
    <w:rsid w:val="00B970ED"/>
    <w:rsid w:val="00BA3EBD"/>
    <w:rsid w:val="00BC7477"/>
    <w:rsid w:val="00BE0DC3"/>
    <w:rsid w:val="00BE1308"/>
    <w:rsid w:val="00BE2535"/>
    <w:rsid w:val="00BE409B"/>
    <w:rsid w:val="00BF27EC"/>
    <w:rsid w:val="00C01955"/>
    <w:rsid w:val="00C109FC"/>
    <w:rsid w:val="00C15102"/>
    <w:rsid w:val="00C163E9"/>
    <w:rsid w:val="00C30B0F"/>
    <w:rsid w:val="00C52A82"/>
    <w:rsid w:val="00C64CC1"/>
    <w:rsid w:val="00C66B24"/>
    <w:rsid w:val="00C845E1"/>
    <w:rsid w:val="00C8762C"/>
    <w:rsid w:val="00CA4A44"/>
    <w:rsid w:val="00CB0C38"/>
    <w:rsid w:val="00CB1156"/>
    <w:rsid w:val="00CD1713"/>
    <w:rsid w:val="00CD21A8"/>
    <w:rsid w:val="00CE49CD"/>
    <w:rsid w:val="00CE7B28"/>
    <w:rsid w:val="00CF6C42"/>
    <w:rsid w:val="00CF74BE"/>
    <w:rsid w:val="00CF7983"/>
    <w:rsid w:val="00CF7EAB"/>
    <w:rsid w:val="00D07CB0"/>
    <w:rsid w:val="00D1098D"/>
    <w:rsid w:val="00D35052"/>
    <w:rsid w:val="00D35B80"/>
    <w:rsid w:val="00D361D6"/>
    <w:rsid w:val="00D42F33"/>
    <w:rsid w:val="00D4525C"/>
    <w:rsid w:val="00D47738"/>
    <w:rsid w:val="00D608FB"/>
    <w:rsid w:val="00D64AA8"/>
    <w:rsid w:val="00D672C1"/>
    <w:rsid w:val="00D70F3E"/>
    <w:rsid w:val="00D74076"/>
    <w:rsid w:val="00D74D1C"/>
    <w:rsid w:val="00D8392A"/>
    <w:rsid w:val="00D86F52"/>
    <w:rsid w:val="00D9185C"/>
    <w:rsid w:val="00DA5B61"/>
    <w:rsid w:val="00DA61D3"/>
    <w:rsid w:val="00DB6890"/>
    <w:rsid w:val="00DC6E03"/>
    <w:rsid w:val="00DC75FB"/>
    <w:rsid w:val="00DD3389"/>
    <w:rsid w:val="00DD4CA7"/>
    <w:rsid w:val="00DF5A18"/>
    <w:rsid w:val="00DF6416"/>
    <w:rsid w:val="00E02B7F"/>
    <w:rsid w:val="00E076C2"/>
    <w:rsid w:val="00E2523D"/>
    <w:rsid w:val="00E56C87"/>
    <w:rsid w:val="00E57DB2"/>
    <w:rsid w:val="00E60179"/>
    <w:rsid w:val="00E61C2C"/>
    <w:rsid w:val="00E6742C"/>
    <w:rsid w:val="00E72604"/>
    <w:rsid w:val="00E83E61"/>
    <w:rsid w:val="00EA69A2"/>
    <w:rsid w:val="00EA6BD8"/>
    <w:rsid w:val="00EB05FE"/>
    <w:rsid w:val="00EB347D"/>
    <w:rsid w:val="00EB5A34"/>
    <w:rsid w:val="00ED0446"/>
    <w:rsid w:val="00ED1BF3"/>
    <w:rsid w:val="00ED4598"/>
    <w:rsid w:val="00ED460F"/>
    <w:rsid w:val="00ED78A2"/>
    <w:rsid w:val="00EF0130"/>
    <w:rsid w:val="00F00748"/>
    <w:rsid w:val="00F00D19"/>
    <w:rsid w:val="00F03A93"/>
    <w:rsid w:val="00F04D05"/>
    <w:rsid w:val="00F11927"/>
    <w:rsid w:val="00F16FDD"/>
    <w:rsid w:val="00F22F3F"/>
    <w:rsid w:val="00F22F40"/>
    <w:rsid w:val="00F24D6B"/>
    <w:rsid w:val="00F2550F"/>
    <w:rsid w:val="00F34E74"/>
    <w:rsid w:val="00F46C22"/>
    <w:rsid w:val="00F474E7"/>
    <w:rsid w:val="00F57889"/>
    <w:rsid w:val="00F65B2D"/>
    <w:rsid w:val="00F6676A"/>
    <w:rsid w:val="00F72421"/>
    <w:rsid w:val="00F72B5B"/>
    <w:rsid w:val="00F73DB7"/>
    <w:rsid w:val="00F7446B"/>
    <w:rsid w:val="00F9258A"/>
    <w:rsid w:val="00F9603A"/>
    <w:rsid w:val="00FA4E7C"/>
    <w:rsid w:val="00FA5549"/>
    <w:rsid w:val="00FB1583"/>
    <w:rsid w:val="00FB222A"/>
    <w:rsid w:val="00FC719A"/>
    <w:rsid w:val="00FC7651"/>
    <w:rsid w:val="00FD353E"/>
    <w:rsid w:val="00FD3D8F"/>
    <w:rsid w:val="00FE08E6"/>
    <w:rsid w:val="00FF2E1A"/>
    <w:rsid w:val="00FF47BC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C742B"/>
  <w15:chartTrackingRefBased/>
  <w15:docId w15:val="{6E46CC0B-84B2-46A7-914C-BC3CF71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4E7"/>
    <w:pPr>
      <w:keepNext/>
      <w:keepLines/>
      <w:spacing w:before="240" w:after="0"/>
      <w:outlineLvl w:val="0"/>
    </w:pPr>
    <w:rPr>
      <w:rFonts w:eastAsia="Times New Roman" w:cs="Times New Roman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5"/>
    <w:pPr>
      <w:keepNext/>
      <w:keepLines/>
      <w:spacing w:before="24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1">
    <w:name w:val="Pealkiri 11"/>
    <w:basedOn w:val="Normal"/>
    <w:next w:val="Normal"/>
    <w:uiPriority w:val="9"/>
    <w:qFormat/>
    <w:rsid w:val="00F474E7"/>
    <w:pPr>
      <w:keepNext/>
      <w:keepLines/>
      <w:spacing w:before="240" w:after="0" w:line="240" w:lineRule="auto"/>
      <w:outlineLvl w:val="0"/>
    </w:pPr>
    <w:rPr>
      <w:rFonts w:eastAsia="Times New Roman" w:cs="Times New Roman"/>
      <w:b/>
      <w:sz w:val="56"/>
      <w:szCs w:val="32"/>
    </w:rPr>
  </w:style>
  <w:style w:type="numbering" w:customStyle="1" w:styleId="Loendita1">
    <w:name w:val="Loendita1"/>
    <w:next w:val="NoList"/>
    <w:uiPriority w:val="99"/>
    <w:semiHidden/>
    <w:unhideWhenUsed/>
    <w:rsid w:val="00F474E7"/>
  </w:style>
  <w:style w:type="character" w:customStyle="1" w:styleId="Heading1Char">
    <w:name w:val="Heading 1 Char"/>
    <w:basedOn w:val="DefaultParagraphFont"/>
    <w:link w:val="Heading1"/>
    <w:uiPriority w:val="9"/>
    <w:rsid w:val="00F474E7"/>
    <w:rPr>
      <w:rFonts w:eastAsia="Times New Roman" w:cs="Times New Roman"/>
      <w:b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F474E7"/>
    <w:rPr>
      <w:color w:val="0000FF"/>
      <w:u w:val="single"/>
    </w:rPr>
  </w:style>
  <w:style w:type="paragraph" w:customStyle="1" w:styleId="Vahedeta1">
    <w:name w:val="Vahedeta1"/>
    <w:next w:val="NoSpacing"/>
    <w:uiPriority w:val="1"/>
    <w:qFormat/>
    <w:rsid w:val="00F474E7"/>
    <w:pPr>
      <w:spacing w:after="0" w:line="240" w:lineRule="auto"/>
    </w:pPr>
  </w:style>
  <w:style w:type="paragraph" w:customStyle="1" w:styleId="Loendilik1">
    <w:name w:val="Loendi lõik1"/>
    <w:basedOn w:val="Normal"/>
    <w:next w:val="ListParagraph"/>
    <w:uiPriority w:val="34"/>
    <w:qFormat/>
    <w:rsid w:val="00F474E7"/>
    <w:pPr>
      <w:spacing w:after="0" w:line="240" w:lineRule="auto"/>
      <w:ind w:left="720"/>
      <w:contextualSpacing/>
    </w:pPr>
    <w:rPr>
      <w:sz w:val="28"/>
    </w:rPr>
  </w:style>
  <w:style w:type="paragraph" w:styleId="NormalWeb">
    <w:name w:val="Normal (Web)"/>
    <w:basedOn w:val="Normal"/>
    <w:uiPriority w:val="99"/>
    <w:unhideWhenUsed/>
    <w:rsid w:val="00F4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F474E7"/>
    <w:rPr>
      <w:b/>
      <w:bCs/>
    </w:rPr>
  </w:style>
  <w:style w:type="paragraph" w:customStyle="1" w:styleId="Jutumullitekst1">
    <w:name w:val="Jutumullitekst1"/>
    <w:basedOn w:val="Normal"/>
    <w:next w:val="BalloonText"/>
    <w:link w:val="JutumullitekstMrk"/>
    <w:uiPriority w:val="99"/>
    <w:semiHidden/>
    <w:unhideWhenUsed/>
    <w:rsid w:val="00F4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DefaultParagraphFont"/>
    <w:link w:val="Jutumullitekst1"/>
    <w:uiPriority w:val="99"/>
    <w:semiHidden/>
    <w:rsid w:val="00F474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74E7"/>
    <w:rPr>
      <w:i/>
      <w:iCs/>
    </w:rPr>
  </w:style>
  <w:style w:type="paragraph" w:customStyle="1" w:styleId="Pis1">
    <w:name w:val="Päis1"/>
    <w:basedOn w:val="Normal"/>
    <w:next w:val="Header"/>
    <w:link w:val="PisMrk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PisMrk">
    <w:name w:val="Päis Märk"/>
    <w:basedOn w:val="DefaultParagraphFont"/>
    <w:link w:val="Pis1"/>
    <w:uiPriority w:val="99"/>
    <w:rsid w:val="00F474E7"/>
    <w:rPr>
      <w:sz w:val="28"/>
    </w:rPr>
  </w:style>
  <w:style w:type="paragraph" w:customStyle="1" w:styleId="Jalus1">
    <w:name w:val="Jalus1"/>
    <w:basedOn w:val="Normal"/>
    <w:next w:val="Footer"/>
    <w:link w:val="JalusMrk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JalusMrk">
    <w:name w:val="Jalus Märk"/>
    <w:basedOn w:val="DefaultParagraphFont"/>
    <w:link w:val="Jalus1"/>
    <w:uiPriority w:val="99"/>
    <w:rsid w:val="00F474E7"/>
    <w:rPr>
      <w:sz w:val="28"/>
    </w:rPr>
  </w:style>
  <w:style w:type="character" w:customStyle="1" w:styleId="A0">
    <w:name w:val="A0"/>
    <w:uiPriority w:val="99"/>
    <w:rsid w:val="00F474E7"/>
    <w:rPr>
      <w:color w:val="000000"/>
      <w:sz w:val="28"/>
    </w:rPr>
  </w:style>
  <w:style w:type="table" w:customStyle="1" w:styleId="Kontuurtabel1">
    <w:name w:val="Kontuurtabel1"/>
    <w:basedOn w:val="TableNormal"/>
    <w:next w:val="TableGrid"/>
    <w:uiPriority w:val="59"/>
    <w:rsid w:val="00F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korrapealkiri1">
    <w:name w:val="Sisukorra pealkiri1"/>
    <w:basedOn w:val="Heading1"/>
    <w:next w:val="Normal"/>
    <w:uiPriority w:val="39"/>
    <w:unhideWhenUsed/>
    <w:qFormat/>
    <w:rsid w:val="00F474E7"/>
  </w:style>
  <w:style w:type="paragraph" w:customStyle="1" w:styleId="SK11">
    <w:name w:val="SK 11"/>
    <w:basedOn w:val="Normal"/>
    <w:next w:val="Normal"/>
    <w:autoRedefine/>
    <w:uiPriority w:val="39"/>
    <w:unhideWhenUsed/>
    <w:rsid w:val="00F474E7"/>
    <w:pPr>
      <w:spacing w:after="100" w:line="240" w:lineRule="auto"/>
    </w:pPr>
    <w:rPr>
      <w:sz w:val="28"/>
    </w:rPr>
  </w:style>
  <w:style w:type="paragraph" w:customStyle="1" w:styleId="SK21">
    <w:name w:val="SK 21"/>
    <w:basedOn w:val="Normal"/>
    <w:next w:val="Normal"/>
    <w:autoRedefine/>
    <w:uiPriority w:val="39"/>
    <w:unhideWhenUsed/>
    <w:rsid w:val="00F474E7"/>
    <w:pPr>
      <w:spacing w:after="100"/>
      <w:ind w:left="220"/>
    </w:pPr>
    <w:rPr>
      <w:rFonts w:eastAsia="Times New Roman"/>
      <w:sz w:val="28"/>
      <w:lang w:eastAsia="et-EE"/>
    </w:rPr>
  </w:style>
  <w:style w:type="paragraph" w:customStyle="1" w:styleId="SK31">
    <w:name w:val="SK 31"/>
    <w:basedOn w:val="Normal"/>
    <w:next w:val="Normal"/>
    <w:autoRedefine/>
    <w:uiPriority w:val="39"/>
    <w:unhideWhenUsed/>
    <w:rsid w:val="00F474E7"/>
    <w:pPr>
      <w:spacing w:after="100"/>
      <w:ind w:left="440"/>
    </w:pPr>
    <w:rPr>
      <w:rFonts w:eastAsia="Times New Roman"/>
      <w:sz w:val="28"/>
      <w:lang w:eastAsia="et-EE"/>
    </w:rPr>
  </w:style>
  <w:style w:type="paragraph" w:customStyle="1" w:styleId="SK41">
    <w:name w:val="SK 41"/>
    <w:basedOn w:val="Normal"/>
    <w:next w:val="Normal"/>
    <w:autoRedefine/>
    <w:uiPriority w:val="39"/>
    <w:unhideWhenUsed/>
    <w:rsid w:val="00F474E7"/>
    <w:pPr>
      <w:spacing w:after="100"/>
      <w:ind w:left="660"/>
    </w:pPr>
    <w:rPr>
      <w:rFonts w:eastAsia="Times New Roman"/>
      <w:sz w:val="28"/>
      <w:lang w:eastAsia="et-EE"/>
    </w:rPr>
  </w:style>
  <w:style w:type="paragraph" w:customStyle="1" w:styleId="SK51">
    <w:name w:val="SK 51"/>
    <w:basedOn w:val="Normal"/>
    <w:next w:val="Normal"/>
    <w:autoRedefine/>
    <w:uiPriority w:val="39"/>
    <w:unhideWhenUsed/>
    <w:rsid w:val="00F474E7"/>
    <w:pPr>
      <w:spacing w:after="100"/>
      <w:ind w:left="880"/>
    </w:pPr>
    <w:rPr>
      <w:rFonts w:eastAsia="Times New Roman"/>
      <w:sz w:val="28"/>
      <w:lang w:eastAsia="et-EE"/>
    </w:rPr>
  </w:style>
  <w:style w:type="paragraph" w:customStyle="1" w:styleId="SK61">
    <w:name w:val="SK 61"/>
    <w:basedOn w:val="Normal"/>
    <w:next w:val="Normal"/>
    <w:autoRedefine/>
    <w:uiPriority w:val="39"/>
    <w:unhideWhenUsed/>
    <w:rsid w:val="00F474E7"/>
    <w:pPr>
      <w:spacing w:after="100"/>
      <w:ind w:left="1100"/>
    </w:pPr>
    <w:rPr>
      <w:rFonts w:eastAsia="Times New Roman"/>
      <w:sz w:val="28"/>
      <w:lang w:eastAsia="et-EE"/>
    </w:rPr>
  </w:style>
  <w:style w:type="paragraph" w:customStyle="1" w:styleId="SK71">
    <w:name w:val="SK 71"/>
    <w:basedOn w:val="Normal"/>
    <w:next w:val="Normal"/>
    <w:autoRedefine/>
    <w:uiPriority w:val="39"/>
    <w:unhideWhenUsed/>
    <w:rsid w:val="00F474E7"/>
    <w:pPr>
      <w:spacing w:after="100"/>
      <w:ind w:left="1320"/>
    </w:pPr>
    <w:rPr>
      <w:rFonts w:eastAsia="Times New Roman"/>
      <w:sz w:val="28"/>
      <w:lang w:eastAsia="et-EE"/>
    </w:rPr>
  </w:style>
  <w:style w:type="paragraph" w:customStyle="1" w:styleId="SK81">
    <w:name w:val="SK 81"/>
    <w:basedOn w:val="Normal"/>
    <w:next w:val="Normal"/>
    <w:autoRedefine/>
    <w:uiPriority w:val="39"/>
    <w:unhideWhenUsed/>
    <w:rsid w:val="00F474E7"/>
    <w:pPr>
      <w:spacing w:after="100"/>
      <w:ind w:left="1540"/>
    </w:pPr>
    <w:rPr>
      <w:rFonts w:eastAsia="Times New Roman"/>
      <w:sz w:val="28"/>
      <w:lang w:eastAsia="et-EE"/>
    </w:rPr>
  </w:style>
  <w:style w:type="paragraph" w:customStyle="1" w:styleId="SK91">
    <w:name w:val="SK 91"/>
    <w:basedOn w:val="Normal"/>
    <w:next w:val="Normal"/>
    <w:autoRedefine/>
    <w:uiPriority w:val="39"/>
    <w:unhideWhenUsed/>
    <w:rsid w:val="00F474E7"/>
    <w:pPr>
      <w:spacing w:after="100"/>
      <w:ind w:left="1760"/>
    </w:pPr>
    <w:rPr>
      <w:rFonts w:eastAsia="Times New Roman"/>
      <w:sz w:val="2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F474E7"/>
    <w:rPr>
      <w:sz w:val="16"/>
      <w:szCs w:val="16"/>
    </w:rPr>
  </w:style>
  <w:style w:type="paragraph" w:customStyle="1" w:styleId="Kommentaaritekst1">
    <w:name w:val="Kommentaari tekst1"/>
    <w:basedOn w:val="Normal"/>
    <w:next w:val="CommentText"/>
    <w:link w:val="KommentaaritekstMrk"/>
    <w:uiPriority w:val="99"/>
    <w:semiHidden/>
    <w:unhideWhenUsed/>
    <w:rsid w:val="00F474E7"/>
    <w:pPr>
      <w:spacing w:after="0"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DefaultParagraphFont"/>
    <w:link w:val="Kommentaaritekst1"/>
    <w:uiPriority w:val="99"/>
    <w:semiHidden/>
    <w:rsid w:val="00F474E7"/>
    <w:rPr>
      <w:sz w:val="20"/>
      <w:szCs w:val="20"/>
    </w:rPr>
  </w:style>
  <w:style w:type="paragraph" w:customStyle="1" w:styleId="Kommentaariteema1">
    <w:name w:val="Kommentaari teema1"/>
    <w:basedOn w:val="CommentText"/>
    <w:next w:val="CommentText"/>
    <w:uiPriority w:val="99"/>
    <w:semiHidden/>
    <w:unhideWhenUsed/>
    <w:rsid w:val="00F474E7"/>
    <w:pPr>
      <w:spacing w:after="0"/>
    </w:pPr>
    <w:rPr>
      <w:b/>
      <w:bCs/>
    </w:rPr>
  </w:style>
  <w:style w:type="character" w:customStyle="1" w:styleId="CommentSubjectChar">
    <w:name w:val="Comment Subject Char"/>
    <w:basedOn w:val="KommentaaritekstMrk"/>
    <w:link w:val="CommentSubject"/>
    <w:uiPriority w:val="99"/>
    <w:semiHidden/>
    <w:rsid w:val="00F474E7"/>
    <w:rPr>
      <w:b/>
      <w:bCs/>
      <w:sz w:val="20"/>
      <w:szCs w:val="20"/>
    </w:rPr>
  </w:style>
  <w:style w:type="character" w:customStyle="1" w:styleId="Pealkiri1Mrk1">
    <w:name w:val="Pealkiri 1 Märk1"/>
    <w:basedOn w:val="DefaultParagraphFont"/>
    <w:uiPriority w:val="9"/>
    <w:rsid w:val="00F4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474E7"/>
    <w:pPr>
      <w:spacing w:after="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47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4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E7"/>
  </w:style>
  <w:style w:type="paragraph" w:styleId="Footer">
    <w:name w:val="footer"/>
    <w:basedOn w:val="Normal"/>
    <w:link w:val="FooterChar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E7"/>
  </w:style>
  <w:style w:type="table" w:styleId="TableGrid">
    <w:name w:val="Table Grid"/>
    <w:basedOn w:val="TableNormal"/>
    <w:uiPriority w:val="39"/>
    <w:rsid w:val="00F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4E7"/>
    <w:rPr>
      <w:b/>
      <w:bCs/>
    </w:rPr>
  </w:style>
  <w:style w:type="character" w:customStyle="1" w:styleId="KommentaariteemaMrk1">
    <w:name w:val="Kommentaari teema Märk1"/>
    <w:basedOn w:val="CommentTextChar"/>
    <w:uiPriority w:val="99"/>
    <w:semiHidden/>
    <w:rsid w:val="00F474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9A5"/>
    <w:rPr>
      <w:rFonts w:eastAsiaTheme="majorEastAsia" w:cstheme="majorBidi"/>
      <w:b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7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474E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474E7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F474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D0D"/>
    <w:pPr>
      <w:spacing w:after="100"/>
      <w:ind w:left="440"/>
    </w:pPr>
    <w:rPr>
      <w:rFonts w:eastAsiaTheme="minorEastAsia"/>
      <w:lang w:eastAsia="et-EE"/>
    </w:rPr>
  </w:style>
  <w:style w:type="paragraph" w:styleId="TOC4">
    <w:name w:val="toc 4"/>
    <w:basedOn w:val="Normal"/>
    <w:next w:val="Normal"/>
    <w:autoRedefine/>
    <w:uiPriority w:val="39"/>
    <w:unhideWhenUsed/>
    <w:rsid w:val="00570D0D"/>
    <w:pPr>
      <w:spacing w:after="100"/>
      <w:ind w:left="660"/>
    </w:pPr>
    <w:rPr>
      <w:rFonts w:eastAsiaTheme="minorEastAsia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570D0D"/>
    <w:pPr>
      <w:spacing w:after="100"/>
      <w:ind w:left="880"/>
    </w:pPr>
    <w:rPr>
      <w:rFonts w:eastAsiaTheme="minorEastAsia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570D0D"/>
    <w:pPr>
      <w:spacing w:after="100"/>
      <w:ind w:left="1100"/>
    </w:pPr>
    <w:rPr>
      <w:rFonts w:eastAsiaTheme="minorEastAsia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570D0D"/>
    <w:pPr>
      <w:spacing w:after="100"/>
      <w:ind w:left="1320"/>
    </w:pPr>
    <w:rPr>
      <w:rFonts w:eastAsiaTheme="minorEastAsia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570D0D"/>
    <w:pPr>
      <w:spacing w:after="100"/>
      <w:ind w:left="1540"/>
    </w:pPr>
    <w:rPr>
      <w:rFonts w:eastAsiaTheme="minorEastAsia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570D0D"/>
    <w:pPr>
      <w:spacing w:after="100"/>
      <w:ind w:left="1760"/>
    </w:pPr>
    <w:rPr>
      <w:rFonts w:eastAsiaTheme="minorEastAsia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70D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4A3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16FD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iriiul.sisekaitse.ee/handle/123456789/2795" TargetMode="External"/><Relationship Id="rId117" Type="http://schemas.openxmlformats.org/officeDocument/2006/relationships/hyperlink" Target="https://digiriiul.sisekaitse.ee/handle/123456789/105" TargetMode="External"/><Relationship Id="rId21" Type="http://schemas.openxmlformats.org/officeDocument/2006/relationships/hyperlink" Target="https://digiriiul.sisekaitse.ee/handle/123456789/2814" TargetMode="External"/><Relationship Id="rId42" Type="http://schemas.openxmlformats.org/officeDocument/2006/relationships/hyperlink" Target="https://digiriiul.sisekaitse.ee/handle/123456789/2504" TargetMode="External"/><Relationship Id="rId47" Type="http://schemas.openxmlformats.org/officeDocument/2006/relationships/hyperlink" Target="https://digiriiul.sisekaitse.ee/handle/123456789/2224" TargetMode="External"/><Relationship Id="rId63" Type="http://schemas.openxmlformats.org/officeDocument/2006/relationships/hyperlink" Target="https://digiriiul.sisekaitse.ee/handle/123456789/2069" TargetMode="External"/><Relationship Id="rId68" Type="http://schemas.openxmlformats.org/officeDocument/2006/relationships/hyperlink" Target="https://digiriiul.sisekaitse.ee/handle/123456789/1384" TargetMode="External"/><Relationship Id="rId84" Type="http://schemas.openxmlformats.org/officeDocument/2006/relationships/hyperlink" Target="https://digiriiul.sisekaitse.ee/handle/123456789/17" TargetMode="External"/><Relationship Id="rId89" Type="http://schemas.openxmlformats.org/officeDocument/2006/relationships/hyperlink" Target="https://digiriiul.sisekaitse.ee/handle/123456789/21" TargetMode="External"/><Relationship Id="rId112" Type="http://schemas.openxmlformats.org/officeDocument/2006/relationships/hyperlink" Target="https://digiriiul.sisekaitse.ee/handle/123456789/99" TargetMode="External"/><Relationship Id="rId16" Type="http://schemas.openxmlformats.org/officeDocument/2006/relationships/hyperlink" Target="https://digiriiul.sisekaitse.ee/handle/123456789/2938" TargetMode="External"/><Relationship Id="rId107" Type="http://schemas.openxmlformats.org/officeDocument/2006/relationships/hyperlink" Target="https://digiriiul.sisekaitse.ee/handle/123456789/86" TargetMode="External"/><Relationship Id="rId11" Type="http://schemas.openxmlformats.org/officeDocument/2006/relationships/hyperlink" Target="https://digiriiul.sisekaitse.ee/handle/123456789/2942" TargetMode="External"/><Relationship Id="rId32" Type="http://schemas.openxmlformats.org/officeDocument/2006/relationships/hyperlink" Target="https://digiriiul.sisekaitse.ee/handle/123456789/2778" TargetMode="External"/><Relationship Id="rId37" Type="http://schemas.openxmlformats.org/officeDocument/2006/relationships/hyperlink" Target="https://digiriiul.sisekaitse.ee/handle/123456789/2488" TargetMode="External"/><Relationship Id="rId53" Type="http://schemas.openxmlformats.org/officeDocument/2006/relationships/hyperlink" Target="https://digiriiul.sisekaitse.ee/handle/123456789/2195" TargetMode="External"/><Relationship Id="rId58" Type="http://schemas.openxmlformats.org/officeDocument/2006/relationships/hyperlink" Target="https://digiriiul.sisekaitse.ee/handle/123456789/2068" TargetMode="External"/><Relationship Id="rId74" Type="http://schemas.openxmlformats.org/officeDocument/2006/relationships/hyperlink" Target="https://digiriiul.sisekaitse.ee/handle/123456789/1401" TargetMode="External"/><Relationship Id="rId79" Type="http://schemas.openxmlformats.org/officeDocument/2006/relationships/hyperlink" Target="https://digiriiul.sisekaitse.ee/handle/123456789/42" TargetMode="External"/><Relationship Id="rId102" Type="http://schemas.openxmlformats.org/officeDocument/2006/relationships/hyperlink" Target="https://digiriiul.sisekaitse.ee/handle/123456789/77" TargetMode="External"/><Relationship Id="rId123" Type="http://schemas.openxmlformats.org/officeDocument/2006/relationships/hyperlink" Target="https://digiriiul.sisekaitse.ee/handle/123456789/111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digiriiul.sisekaitse.ee/handle/123456789/33" TargetMode="External"/><Relationship Id="rId95" Type="http://schemas.openxmlformats.org/officeDocument/2006/relationships/hyperlink" Target="https://digiriiul.sisekaitse.ee/handle/123456789/64" TargetMode="External"/><Relationship Id="rId19" Type="http://schemas.openxmlformats.org/officeDocument/2006/relationships/hyperlink" Target="https://digiriiul.sisekaitse.ee/handle/123456789/2698" TargetMode="External"/><Relationship Id="rId14" Type="http://schemas.openxmlformats.org/officeDocument/2006/relationships/hyperlink" Target="https://digiriiul.sisekaitse.ee/handle/123456789/2914" TargetMode="External"/><Relationship Id="rId22" Type="http://schemas.openxmlformats.org/officeDocument/2006/relationships/hyperlink" Target="https://digiriiul.sisekaitse.ee/handle/123456789/2792" TargetMode="External"/><Relationship Id="rId27" Type="http://schemas.openxmlformats.org/officeDocument/2006/relationships/hyperlink" Target="https://digiriiul.sisekaitse.ee/handle/123456789/2697" TargetMode="External"/><Relationship Id="rId30" Type="http://schemas.openxmlformats.org/officeDocument/2006/relationships/hyperlink" Target="https://digiriiul.sisekaitse.ee/handle/123456789/2779" TargetMode="External"/><Relationship Id="rId35" Type="http://schemas.openxmlformats.org/officeDocument/2006/relationships/hyperlink" Target="https://digiriiul.sisekaitse.ee/handle/123456789/2502" TargetMode="External"/><Relationship Id="rId43" Type="http://schemas.openxmlformats.org/officeDocument/2006/relationships/hyperlink" Target="https://digiriiul.sisekaitse.ee/handle/123456789/2489" TargetMode="External"/><Relationship Id="rId48" Type="http://schemas.openxmlformats.org/officeDocument/2006/relationships/hyperlink" Target="https://digiriiul.sisekaitse.ee/handle/123456789/2220" TargetMode="External"/><Relationship Id="rId56" Type="http://schemas.openxmlformats.org/officeDocument/2006/relationships/hyperlink" Target="https://digiriiul.sisekaitse.ee/handle/123456789/2232" TargetMode="External"/><Relationship Id="rId64" Type="http://schemas.openxmlformats.org/officeDocument/2006/relationships/hyperlink" Target="https://digiriiul.sisekaitse.ee/handle/123456789/2072" TargetMode="External"/><Relationship Id="rId69" Type="http://schemas.openxmlformats.org/officeDocument/2006/relationships/hyperlink" Target="https://digiriiul.sisekaitse.ee/handle/123456789/1382" TargetMode="External"/><Relationship Id="rId77" Type="http://schemas.openxmlformats.org/officeDocument/2006/relationships/hyperlink" Target="https://digiriiul.sisekaitse.ee/handle/123456789/40" TargetMode="External"/><Relationship Id="rId100" Type="http://schemas.openxmlformats.org/officeDocument/2006/relationships/hyperlink" Target="https://digiriiul.sisekaitse.ee/handle/123456789/72" TargetMode="External"/><Relationship Id="rId105" Type="http://schemas.openxmlformats.org/officeDocument/2006/relationships/hyperlink" Target="https://digiriiul.sisekaitse.ee/handle/123456789/81" TargetMode="External"/><Relationship Id="rId113" Type="http://schemas.openxmlformats.org/officeDocument/2006/relationships/hyperlink" Target="https://digiriiul.sisekaitse.ee/handle/123456789/100" TargetMode="External"/><Relationship Id="rId118" Type="http://schemas.openxmlformats.org/officeDocument/2006/relationships/hyperlink" Target="https://digiriiul.sisekaitse.ee/handle/123456789/107" TargetMode="External"/><Relationship Id="rId126" Type="http://schemas.openxmlformats.org/officeDocument/2006/relationships/hyperlink" Target="https://digiriiul.sisekaitse.ee/handle/123456789/12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igiriiul.sisekaitse.ee/handle/123456789/2229" TargetMode="External"/><Relationship Id="rId72" Type="http://schemas.openxmlformats.org/officeDocument/2006/relationships/hyperlink" Target="https://digiriiul.sisekaitse.ee/handle/123456789/1386" TargetMode="External"/><Relationship Id="rId80" Type="http://schemas.openxmlformats.org/officeDocument/2006/relationships/hyperlink" Target="https://digiriiul.sisekaitse.ee/handle/123456789/47" TargetMode="External"/><Relationship Id="rId85" Type="http://schemas.openxmlformats.org/officeDocument/2006/relationships/hyperlink" Target="https://digiriiul.sisekaitse.ee/handle/123456789/30" TargetMode="External"/><Relationship Id="rId93" Type="http://schemas.openxmlformats.org/officeDocument/2006/relationships/hyperlink" Target="https://digiriiul.sisekaitse.ee/handle/123456789/27" TargetMode="External"/><Relationship Id="rId98" Type="http://schemas.openxmlformats.org/officeDocument/2006/relationships/hyperlink" Target="https://digiriiul.sisekaitse.ee/handle/123456789/70" TargetMode="External"/><Relationship Id="rId121" Type="http://schemas.openxmlformats.org/officeDocument/2006/relationships/hyperlink" Target="https://digiriiul.sisekaitse.ee/handle/123456789/18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giriiul.sisekaitse.ee/handle/123456789/2943" TargetMode="External"/><Relationship Id="rId17" Type="http://schemas.openxmlformats.org/officeDocument/2006/relationships/hyperlink" Target="https://digiriiul.sisekaitse.ee/handle/123456789/2944" TargetMode="External"/><Relationship Id="rId25" Type="http://schemas.openxmlformats.org/officeDocument/2006/relationships/hyperlink" Target="https://digiriiul.sisekaitse.ee/handle/123456789/2787" TargetMode="External"/><Relationship Id="rId33" Type="http://schemas.openxmlformats.org/officeDocument/2006/relationships/hyperlink" Target="https://digiriiul.sisekaitse.ee/handle/123456789/2810" TargetMode="External"/><Relationship Id="rId38" Type="http://schemas.openxmlformats.org/officeDocument/2006/relationships/hyperlink" Target="https://digiriiul.sisekaitse.ee/handle/123456789/2492" TargetMode="External"/><Relationship Id="rId46" Type="http://schemas.openxmlformats.org/officeDocument/2006/relationships/hyperlink" Target="https://digiriiul.sisekaitse.ee/handle/123456789/2222" TargetMode="External"/><Relationship Id="rId59" Type="http://schemas.openxmlformats.org/officeDocument/2006/relationships/hyperlink" Target="https://digiriiul.sisekaitse.ee/handle/123456789/2082" TargetMode="External"/><Relationship Id="rId67" Type="http://schemas.openxmlformats.org/officeDocument/2006/relationships/hyperlink" Target="https://digiriiul.sisekaitse.ee/handle/123456789/1383" TargetMode="External"/><Relationship Id="rId103" Type="http://schemas.openxmlformats.org/officeDocument/2006/relationships/hyperlink" Target="https://digiriiul.sisekaitse.ee/handle/123456789/78" TargetMode="External"/><Relationship Id="rId108" Type="http://schemas.openxmlformats.org/officeDocument/2006/relationships/hyperlink" Target="https://digiriiul.sisekaitse.ee/handle/123456789/89" TargetMode="External"/><Relationship Id="rId116" Type="http://schemas.openxmlformats.org/officeDocument/2006/relationships/hyperlink" Target="https://digiriiul.sisekaitse.ee/handle/123456789/103" TargetMode="External"/><Relationship Id="rId124" Type="http://schemas.openxmlformats.org/officeDocument/2006/relationships/hyperlink" Target="https://digiriiul.sisekaitse.ee/handle/123456789/112" TargetMode="External"/><Relationship Id="rId129" Type="http://schemas.openxmlformats.org/officeDocument/2006/relationships/header" Target="header3.xml"/><Relationship Id="rId20" Type="http://schemas.openxmlformats.org/officeDocument/2006/relationships/hyperlink" Target="https://digiriiul.sisekaitse.ee/handle/123456789/2782" TargetMode="External"/><Relationship Id="rId41" Type="http://schemas.openxmlformats.org/officeDocument/2006/relationships/hyperlink" Target="https://digiriiul.sisekaitse.ee/handle/123456789/2535" TargetMode="External"/><Relationship Id="rId54" Type="http://schemas.openxmlformats.org/officeDocument/2006/relationships/hyperlink" Target="https://digiriiul.sisekaitse.ee/handle/123456789/2231" TargetMode="External"/><Relationship Id="rId62" Type="http://schemas.openxmlformats.org/officeDocument/2006/relationships/hyperlink" Target="https://digiriiul.sisekaitse.ee/handle/123456789/2076" TargetMode="External"/><Relationship Id="rId70" Type="http://schemas.openxmlformats.org/officeDocument/2006/relationships/hyperlink" Target="https://digiriiul.sisekaitse.ee/handle/123456789/1379" TargetMode="External"/><Relationship Id="rId75" Type="http://schemas.openxmlformats.org/officeDocument/2006/relationships/hyperlink" Target="https://digiriiul.sisekaitse.ee/handle/123456789/1399" TargetMode="External"/><Relationship Id="rId83" Type="http://schemas.openxmlformats.org/officeDocument/2006/relationships/hyperlink" Target="https://digiriiul.sisekaitse.ee/handle/123456789/29" TargetMode="External"/><Relationship Id="rId88" Type="http://schemas.openxmlformats.org/officeDocument/2006/relationships/hyperlink" Target="https://digiriiul.sisekaitse.ee/handle/123456789/20" TargetMode="External"/><Relationship Id="rId91" Type="http://schemas.openxmlformats.org/officeDocument/2006/relationships/hyperlink" Target="https://digiriiul.sisekaitse.ee/handle/123456789/23" TargetMode="External"/><Relationship Id="rId96" Type="http://schemas.openxmlformats.org/officeDocument/2006/relationships/hyperlink" Target="https://digiriiul.sisekaitse.ee/handle/123456789/38" TargetMode="External"/><Relationship Id="rId111" Type="http://schemas.openxmlformats.org/officeDocument/2006/relationships/hyperlink" Target="https://digiriiul.sisekaitse.ee/handle/123456789/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giriiul.sisekaitse.ee/handle/123456789/2939" TargetMode="External"/><Relationship Id="rId23" Type="http://schemas.openxmlformats.org/officeDocument/2006/relationships/hyperlink" Target="https://digiriiul.sisekaitse.ee/handle/123456789/2812" TargetMode="External"/><Relationship Id="rId28" Type="http://schemas.openxmlformats.org/officeDocument/2006/relationships/hyperlink" Target="https://digiriiul.sisekaitse.ee/handle/123456789/2791" TargetMode="External"/><Relationship Id="rId36" Type="http://schemas.openxmlformats.org/officeDocument/2006/relationships/hyperlink" Target="https://digiriiul.sisekaitse.ee/handle/123456789/2505" TargetMode="External"/><Relationship Id="rId49" Type="http://schemas.openxmlformats.org/officeDocument/2006/relationships/hyperlink" Target="https://digiriiul.sisekaitse.ee/handle/123456789/2225" TargetMode="External"/><Relationship Id="rId57" Type="http://schemas.openxmlformats.org/officeDocument/2006/relationships/hyperlink" Target="https://digiriiul.sisekaitse.ee/handle/123456789/2085" TargetMode="External"/><Relationship Id="rId106" Type="http://schemas.openxmlformats.org/officeDocument/2006/relationships/hyperlink" Target="https://digiriiul.sisekaitse.ee/handle/123456789/85" TargetMode="External"/><Relationship Id="rId114" Type="http://schemas.openxmlformats.org/officeDocument/2006/relationships/hyperlink" Target="https://digiriiul.sisekaitse.ee/handle/123456789/101" TargetMode="External"/><Relationship Id="rId119" Type="http://schemas.openxmlformats.org/officeDocument/2006/relationships/hyperlink" Target="https://digiriiul.sisekaitse.ee/handle/123456789/114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digiriiul.sisekaitse.ee/handle/123456789/2937" TargetMode="External"/><Relationship Id="rId31" Type="http://schemas.openxmlformats.org/officeDocument/2006/relationships/hyperlink" Target="https://digiriiul.sisekaitse.ee/handle/123456789/2780" TargetMode="External"/><Relationship Id="rId44" Type="http://schemas.openxmlformats.org/officeDocument/2006/relationships/hyperlink" Target="https://digiriiul.sisekaitse.ee/handle/123456789/2491" TargetMode="External"/><Relationship Id="rId52" Type="http://schemas.openxmlformats.org/officeDocument/2006/relationships/hyperlink" Target="https://digiriiul.sisekaitse.ee/handle/123456789/2230" TargetMode="External"/><Relationship Id="rId60" Type="http://schemas.openxmlformats.org/officeDocument/2006/relationships/hyperlink" Target="https://digiriiul.sisekaitse.ee/handle/123456789/2026" TargetMode="External"/><Relationship Id="rId65" Type="http://schemas.openxmlformats.org/officeDocument/2006/relationships/hyperlink" Target="https://digiriiul.sisekaitse.ee/handle/123456789/2075" TargetMode="External"/><Relationship Id="rId73" Type="http://schemas.openxmlformats.org/officeDocument/2006/relationships/hyperlink" Target="https://digiriiul.sisekaitse.ee/handle/123456789/1402" TargetMode="External"/><Relationship Id="rId78" Type="http://schemas.openxmlformats.org/officeDocument/2006/relationships/hyperlink" Target="https://digiriiul.sisekaitse.ee/handle/123456789/16" TargetMode="External"/><Relationship Id="rId81" Type="http://schemas.openxmlformats.org/officeDocument/2006/relationships/hyperlink" Target="https://digiriiul.sisekaitse.ee/handle/123456789/39" TargetMode="External"/><Relationship Id="rId86" Type="http://schemas.openxmlformats.org/officeDocument/2006/relationships/hyperlink" Target="https://digiriiul.sisekaitse.ee/handle/123456789/18" TargetMode="External"/><Relationship Id="rId94" Type="http://schemas.openxmlformats.org/officeDocument/2006/relationships/hyperlink" Target="https://digiriiul.sisekaitse.ee/handle/123456789/37" TargetMode="External"/><Relationship Id="rId99" Type="http://schemas.openxmlformats.org/officeDocument/2006/relationships/hyperlink" Target="https://digiriiul.sisekaitse.ee/handle/123456789/71" TargetMode="External"/><Relationship Id="rId101" Type="http://schemas.openxmlformats.org/officeDocument/2006/relationships/hyperlink" Target="https://digiriiul.sisekaitse.ee/handle/123456789/73" TargetMode="External"/><Relationship Id="rId122" Type="http://schemas.openxmlformats.org/officeDocument/2006/relationships/hyperlink" Target="https://digiriiul.sisekaitse.ee/handle/123456789/110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F666.23C2B920" TargetMode="External"/><Relationship Id="rId13" Type="http://schemas.openxmlformats.org/officeDocument/2006/relationships/hyperlink" Target="https://digiriiul.sisekaitse.ee/handle/123456789/2857" TargetMode="External"/><Relationship Id="rId18" Type="http://schemas.openxmlformats.org/officeDocument/2006/relationships/hyperlink" Target="https://digiriiul.sisekaitse.ee/handle/123456789/2857" TargetMode="External"/><Relationship Id="rId39" Type="http://schemas.openxmlformats.org/officeDocument/2006/relationships/hyperlink" Target="https://digiriiul.sisekaitse.ee/handle/123456789/2506" TargetMode="External"/><Relationship Id="rId109" Type="http://schemas.openxmlformats.org/officeDocument/2006/relationships/hyperlink" Target="https://digiriiul.sisekaitse.ee/handle/123456789/94" TargetMode="External"/><Relationship Id="rId34" Type="http://schemas.openxmlformats.org/officeDocument/2006/relationships/hyperlink" Target="https://digiriiul.sisekaitse.ee/handle/123456789/2794" TargetMode="External"/><Relationship Id="rId50" Type="http://schemas.openxmlformats.org/officeDocument/2006/relationships/hyperlink" Target="https://digiriiul.sisekaitse.ee/handle/123456789/2228" TargetMode="External"/><Relationship Id="rId55" Type="http://schemas.openxmlformats.org/officeDocument/2006/relationships/hyperlink" Target="https://digiriiul.sisekaitse.ee/handle/123456789/2197" TargetMode="External"/><Relationship Id="rId76" Type="http://schemas.openxmlformats.org/officeDocument/2006/relationships/hyperlink" Target="https://digiriiul.sisekaitse.ee/handle/123456789/41" TargetMode="External"/><Relationship Id="rId97" Type="http://schemas.openxmlformats.org/officeDocument/2006/relationships/hyperlink" Target="https://digiriiul.sisekaitse.ee/handle/123456789/66" TargetMode="External"/><Relationship Id="rId104" Type="http://schemas.openxmlformats.org/officeDocument/2006/relationships/hyperlink" Target="https://digiriiul.sisekaitse.ee/handle/123456789/80" TargetMode="External"/><Relationship Id="rId120" Type="http://schemas.openxmlformats.org/officeDocument/2006/relationships/hyperlink" Target="https://digiriiul.sisekaitse.ee/handle/123456789/109" TargetMode="External"/><Relationship Id="rId125" Type="http://schemas.openxmlformats.org/officeDocument/2006/relationships/hyperlink" Target="https://digiriiul.sisekaitse.ee/handle/123456789/11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iriiul.sisekaitse.ee/handle/123456789/1015" TargetMode="External"/><Relationship Id="rId92" Type="http://schemas.openxmlformats.org/officeDocument/2006/relationships/hyperlink" Target="https://digiriiul.sisekaitse.ee/handle/123456789/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iriiul.sisekaitse.ee/handle/123456789/2793" TargetMode="External"/><Relationship Id="rId24" Type="http://schemas.openxmlformats.org/officeDocument/2006/relationships/hyperlink" Target="https://digiriiul.sisekaitse.ee/handle/123456789/2788" TargetMode="External"/><Relationship Id="rId40" Type="http://schemas.openxmlformats.org/officeDocument/2006/relationships/hyperlink" Target="https://digiriiul.sisekaitse.ee/handle/123456789/2501" TargetMode="External"/><Relationship Id="rId45" Type="http://schemas.openxmlformats.org/officeDocument/2006/relationships/hyperlink" Target="https://digiriiul.sisekaitse.ee/handle/123456789/2221" TargetMode="External"/><Relationship Id="rId66" Type="http://schemas.openxmlformats.org/officeDocument/2006/relationships/hyperlink" Target="https://digiriiul.sisekaitse.ee/handle/123456789/2086" TargetMode="External"/><Relationship Id="rId87" Type="http://schemas.openxmlformats.org/officeDocument/2006/relationships/hyperlink" Target="https://digiriiul.sisekaitse.ee/handle/123456789/31" TargetMode="External"/><Relationship Id="rId110" Type="http://schemas.openxmlformats.org/officeDocument/2006/relationships/hyperlink" Target="https://digiriiul.sisekaitse.ee/handle/123456789/96" TargetMode="External"/><Relationship Id="rId115" Type="http://schemas.openxmlformats.org/officeDocument/2006/relationships/hyperlink" Target="https://digiriiul.sisekaitse.ee/handle/123456789/102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igiriiul.sisekaitse.ee/handle/123456789/2078" TargetMode="External"/><Relationship Id="rId82" Type="http://schemas.openxmlformats.org/officeDocument/2006/relationships/hyperlink" Target="https://digiriiul.sisekaitse.ee/handle/123456789/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B717-2AFC-457D-8098-5907B358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204</Words>
  <Characters>1858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e Kaugemaa</dc:creator>
  <cp:keywords/>
  <dc:description/>
  <cp:lastModifiedBy>Külli Saluste</cp:lastModifiedBy>
  <cp:revision>6</cp:revision>
  <cp:lastPrinted>2021-12-09T09:00:00Z</cp:lastPrinted>
  <dcterms:created xsi:type="dcterms:W3CDTF">2022-04-25T12:44:00Z</dcterms:created>
  <dcterms:modified xsi:type="dcterms:W3CDTF">2022-06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509948</vt:i4>
  </property>
</Properties>
</file>